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AF472" w14:textId="2FAB0726" w:rsidR="00AA13F9" w:rsidRDefault="00AA13F9" w:rsidP="0042003B">
      <w:pPr>
        <w:spacing w:line="240" w:lineRule="exact"/>
        <w:ind w:left="1440" w:firstLine="720"/>
        <w:rPr>
          <w:rFonts w:ascii="Calibri" w:eastAsia="Calibri" w:hAnsi="Calibri" w:cs="Calibri"/>
          <w:b/>
          <w:sz w:val="22"/>
          <w:szCs w:val="22"/>
          <w:shd w:val="clear" w:color="auto" w:fill="FFFFFF"/>
        </w:rPr>
      </w:pPr>
    </w:p>
    <w:p w14:paraId="410EEF79" w14:textId="4F33BA6E" w:rsidR="002A0947" w:rsidRPr="006B4ED0" w:rsidRDefault="00A96EB5" w:rsidP="0042003B">
      <w:pPr>
        <w:spacing w:line="240" w:lineRule="exact"/>
        <w:ind w:left="1440" w:firstLine="720"/>
        <w:rPr>
          <w:rFonts w:ascii="Calibri" w:eastAsia="Calibri" w:hAnsi="Calibri" w:cs="Calibri"/>
          <w:b/>
          <w:shd w:val="clear" w:color="auto" w:fill="FFFFFF"/>
        </w:rPr>
      </w:pPr>
      <w:r>
        <w:rPr>
          <w:rFonts w:ascii="Calibri" w:eastAsia="Calibri" w:hAnsi="Calibri" w:cs="Calibri"/>
          <w:b/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66E16274" wp14:editId="781AF5B7">
            <wp:simplePos x="0" y="0"/>
            <wp:positionH relativeFrom="column">
              <wp:posOffset>47625</wp:posOffset>
            </wp:positionH>
            <wp:positionV relativeFrom="paragraph">
              <wp:posOffset>-152400</wp:posOffset>
            </wp:positionV>
            <wp:extent cx="990315" cy="742950"/>
            <wp:effectExtent l="0" t="0" r="0" b="0"/>
            <wp:wrapNone/>
            <wp:docPr id="2103358691" name="Picture 1" descr="A building with a flag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8691" name="Picture 1" descr="A building with a flag po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31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03B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 xml:space="preserve">                              </w:t>
      </w:r>
      <w:r w:rsidRPr="006B4ED0">
        <w:rPr>
          <w:rFonts w:ascii="Calibri" w:eastAsia="Calibri" w:hAnsi="Calibri" w:cs="Calibri"/>
          <w:b/>
          <w:shd w:val="clear" w:color="auto" w:fill="FFFFFF"/>
        </w:rPr>
        <w:t>SIGURD</w:t>
      </w:r>
      <w:r w:rsidR="00376839" w:rsidRPr="006B4ED0">
        <w:rPr>
          <w:rFonts w:ascii="Calibri" w:eastAsia="Calibri" w:hAnsi="Calibri" w:cs="Calibri"/>
          <w:b/>
          <w:shd w:val="clear" w:color="auto" w:fill="FFFFFF"/>
        </w:rPr>
        <w:t xml:space="preserve"> </w:t>
      </w:r>
      <w:r w:rsidR="008F1C5C" w:rsidRPr="006B4ED0">
        <w:rPr>
          <w:rFonts w:ascii="Calibri" w:eastAsia="Calibri" w:hAnsi="Calibri" w:cs="Calibri"/>
          <w:b/>
          <w:shd w:val="clear" w:color="auto" w:fill="FFFFFF"/>
        </w:rPr>
        <w:t xml:space="preserve">TOWN </w:t>
      </w:r>
      <w:r w:rsidR="00F07CCE">
        <w:rPr>
          <w:rFonts w:ascii="Calibri" w:eastAsia="Calibri" w:hAnsi="Calibri" w:cs="Calibri"/>
          <w:b/>
          <w:shd w:val="clear" w:color="auto" w:fill="FFFFFF"/>
        </w:rPr>
        <w:t>COUNCIL</w:t>
      </w:r>
      <w:r w:rsidRPr="006B4ED0">
        <w:rPr>
          <w:rFonts w:ascii="Calibri" w:eastAsia="Calibri" w:hAnsi="Calibri" w:cs="Calibri"/>
          <w:b/>
          <w:shd w:val="clear" w:color="auto" w:fill="FFFFFF"/>
        </w:rPr>
        <w:t xml:space="preserve"> MEETING</w:t>
      </w:r>
    </w:p>
    <w:p w14:paraId="7505D77C" w14:textId="70BE4012" w:rsidR="002A0947" w:rsidRPr="006B4ED0" w:rsidRDefault="00271BBB" w:rsidP="005B7051">
      <w:pPr>
        <w:spacing w:line="240" w:lineRule="exact"/>
        <w:jc w:val="center"/>
        <w:rPr>
          <w:rFonts w:asciiTheme="minorHAnsi" w:eastAsia="Calibri" w:hAnsiTheme="minorHAnsi" w:cstheme="minorHAnsi"/>
          <w:b/>
          <w:shd w:val="clear" w:color="auto" w:fill="FFFFFF"/>
        </w:rPr>
      </w:pPr>
      <w:r w:rsidRPr="006B4ED0">
        <w:rPr>
          <w:rFonts w:asciiTheme="minorHAnsi" w:eastAsia="Calibri" w:hAnsiTheme="minorHAnsi" w:cstheme="minorHAnsi"/>
          <w:b/>
          <w:shd w:val="clear" w:color="auto" w:fill="FFFFFF"/>
        </w:rPr>
        <w:t>WEDNESDAY</w:t>
      </w:r>
      <w:r w:rsidR="00A96EB5" w:rsidRPr="006B4ED0">
        <w:rPr>
          <w:rFonts w:asciiTheme="minorHAnsi" w:eastAsia="Calibri" w:hAnsiTheme="minorHAnsi" w:cstheme="minorHAnsi"/>
          <w:b/>
          <w:shd w:val="clear" w:color="auto" w:fill="FFFFFF"/>
        </w:rPr>
        <w:t xml:space="preserve"> </w:t>
      </w:r>
      <w:r w:rsidR="00B53B9D">
        <w:rPr>
          <w:rFonts w:asciiTheme="minorHAnsi" w:eastAsia="Calibri" w:hAnsiTheme="minorHAnsi" w:cstheme="minorHAnsi"/>
          <w:b/>
          <w:shd w:val="clear" w:color="auto" w:fill="FFFFFF"/>
        </w:rPr>
        <w:t>MAY</w:t>
      </w:r>
      <w:r w:rsidR="00A628C8">
        <w:rPr>
          <w:rFonts w:asciiTheme="minorHAnsi" w:eastAsia="Calibri" w:hAnsiTheme="minorHAnsi" w:cstheme="minorHAnsi"/>
          <w:b/>
          <w:shd w:val="clear" w:color="auto" w:fill="FFFFFF"/>
        </w:rPr>
        <w:t xml:space="preserve"> 1</w:t>
      </w:r>
      <w:r w:rsidR="00B53B9D">
        <w:rPr>
          <w:rFonts w:asciiTheme="minorHAnsi" w:eastAsia="Calibri" w:hAnsiTheme="minorHAnsi" w:cstheme="minorHAnsi"/>
          <w:b/>
          <w:shd w:val="clear" w:color="auto" w:fill="FFFFFF"/>
        </w:rPr>
        <w:t>2</w:t>
      </w:r>
      <w:r w:rsidR="00A628C8">
        <w:rPr>
          <w:rFonts w:asciiTheme="minorHAnsi" w:eastAsia="Calibri" w:hAnsiTheme="minorHAnsi" w:cstheme="minorHAnsi"/>
          <w:b/>
          <w:shd w:val="clear" w:color="auto" w:fill="FFFFFF"/>
        </w:rPr>
        <w:t>th</w:t>
      </w:r>
      <w:r w:rsidR="00A96EB5" w:rsidRPr="006B4ED0">
        <w:rPr>
          <w:rFonts w:asciiTheme="minorHAnsi" w:eastAsia="Calibri" w:hAnsiTheme="minorHAnsi" w:cstheme="minorHAnsi"/>
          <w:b/>
          <w:shd w:val="clear" w:color="auto" w:fill="FFFFFF"/>
        </w:rPr>
        <w:t>, 202</w:t>
      </w:r>
      <w:r w:rsidR="00C0559C">
        <w:rPr>
          <w:rFonts w:asciiTheme="minorHAnsi" w:eastAsia="Calibri" w:hAnsiTheme="minorHAnsi" w:cstheme="minorHAnsi"/>
          <w:b/>
          <w:shd w:val="clear" w:color="auto" w:fill="FFFFFF"/>
        </w:rPr>
        <w:t>6</w:t>
      </w:r>
      <w:r w:rsidR="00A96EB5" w:rsidRPr="006B4ED0">
        <w:rPr>
          <w:rFonts w:asciiTheme="minorHAnsi" w:eastAsia="Calibri" w:hAnsiTheme="minorHAnsi" w:cstheme="minorHAnsi"/>
          <w:b/>
          <w:shd w:val="clear" w:color="auto" w:fill="FFFFFF"/>
        </w:rPr>
        <w:t xml:space="preserve"> </w:t>
      </w:r>
    </w:p>
    <w:p w14:paraId="66FEE7EA" w14:textId="0105DF27" w:rsidR="00A96EB5" w:rsidRPr="009D2A6F" w:rsidRDefault="00AC5EE6" w:rsidP="009D2A6F">
      <w:pPr>
        <w:spacing w:line="240" w:lineRule="exact"/>
        <w:jc w:val="center"/>
        <w:rPr>
          <w:rFonts w:ascii="Calibri" w:eastAsia="Calibri" w:hAnsi="Calibri" w:cs="Calibri"/>
          <w:b/>
          <w:shd w:val="clear" w:color="auto" w:fill="FFFFFF"/>
        </w:rPr>
      </w:pPr>
      <w:r w:rsidRPr="006B4ED0">
        <w:rPr>
          <w:rFonts w:ascii="Calibri" w:eastAsia="Calibri" w:hAnsi="Calibri" w:cs="Calibri"/>
          <w:b/>
          <w:noProof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2EFEE178" wp14:editId="594E9C0E">
                <wp:simplePos x="0" y="0"/>
                <wp:positionH relativeFrom="margin">
                  <wp:align>left</wp:align>
                </wp:positionH>
                <wp:positionV relativeFrom="margin">
                  <wp:posOffset>742950</wp:posOffset>
                </wp:positionV>
                <wp:extent cx="7210425" cy="418465"/>
                <wp:effectExtent l="0" t="0" r="9525" b="635"/>
                <wp:wrapSquare wrapText="bothSides"/>
                <wp:docPr id="53624663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0425" cy="418465"/>
                          <a:chOff x="0" y="0"/>
                          <a:chExt cx="35674" cy="4742"/>
                        </a:xfrm>
                      </wpg:grpSpPr>
                      <wps:wsp>
                        <wps:cNvPr id="20381984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51" y="0"/>
                            <a:ext cx="35523" cy="214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31764" w14:textId="77777777" w:rsidR="00A96EB5" w:rsidRDefault="00A96EB5" w:rsidP="00A96EB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88556778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91"/>
                            <a:ext cx="35674" cy="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50063" w14:textId="11C9A876" w:rsidR="00A96EB5" w:rsidRDefault="00A96EB5" w:rsidP="00A96EB5">
                              <w:pPr>
                                <w:spacing w:line="276" w:lineRule="auto"/>
                                <w:ind w:firstLine="288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                                                     </w:t>
                              </w:r>
                              <w:r w:rsidR="00BD02AC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32"/>
                                  <w:szCs w:val="32"/>
                                </w:rPr>
                                <w:t>MINUTES</w:t>
                              </w:r>
                            </w:p>
                            <w:p w14:paraId="12573EB7" w14:textId="77777777" w:rsidR="00C11959" w:rsidRDefault="00C11959" w:rsidP="00A96EB5">
                              <w:pPr>
                                <w:spacing w:line="276" w:lineRule="auto"/>
                                <w:ind w:firstLine="288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019B2F58" w14:textId="77777777" w:rsidR="009502EA" w:rsidRDefault="009502EA" w:rsidP="00A96EB5">
                              <w:pPr>
                                <w:spacing w:line="276" w:lineRule="auto"/>
                                <w:ind w:firstLine="288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06377C2B" w14:textId="77777777" w:rsidR="00630652" w:rsidRPr="00B11B10" w:rsidRDefault="00630652" w:rsidP="00A96EB5">
                              <w:pPr>
                                <w:spacing w:line="276" w:lineRule="auto"/>
                                <w:ind w:firstLine="288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EE178" id="Group 1" o:spid="_x0000_s1026" style="position:absolute;left:0;text-align:left;margin-left:0;margin-top:58.5pt;width:567.75pt;height:32.95pt;z-index:25166028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size="35674,4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">
                <v:rect id="Rectangle 199" o:spid="_x0000_s1027" style="position:absolute;left:151;width:35523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" fillcolor="#4472c4 [3204]" stroked="f" strokeweight="1pt">
                  <v:textbox>
                    <w:txbxContent>
                      <w:p w14:paraId="01531764" w14:textId="77777777" w:rsidR="00A96EB5" w:rsidRDefault="00A96EB5" w:rsidP="00A96EB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1491;width:3567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" filled="f" stroked="f" strokeweight=".5pt">
                  <v:textbox inset=",7.2pt,,0">
                    <w:txbxContent>
                      <w:p w14:paraId="6BB50063" w14:textId="11C9A876" w:rsidR="00A96EB5" w:rsidRDefault="00A96EB5" w:rsidP="00A96EB5">
                        <w:pPr>
                          <w:spacing w:line="276" w:lineRule="auto"/>
                          <w:ind w:firstLine="288"/>
                          <w:rPr>
                            <w:b/>
                            <w:bCs/>
                            <w:cap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000000" w:themeColor="text1"/>
                            <w:sz w:val="32"/>
                            <w:szCs w:val="32"/>
                          </w:rPr>
                          <w:t xml:space="preserve">                                                      </w:t>
                        </w:r>
                        <w:r w:rsidR="00BD02AC">
                          <w:rPr>
                            <w:b/>
                            <w:bCs/>
                            <w:caps/>
                            <w:color w:val="000000" w:themeColor="text1"/>
                            <w:sz w:val="32"/>
                            <w:szCs w:val="32"/>
                          </w:rPr>
                          <w:t>MINUTES</w:t>
                        </w:r>
                      </w:p>
                      <w:p w14:paraId="12573EB7" w14:textId="77777777" w:rsidR="00C11959" w:rsidRDefault="00C11959" w:rsidP="00A96EB5">
                        <w:pPr>
                          <w:spacing w:line="276" w:lineRule="auto"/>
                          <w:ind w:firstLine="288"/>
                          <w:rPr>
                            <w:b/>
                            <w:bCs/>
                            <w:cap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019B2F58" w14:textId="77777777" w:rsidR="009502EA" w:rsidRDefault="009502EA" w:rsidP="00A96EB5">
                        <w:pPr>
                          <w:spacing w:line="276" w:lineRule="auto"/>
                          <w:ind w:firstLine="288"/>
                          <w:rPr>
                            <w:b/>
                            <w:bCs/>
                            <w:cap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06377C2B" w14:textId="77777777" w:rsidR="00630652" w:rsidRPr="00B11B10" w:rsidRDefault="00630652" w:rsidP="00A96EB5">
                        <w:pPr>
                          <w:spacing w:line="276" w:lineRule="auto"/>
                          <w:ind w:firstLine="288"/>
                          <w:rPr>
                            <w:b/>
                            <w:bCs/>
                            <w:cap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A1374" w:rsidRPr="006B4ED0">
        <w:rPr>
          <w:rFonts w:ascii="Calibri" w:eastAsia="Calibri" w:hAnsi="Calibri" w:cs="Calibri"/>
          <w:b/>
          <w:shd w:val="clear" w:color="auto" w:fill="FFFFFF"/>
        </w:rPr>
        <w:t xml:space="preserve"> </w:t>
      </w:r>
      <w:r w:rsidR="005B37B5" w:rsidRPr="006B4ED0">
        <w:rPr>
          <w:rFonts w:ascii="Calibri" w:eastAsia="Calibri" w:hAnsi="Calibri" w:cs="Calibri"/>
          <w:b/>
          <w:shd w:val="clear" w:color="auto" w:fill="FFFFFF"/>
        </w:rPr>
        <w:t>6</w:t>
      </w:r>
      <w:r w:rsidR="0042003B" w:rsidRPr="006B4ED0">
        <w:rPr>
          <w:rFonts w:ascii="Calibri" w:eastAsia="Calibri" w:hAnsi="Calibri" w:cs="Calibri"/>
          <w:b/>
          <w:shd w:val="clear" w:color="auto" w:fill="FFFFFF"/>
        </w:rPr>
        <w:t>:</w:t>
      </w:r>
      <w:r w:rsidR="00F07CCE">
        <w:rPr>
          <w:rFonts w:ascii="Calibri" w:eastAsia="Calibri" w:hAnsi="Calibri" w:cs="Calibri"/>
          <w:b/>
          <w:shd w:val="clear" w:color="auto" w:fill="FFFFFF"/>
        </w:rPr>
        <w:t>00</w:t>
      </w:r>
      <w:r w:rsidR="006B4ED0">
        <w:rPr>
          <w:rFonts w:ascii="Calibri" w:eastAsia="Calibri" w:hAnsi="Calibri" w:cs="Calibri"/>
          <w:b/>
          <w:shd w:val="clear" w:color="auto" w:fill="FFFFFF"/>
        </w:rPr>
        <w:t xml:space="preserve"> </w:t>
      </w:r>
      <w:r w:rsidR="006B4ED0" w:rsidRPr="006B4ED0">
        <w:rPr>
          <w:rFonts w:ascii="Calibri" w:eastAsia="Calibri" w:hAnsi="Calibri" w:cs="Calibri"/>
          <w:b/>
          <w:shd w:val="clear" w:color="auto" w:fill="FFFFFF"/>
        </w:rPr>
        <w:t>P</w:t>
      </w:r>
      <w:r w:rsidR="006B4ED0">
        <w:rPr>
          <w:rFonts w:ascii="Calibri" w:eastAsia="Calibri" w:hAnsi="Calibri" w:cs="Calibri"/>
          <w:b/>
          <w:shd w:val="clear" w:color="auto" w:fill="FFFFFF"/>
        </w:rPr>
        <w:t>.</w:t>
      </w:r>
      <w:r w:rsidR="006B4ED0" w:rsidRPr="006B4ED0">
        <w:rPr>
          <w:rFonts w:ascii="Calibri" w:eastAsia="Calibri" w:hAnsi="Calibri" w:cs="Calibri"/>
          <w:b/>
          <w:shd w:val="clear" w:color="auto" w:fill="FFFFFF"/>
        </w:rPr>
        <w:t>M</w:t>
      </w:r>
      <w:r w:rsidR="006B4ED0">
        <w:rPr>
          <w:rFonts w:ascii="Calibri" w:eastAsia="Calibri" w:hAnsi="Calibri" w:cs="Calibri"/>
          <w:b/>
          <w:shd w:val="clear" w:color="auto" w:fill="FFFFFF"/>
        </w:rPr>
        <w:t>.</w:t>
      </w:r>
    </w:p>
    <w:p w14:paraId="2FBCED3F" w14:textId="433FF510" w:rsidR="001F5C1E" w:rsidRPr="005C7A81" w:rsidRDefault="002A0947" w:rsidP="001F5C1E">
      <w:pPr>
        <w:tabs>
          <w:tab w:val="left" w:pos="450"/>
        </w:tabs>
        <w:ind w:left="270" w:hanging="180"/>
        <w:rPr>
          <w:sz w:val="18"/>
          <w:szCs w:val="18"/>
        </w:rPr>
      </w:pPr>
      <w:r w:rsidRPr="005C7A81">
        <w:rPr>
          <w:sz w:val="18"/>
          <w:szCs w:val="18"/>
        </w:rPr>
        <w:t xml:space="preserve">DATE:     </w:t>
      </w:r>
      <w:r w:rsidR="0076131C">
        <w:rPr>
          <w:sz w:val="18"/>
          <w:szCs w:val="18"/>
        </w:rPr>
        <w:t>MAY</w:t>
      </w:r>
      <w:r w:rsidR="00A628C8">
        <w:rPr>
          <w:sz w:val="18"/>
          <w:szCs w:val="18"/>
        </w:rPr>
        <w:t xml:space="preserve"> 1</w:t>
      </w:r>
      <w:r w:rsidR="0076131C">
        <w:rPr>
          <w:sz w:val="18"/>
          <w:szCs w:val="18"/>
        </w:rPr>
        <w:t>2</w:t>
      </w:r>
      <w:r w:rsidR="00A628C8">
        <w:rPr>
          <w:sz w:val="18"/>
          <w:szCs w:val="18"/>
        </w:rPr>
        <w:t>th</w:t>
      </w:r>
      <w:r w:rsidR="00BC1D9F" w:rsidRPr="005C7A81">
        <w:rPr>
          <w:sz w:val="18"/>
          <w:szCs w:val="18"/>
        </w:rPr>
        <w:t>, 202</w:t>
      </w:r>
      <w:r w:rsidR="00B045AE">
        <w:rPr>
          <w:sz w:val="18"/>
          <w:szCs w:val="18"/>
        </w:rPr>
        <w:t>6</w:t>
      </w:r>
    </w:p>
    <w:p w14:paraId="3D3781B3" w14:textId="2143B214" w:rsidR="002A0947" w:rsidRPr="005C7A81" w:rsidRDefault="002A0947" w:rsidP="00376839">
      <w:pPr>
        <w:tabs>
          <w:tab w:val="left" w:pos="450"/>
        </w:tabs>
        <w:ind w:left="270" w:hanging="180"/>
        <w:rPr>
          <w:sz w:val="18"/>
          <w:szCs w:val="18"/>
        </w:rPr>
      </w:pPr>
      <w:r w:rsidRPr="005C7A81">
        <w:rPr>
          <w:sz w:val="18"/>
          <w:szCs w:val="18"/>
        </w:rPr>
        <w:t xml:space="preserve">TIME:      </w:t>
      </w:r>
      <w:r w:rsidR="002A4C80">
        <w:rPr>
          <w:sz w:val="18"/>
          <w:szCs w:val="18"/>
        </w:rPr>
        <w:t xml:space="preserve"> </w:t>
      </w:r>
      <w:r w:rsidR="008F1C5C">
        <w:rPr>
          <w:sz w:val="18"/>
          <w:szCs w:val="18"/>
        </w:rPr>
        <w:t>6:</w:t>
      </w:r>
      <w:r w:rsidR="0076131C">
        <w:rPr>
          <w:sz w:val="18"/>
          <w:szCs w:val="18"/>
        </w:rPr>
        <w:t>00</w:t>
      </w:r>
      <w:r w:rsidR="008F1C5C">
        <w:rPr>
          <w:sz w:val="18"/>
          <w:szCs w:val="18"/>
        </w:rPr>
        <w:t xml:space="preserve"> P.M.</w:t>
      </w:r>
    </w:p>
    <w:p w14:paraId="1577934F" w14:textId="4FD679E8" w:rsidR="002A0947" w:rsidRPr="005C7A81" w:rsidRDefault="002A0947" w:rsidP="005B7051">
      <w:pPr>
        <w:tabs>
          <w:tab w:val="left" w:pos="450"/>
        </w:tabs>
        <w:ind w:left="270" w:hanging="180"/>
        <w:rPr>
          <w:sz w:val="18"/>
          <w:szCs w:val="18"/>
        </w:rPr>
      </w:pPr>
      <w:r w:rsidRPr="005C7A81">
        <w:rPr>
          <w:sz w:val="18"/>
          <w:szCs w:val="18"/>
        </w:rPr>
        <w:t>PLACE:   Town Hall</w:t>
      </w:r>
    </w:p>
    <w:p w14:paraId="711A0414" w14:textId="77777777" w:rsidR="00080AAA" w:rsidRPr="005C7A81" w:rsidRDefault="00080AAA" w:rsidP="005B7051">
      <w:pPr>
        <w:tabs>
          <w:tab w:val="left" w:pos="450"/>
        </w:tabs>
        <w:spacing w:line="240" w:lineRule="exact"/>
        <w:ind w:left="270" w:hanging="180"/>
        <w:rPr>
          <w:rFonts w:ascii="Calibri" w:eastAsia="Calibri" w:hAnsi="Calibri" w:cs="Calibri"/>
          <w:sz w:val="22"/>
          <w:szCs w:val="22"/>
          <w:shd w:val="clear" w:color="auto" w:fill="FFFFFF"/>
        </w:rPr>
      </w:pPr>
    </w:p>
    <w:p w14:paraId="06DB3388" w14:textId="6FCB169F" w:rsidR="00080AAA" w:rsidRPr="00080AAA" w:rsidRDefault="002A0947" w:rsidP="00080AAA">
      <w:pPr>
        <w:tabs>
          <w:tab w:val="left" w:pos="450"/>
        </w:tabs>
        <w:spacing w:line="240" w:lineRule="exact"/>
        <w:ind w:left="270" w:hanging="180"/>
        <w:rPr>
          <w:rFonts w:ascii="Calibri" w:eastAsia="Calibri" w:hAnsi="Calibri" w:cs="Calibri"/>
          <w:b/>
          <w:bCs/>
          <w:i/>
          <w:iCs/>
          <w:sz w:val="22"/>
          <w:szCs w:val="22"/>
          <w:shd w:val="clear" w:color="auto" w:fill="FFFFFF"/>
        </w:rPr>
      </w:pPr>
      <w:r w:rsidRPr="00096F38">
        <w:rPr>
          <w:rFonts w:ascii="Showcard Gothic" w:eastAsia="Calibri" w:hAnsi="Showcard Gothic" w:cs="Liberation Serif"/>
          <w:b/>
          <w:bCs/>
          <w:sz w:val="22"/>
          <w:szCs w:val="22"/>
          <w:shd w:val="clear" w:color="auto" w:fill="FFFFFF"/>
        </w:rPr>
        <w:t>Opening Remarks</w:t>
      </w:r>
      <w:r w:rsidR="00D41C93" w:rsidRPr="00096F38">
        <w:rPr>
          <w:rFonts w:ascii="Showcard Gothic" w:eastAsia="Calibri" w:hAnsi="Showcard Gothic" w:cs="Liberation Serif"/>
          <w:b/>
          <w:bCs/>
          <w:sz w:val="22"/>
          <w:szCs w:val="22"/>
          <w:shd w:val="clear" w:color="auto" w:fill="FFFFFF"/>
        </w:rPr>
        <w:t>:</w:t>
      </w:r>
      <w:r w:rsidR="00096F38" w:rsidRPr="00096F38">
        <w:rPr>
          <w:rFonts w:ascii="Showcard Gothic" w:eastAsia="Calibri" w:hAnsi="Showcard Gothic" w:cs="Liberation Serif"/>
          <w:b/>
          <w:bCs/>
          <w:sz w:val="22"/>
          <w:szCs w:val="22"/>
          <w:shd w:val="clear" w:color="auto" w:fill="FFFFFF"/>
        </w:rPr>
        <w:t xml:space="preserve">    </w:t>
      </w:r>
      <w:r w:rsidR="00D070FE" w:rsidRPr="00096F38">
        <w:rPr>
          <w:rFonts w:ascii="Showcard Gothic" w:eastAsia="Calibri" w:hAnsi="Showcard Gothic" w:cs="Liberation Serif"/>
          <w:b/>
          <w:bCs/>
          <w:sz w:val="22"/>
          <w:szCs w:val="22"/>
          <w:shd w:val="clear" w:color="auto" w:fill="FFFFFF"/>
        </w:rPr>
        <w:t xml:space="preserve"> </w:t>
      </w:r>
      <w:r w:rsidR="00080AAA" w:rsidRPr="00096F38">
        <w:rPr>
          <w:rFonts w:ascii="Calibri" w:eastAsia="Calibri" w:hAnsi="Calibri" w:cs="Calibri"/>
          <w:b/>
          <w:bCs/>
          <w:i/>
          <w:iCs/>
          <w:sz w:val="22"/>
          <w:szCs w:val="22"/>
          <w:shd w:val="clear" w:color="auto" w:fill="FFFFFF"/>
        </w:rPr>
        <w:t>A "board</w:t>
      </w:r>
      <w:r w:rsidR="00ED5A15">
        <w:rPr>
          <w:rFonts w:ascii="Calibri" w:eastAsia="Calibri" w:hAnsi="Calibri" w:cs="Calibri"/>
          <w:b/>
          <w:bCs/>
          <w:i/>
          <w:iCs/>
          <w:sz w:val="22"/>
          <w:szCs w:val="22"/>
          <w:shd w:val="clear" w:color="auto" w:fill="FFFFFF"/>
        </w:rPr>
        <w:t>/work</w:t>
      </w:r>
      <w:r w:rsidR="00080AAA" w:rsidRPr="00096F38">
        <w:rPr>
          <w:rFonts w:ascii="Calibri" w:eastAsia="Calibri" w:hAnsi="Calibri" w:cs="Calibri"/>
          <w:b/>
          <w:bCs/>
          <w:i/>
          <w:iCs/>
          <w:sz w:val="22"/>
          <w:szCs w:val="22"/>
          <w:shd w:val="clear" w:color="auto" w:fill="FFFFFF"/>
        </w:rPr>
        <w:t xml:space="preserve"> meeting"</w:t>
      </w:r>
      <w:r w:rsidR="00080AAA" w:rsidRPr="00080AAA">
        <w:rPr>
          <w:rFonts w:ascii="Calibri" w:eastAsia="Calibri" w:hAnsi="Calibri" w:cs="Calibri"/>
          <w:b/>
          <w:bCs/>
          <w:i/>
          <w:iCs/>
          <w:sz w:val="22"/>
          <w:szCs w:val="22"/>
          <w:shd w:val="clear" w:color="auto" w:fill="FFFFFF"/>
        </w:rPr>
        <w:t xml:space="preserve"> typically refers to a gathering of an organization's directors </w:t>
      </w:r>
      <w:r w:rsidR="005900C8">
        <w:rPr>
          <w:rFonts w:ascii="Calibri" w:eastAsia="Calibri" w:hAnsi="Calibri" w:cs="Calibri"/>
          <w:b/>
          <w:bCs/>
          <w:i/>
          <w:iCs/>
          <w:sz w:val="22"/>
          <w:szCs w:val="22"/>
          <w:shd w:val="clear" w:color="auto" w:fill="FFFFFF"/>
        </w:rPr>
        <w:t>(</w:t>
      </w:r>
      <w:r w:rsidR="002F1881">
        <w:rPr>
          <w:rFonts w:ascii="Calibri" w:eastAsia="Calibri" w:hAnsi="Calibri" w:cs="Calibri"/>
          <w:b/>
          <w:bCs/>
          <w:i/>
          <w:iCs/>
          <w:sz w:val="22"/>
          <w:szCs w:val="22"/>
          <w:shd w:val="clear" w:color="auto" w:fill="FFFFFF"/>
        </w:rPr>
        <w:t xml:space="preserve">councilmembers and mayor) </w:t>
      </w:r>
      <w:r w:rsidR="00080AAA" w:rsidRPr="00080AAA">
        <w:rPr>
          <w:rFonts w:ascii="Calibri" w:eastAsia="Calibri" w:hAnsi="Calibri" w:cs="Calibri"/>
          <w:b/>
          <w:bCs/>
          <w:i/>
          <w:iCs/>
          <w:sz w:val="22"/>
          <w:szCs w:val="22"/>
          <w:shd w:val="clear" w:color="auto" w:fill="FFFFFF"/>
        </w:rPr>
        <w:t>to discuss high-level strategic decisions, policies, and overall company direction,</w:t>
      </w:r>
      <w:r w:rsidR="00943A66">
        <w:rPr>
          <w:rFonts w:ascii="Calibri" w:eastAsia="Calibri" w:hAnsi="Calibri" w:cs="Calibri"/>
          <w:b/>
          <w:bCs/>
          <w:i/>
          <w:iCs/>
          <w:sz w:val="22"/>
          <w:szCs w:val="22"/>
          <w:shd w:val="clear" w:color="auto" w:fill="FFFFFF"/>
        </w:rPr>
        <w:t xml:space="preserve"> with no </w:t>
      </w:r>
      <w:r w:rsidR="006575C8">
        <w:rPr>
          <w:rFonts w:ascii="Calibri" w:eastAsia="Calibri" w:hAnsi="Calibri" w:cs="Calibri"/>
          <w:b/>
          <w:bCs/>
          <w:i/>
          <w:iCs/>
          <w:sz w:val="22"/>
          <w:szCs w:val="22"/>
          <w:shd w:val="clear" w:color="auto" w:fill="FFFFFF"/>
        </w:rPr>
        <w:t xml:space="preserve">citizen input or comments unless asked </w:t>
      </w:r>
      <w:r w:rsidR="00080AAA" w:rsidRPr="00080AAA">
        <w:rPr>
          <w:rFonts w:ascii="Calibri" w:eastAsia="Calibri" w:hAnsi="Calibri" w:cs="Calibri"/>
          <w:b/>
          <w:bCs/>
          <w:i/>
          <w:iCs/>
          <w:sz w:val="22"/>
          <w:szCs w:val="22"/>
          <w:shd w:val="clear" w:color="auto" w:fill="FFFFFF"/>
        </w:rPr>
        <w:t xml:space="preserve"> while a "council meeting" is where elected officials or representatives convene to deliberate on public policy matters and decisions impacting a community or municipality, often with more public involvement</w:t>
      </w:r>
    </w:p>
    <w:p w14:paraId="7B87FD17" w14:textId="3540B270" w:rsidR="0013079E" w:rsidRPr="008104CB" w:rsidRDefault="00D41C93" w:rsidP="008104CB">
      <w:pPr>
        <w:tabs>
          <w:tab w:val="left" w:pos="450"/>
        </w:tabs>
        <w:ind w:left="180" w:hanging="180"/>
        <w:jc w:val="center"/>
        <w:rPr>
          <w:rFonts w:ascii="Showcard Gothic" w:eastAsia="Calibri" w:hAnsi="Showcard Gothic" w:cs="Liberation Serif"/>
          <w:b/>
          <w:bCs/>
          <w:sz w:val="22"/>
          <w:szCs w:val="22"/>
          <w:shd w:val="clear" w:color="auto" w:fill="FFFFFF"/>
        </w:rPr>
      </w:pPr>
      <w:proofErr w:type="gramStart"/>
      <w:r w:rsidRPr="005C7A81">
        <w:rPr>
          <w:rFonts w:ascii="Showcard Gothic" w:eastAsia="Calibri" w:hAnsi="Showcard Gothic" w:cs="Liberation Serif"/>
          <w:b/>
          <w:bCs/>
          <w:sz w:val="22"/>
          <w:szCs w:val="22"/>
          <w:u w:val="single"/>
          <w:shd w:val="clear" w:color="auto" w:fill="FFFFFF"/>
        </w:rPr>
        <w:t xml:space="preserve">Please </w:t>
      </w:r>
      <w:r w:rsidR="00D070FE" w:rsidRPr="005C7A81">
        <w:rPr>
          <w:rFonts w:ascii="Showcard Gothic" w:eastAsia="Calibri" w:hAnsi="Showcard Gothic" w:cs="Liberation Serif"/>
          <w:b/>
          <w:bCs/>
          <w:sz w:val="22"/>
          <w:szCs w:val="22"/>
          <w:u w:val="single"/>
          <w:shd w:val="clear" w:color="auto" w:fill="FFFFFF"/>
        </w:rPr>
        <w:t xml:space="preserve"> Turn</w:t>
      </w:r>
      <w:proofErr w:type="gramEnd"/>
      <w:r w:rsidR="00D070FE" w:rsidRPr="005C7A81">
        <w:rPr>
          <w:rFonts w:ascii="Showcard Gothic" w:eastAsia="Calibri" w:hAnsi="Showcard Gothic" w:cs="Liberation Serif"/>
          <w:b/>
          <w:bCs/>
          <w:sz w:val="22"/>
          <w:szCs w:val="22"/>
          <w:u w:val="single"/>
          <w:shd w:val="clear" w:color="auto" w:fill="FFFFFF"/>
        </w:rPr>
        <w:t xml:space="preserve"> Off Cell Phones </w:t>
      </w:r>
    </w:p>
    <w:p w14:paraId="3B4CD5DC" w14:textId="228506F8" w:rsidR="000029FB" w:rsidRPr="00FF263D" w:rsidRDefault="000029FB" w:rsidP="00FF263D">
      <w:pPr>
        <w:tabs>
          <w:tab w:val="left" w:pos="450"/>
        </w:tabs>
        <w:rPr>
          <w:rFonts w:cs="Liberation Serif"/>
          <w:b/>
          <w:bCs/>
          <w:i/>
          <w:iCs/>
        </w:rPr>
      </w:pPr>
    </w:p>
    <w:p w14:paraId="30CE004D" w14:textId="22F345D8" w:rsidR="0077262F" w:rsidRPr="00B658FB" w:rsidRDefault="002E5075" w:rsidP="0077262F">
      <w:pPr>
        <w:tabs>
          <w:tab w:val="left" w:pos="450"/>
        </w:tabs>
        <w:ind w:left="180"/>
        <w:rPr>
          <w:rFonts w:ascii="Aptos Serif" w:hAnsi="Aptos Serif" w:cs="Aptos Serif"/>
          <w:b/>
          <w:bCs/>
          <w:u w:val="single"/>
        </w:rPr>
      </w:pPr>
      <w:r w:rsidRPr="00B658FB">
        <w:rPr>
          <w:rFonts w:ascii="Aptos Serif" w:hAnsi="Aptos Serif" w:cs="Aptos Serif"/>
          <w:b/>
          <w:bCs/>
          <w:u w:val="single"/>
        </w:rPr>
        <w:t>T</w:t>
      </w:r>
      <w:r w:rsidR="00270F73" w:rsidRPr="00B658FB">
        <w:rPr>
          <w:rFonts w:ascii="Aptos Serif" w:hAnsi="Aptos Serif" w:cs="Aptos Serif"/>
          <w:b/>
          <w:bCs/>
          <w:u w:val="single"/>
        </w:rPr>
        <w:t xml:space="preserve">OWN </w:t>
      </w:r>
      <w:r w:rsidR="00F07CCE" w:rsidRPr="00B658FB">
        <w:rPr>
          <w:rFonts w:ascii="Aptos Serif" w:hAnsi="Aptos Serif" w:cs="Aptos Serif"/>
          <w:b/>
          <w:bCs/>
          <w:u w:val="single"/>
        </w:rPr>
        <w:t>COUNCIL</w:t>
      </w:r>
      <w:r w:rsidRPr="00B658FB">
        <w:rPr>
          <w:rFonts w:ascii="Aptos Serif" w:hAnsi="Aptos Serif" w:cs="Aptos Serif"/>
          <w:b/>
          <w:bCs/>
          <w:u w:val="single"/>
        </w:rPr>
        <w:t xml:space="preserve"> MEETING</w:t>
      </w:r>
      <w:r w:rsidR="00F71D34" w:rsidRPr="00B658FB">
        <w:rPr>
          <w:rFonts w:ascii="Aptos Serif" w:hAnsi="Aptos Serif" w:cs="Aptos Serif"/>
          <w:b/>
          <w:bCs/>
          <w:u w:val="single"/>
        </w:rPr>
        <w:t xml:space="preserve"> </w:t>
      </w:r>
    </w:p>
    <w:p w14:paraId="6818C827" w14:textId="502361DE" w:rsidR="00470466" w:rsidRPr="00B658FB" w:rsidRDefault="00AF0A08" w:rsidP="000029FB">
      <w:pPr>
        <w:numPr>
          <w:ilvl w:val="0"/>
          <w:numId w:val="1"/>
        </w:numPr>
        <w:tabs>
          <w:tab w:val="left" w:pos="450"/>
        </w:tabs>
        <w:ind w:left="180" w:hanging="180"/>
        <w:rPr>
          <w:rFonts w:ascii="Aptos Serif" w:hAnsi="Aptos Serif" w:cs="Aptos Serif"/>
        </w:rPr>
      </w:pPr>
      <w:r w:rsidRPr="00B658FB">
        <w:rPr>
          <w:rFonts w:ascii="Aptos Serif" w:eastAsia="Calibri" w:hAnsi="Aptos Serif" w:cs="Aptos Serif"/>
          <w:b/>
          <w:bCs/>
          <w:shd w:val="clear" w:color="auto" w:fill="FFFFFF"/>
        </w:rPr>
        <w:t xml:space="preserve">Meeting Called </w:t>
      </w:r>
      <w:proofErr w:type="gramStart"/>
      <w:r w:rsidRPr="00B658FB">
        <w:rPr>
          <w:rFonts w:ascii="Aptos Serif" w:eastAsia="Calibri" w:hAnsi="Aptos Serif" w:cs="Aptos Serif"/>
          <w:b/>
          <w:bCs/>
          <w:shd w:val="clear" w:color="auto" w:fill="FFFFFF"/>
        </w:rPr>
        <w:t>To</w:t>
      </w:r>
      <w:proofErr w:type="gramEnd"/>
      <w:r w:rsidRPr="00B658FB">
        <w:rPr>
          <w:rFonts w:ascii="Aptos Serif" w:eastAsia="Calibri" w:hAnsi="Aptos Serif" w:cs="Aptos Serif"/>
          <w:b/>
          <w:bCs/>
          <w:shd w:val="clear" w:color="auto" w:fill="FFFFFF"/>
        </w:rPr>
        <w:t xml:space="preserve"> Order:</w:t>
      </w:r>
      <w:r w:rsidRPr="00B658FB">
        <w:rPr>
          <w:rFonts w:ascii="Aptos Serif" w:eastAsia="Calibri" w:hAnsi="Aptos Serif" w:cs="Aptos Serif"/>
          <w:shd w:val="clear" w:color="auto" w:fill="FFFFFF"/>
        </w:rPr>
        <w:t xml:space="preserve"> By Mayor Jennifer Bastian</w:t>
      </w:r>
      <w:r w:rsidRPr="00B658FB">
        <w:rPr>
          <w:rFonts w:ascii="Aptos Serif" w:eastAsia="Calibri" w:hAnsi="Aptos Serif" w:cs="Aptos Serif"/>
          <w:b/>
          <w:bCs/>
          <w:shd w:val="clear" w:color="auto" w:fill="FFFFFF"/>
        </w:rPr>
        <w:t xml:space="preserve"> </w:t>
      </w:r>
    </w:p>
    <w:p w14:paraId="35C935BF" w14:textId="69A8E1F5" w:rsidR="005D16BD" w:rsidRPr="00B658FB" w:rsidRDefault="00AF0A08" w:rsidP="005D16BD">
      <w:pPr>
        <w:numPr>
          <w:ilvl w:val="0"/>
          <w:numId w:val="1"/>
        </w:numPr>
        <w:tabs>
          <w:tab w:val="left" w:pos="450"/>
        </w:tabs>
        <w:spacing w:line="240" w:lineRule="exact"/>
        <w:ind w:left="180" w:hanging="180"/>
        <w:rPr>
          <w:rFonts w:ascii="Aptos Serif" w:hAnsi="Aptos Serif" w:cs="Aptos Serif"/>
        </w:rPr>
      </w:pPr>
      <w:r w:rsidRPr="00B658FB">
        <w:rPr>
          <w:rFonts w:ascii="Aptos Serif" w:eastAsia="Calibri" w:hAnsi="Aptos Serif" w:cs="Aptos Serif"/>
          <w:b/>
          <w:bCs/>
          <w:shd w:val="clear" w:color="auto" w:fill="FFFFFF"/>
        </w:rPr>
        <w:t xml:space="preserve">Prayer: </w:t>
      </w:r>
      <w:r w:rsidR="00D777B9">
        <w:rPr>
          <w:rFonts w:ascii="Aptos Serif" w:eastAsia="Calibri" w:hAnsi="Aptos Serif" w:cs="Aptos Serif"/>
          <w:b/>
          <w:bCs/>
          <w:shd w:val="clear" w:color="auto" w:fill="FFFFFF"/>
        </w:rPr>
        <w:t>M</w:t>
      </w:r>
      <w:r w:rsidR="008979DB">
        <w:rPr>
          <w:rFonts w:ascii="Aptos Serif" w:eastAsia="Calibri" w:hAnsi="Aptos Serif" w:cs="Aptos Serif"/>
          <w:b/>
          <w:bCs/>
          <w:shd w:val="clear" w:color="auto" w:fill="FFFFFF"/>
        </w:rPr>
        <w:t>ayor</w:t>
      </w:r>
      <w:r w:rsidRPr="00B658FB">
        <w:rPr>
          <w:rFonts w:ascii="Aptos Serif" w:eastAsia="Calibri" w:hAnsi="Aptos Serif" w:cs="Aptos Serif"/>
          <w:b/>
          <w:bCs/>
          <w:shd w:val="clear" w:color="auto" w:fill="FFFFFF"/>
        </w:rPr>
        <w:t xml:space="preserve"> </w:t>
      </w:r>
      <w:r w:rsidR="00BD02AC" w:rsidRPr="00B658FB">
        <w:rPr>
          <w:rFonts w:ascii="Aptos Serif" w:eastAsia="Calibri" w:hAnsi="Aptos Serif" w:cs="Aptos Serif"/>
          <w:shd w:val="clear" w:color="auto" w:fill="FFFFFF"/>
        </w:rPr>
        <w:t>Jennifer Bastian</w:t>
      </w:r>
    </w:p>
    <w:p w14:paraId="3B7E8DBD" w14:textId="34E91391" w:rsidR="002A0947" w:rsidRPr="00B658FB" w:rsidRDefault="00AF0A08" w:rsidP="005D16BD">
      <w:pPr>
        <w:numPr>
          <w:ilvl w:val="0"/>
          <w:numId w:val="1"/>
        </w:numPr>
        <w:tabs>
          <w:tab w:val="left" w:pos="450"/>
        </w:tabs>
        <w:spacing w:line="240" w:lineRule="exact"/>
        <w:ind w:left="180" w:hanging="180"/>
        <w:rPr>
          <w:rFonts w:ascii="Aptos Serif" w:hAnsi="Aptos Serif" w:cs="Aptos Serif"/>
        </w:rPr>
      </w:pPr>
      <w:r w:rsidRPr="00B658FB">
        <w:rPr>
          <w:rFonts w:ascii="Aptos Serif" w:eastAsia="Calibri" w:hAnsi="Aptos Serif" w:cs="Aptos Serif"/>
          <w:b/>
          <w:bCs/>
          <w:shd w:val="clear" w:color="auto" w:fill="FFFFFF"/>
        </w:rPr>
        <w:t>Pledge Of Allegiance</w:t>
      </w:r>
      <w:r w:rsidRPr="00B658FB">
        <w:rPr>
          <w:rFonts w:ascii="Aptos Serif" w:eastAsia="Calibri" w:hAnsi="Aptos Serif" w:cs="Aptos Serif"/>
          <w:shd w:val="clear" w:color="auto" w:fill="FFFFFF"/>
        </w:rPr>
        <w:t>:</w:t>
      </w:r>
      <w:r w:rsidRPr="00B658FB">
        <w:rPr>
          <w:rFonts w:ascii="Aptos Serif" w:eastAsia="Calibri" w:hAnsi="Aptos Serif" w:cs="Aptos Serif"/>
          <w:b/>
          <w:bCs/>
          <w:shd w:val="clear" w:color="auto" w:fill="FFFFFF"/>
        </w:rPr>
        <w:t xml:space="preserve"> </w:t>
      </w:r>
      <w:r w:rsidR="008979DB">
        <w:rPr>
          <w:rFonts w:ascii="Aptos Serif" w:eastAsia="Calibri" w:hAnsi="Aptos Serif" w:cs="Aptos Serif"/>
          <w:b/>
          <w:bCs/>
          <w:shd w:val="clear" w:color="auto" w:fill="FFFFFF"/>
        </w:rPr>
        <w:t>Mayor</w:t>
      </w:r>
      <w:r w:rsidR="008979DB" w:rsidRPr="00B658FB">
        <w:rPr>
          <w:rFonts w:ascii="Aptos Serif" w:eastAsia="Calibri" w:hAnsi="Aptos Serif" w:cs="Aptos Serif"/>
          <w:b/>
          <w:bCs/>
          <w:shd w:val="clear" w:color="auto" w:fill="FFFFFF"/>
        </w:rPr>
        <w:t xml:space="preserve"> </w:t>
      </w:r>
      <w:r w:rsidR="008979DB" w:rsidRPr="00B658FB">
        <w:rPr>
          <w:rFonts w:ascii="Aptos Serif" w:eastAsia="Calibri" w:hAnsi="Aptos Serif" w:cs="Aptos Serif"/>
          <w:shd w:val="clear" w:color="auto" w:fill="FFFFFF"/>
        </w:rPr>
        <w:t>Jennifer Bastian</w:t>
      </w:r>
    </w:p>
    <w:p w14:paraId="01107264" w14:textId="58B5181A" w:rsidR="002A0947" w:rsidRPr="00B658FB" w:rsidRDefault="00AF0A08" w:rsidP="00517680">
      <w:pPr>
        <w:numPr>
          <w:ilvl w:val="0"/>
          <w:numId w:val="1"/>
        </w:numPr>
        <w:tabs>
          <w:tab w:val="left" w:pos="450"/>
        </w:tabs>
        <w:spacing w:line="240" w:lineRule="exact"/>
        <w:ind w:left="180" w:hanging="180"/>
        <w:rPr>
          <w:rFonts w:ascii="Aptos Serif" w:hAnsi="Aptos Serif" w:cs="Aptos Serif"/>
        </w:rPr>
      </w:pPr>
      <w:r w:rsidRPr="00B658FB">
        <w:rPr>
          <w:rFonts w:ascii="Aptos Serif" w:eastAsia="Calibri" w:hAnsi="Aptos Serif" w:cs="Aptos Serif"/>
          <w:b/>
          <w:bCs/>
          <w:shd w:val="clear" w:color="auto" w:fill="FFFFFF"/>
        </w:rPr>
        <w:t>Roll</w:t>
      </w:r>
      <w:r w:rsidRPr="00B658FB">
        <w:rPr>
          <w:rFonts w:ascii="Aptos Serif" w:eastAsia="Calibri" w:hAnsi="Aptos Serif" w:cs="Aptos Serif"/>
          <w:shd w:val="clear" w:color="auto" w:fill="FFFFFF"/>
        </w:rPr>
        <w:t xml:space="preserve"> </w:t>
      </w:r>
      <w:r w:rsidRPr="00B658FB">
        <w:rPr>
          <w:rFonts w:ascii="Aptos Serif" w:eastAsia="Calibri" w:hAnsi="Aptos Serif" w:cs="Aptos Serif"/>
          <w:b/>
          <w:bCs/>
          <w:shd w:val="clear" w:color="auto" w:fill="FFFFFF"/>
        </w:rPr>
        <w:t xml:space="preserve">Call: </w:t>
      </w:r>
      <w:r w:rsidR="003400C1" w:rsidRPr="00B658FB">
        <w:rPr>
          <w:rFonts w:ascii="Aptos Serif" w:eastAsia="Calibri" w:hAnsi="Aptos Serif" w:cs="Aptos Serif"/>
          <w:b/>
          <w:bCs/>
          <w:shd w:val="clear" w:color="auto" w:fill="FFFFFF"/>
        </w:rPr>
        <w:t>Council Member Michele Visarraga, Council Member Audie Ekker, Council Member Gary Hart</w:t>
      </w:r>
      <w:r w:rsidR="00341FEC" w:rsidRPr="00B658FB">
        <w:rPr>
          <w:rFonts w:ascii="Aptos Serif" w:eastAsia="Calibri" w:hAnsi="Aptos Serif" w:cs="Aptos Serif"/>
          <w:b/>
          <w:bCs/>
          <w:shd w:val="clear" w:color="auto" w:fill="FFFFFF"/>
        </w:rPr>
        <w:t>, Mayor Jennifer Bastian.  Council Member Kayla Tanner-Absent</w:t>
      </w:r>
    </w:p>
    <w:p w14:paraId="1E98F596" w14:textId="7F68801B" w:rsidR="00517680" w:rsidRPr="00B658FB" w:rsidRDefault="00AF0A08" w:rsidP="005C7A81">
      <w:pPr>
        <w:numPr>
          <w:ilvl w:val="0"/>
          <w:numId w:val="1"/>
        </w:numPr>
        <w:tabs>
          <w:tab w:val="left" w:pos="450"/>
        </w:tabs>
        <w:spacing w:line="240" w:lineRule="exact"/>
        <w:ind w:left="180" w:hanging="180"/>
        <w:rPr>
          <w:rFonts w:ascii="Aptos Serif" w:hAnsi="Aptos Serif" w:cs="Aptos Serif"/>
        </w:rPr>
      </w:pPr>
      <w:r w:rsidRPr="00B658FB">
        <w:rPr>
          <w:rFonts w:ascii="Aptos Serif" w:eastAsia="Calibri" w:hAnsi="Aptos Serif" w:cs="Aptos Serif"/>
          <w:b/>
          <w:bCs/>
          <w:shd w:val="clear" w:color="auto" w:fill="FFFFFF"/>
        </w:rPr>
        <w:t xml:space="preserve">Citizens Present: </w:t>
      </w:r>
      <w:r w:rsidR="0011349C" w:rsidRPr="00B658FB">
        <w:rPr>
          <w:rFonts w:ascii="Aptos Serif" w:eastAsia="Calibri" w:hAnsi="Aptos Serif" w:cs="Aptos Serif"/>
          <w:b/>
          <w:bCs/>
          <w:shd w:val="clear" w:color="auto" w:fill="FFFFFF"/>
        </w:rPr>
        <w:t>Gary Kre</w:t>
      </w:r>
      <w:r w:rsidR="007B0B02" w:rsidRPr="00B658FB">
        <w:rPr>
          <w:rFonts w:ascii="Aptos Serif" w:eastAsia="Calibri" w:hAnsi="Aptos Serif" w:cs="Aptos Serif"/>
          <w:b/>
          <w:bCs/>
          <w:shd w:val="clear" w:color="auto" w:fill="FFFFFF"/>
        </w:rPr>
        <w:t>tschmann</w:t>
      </w:r>
    </w:p>
    <w:p w14:paraId="57386DCE" w14:textId="77777777" w:rsidR="00740491" w:rsidRPr="00B658FB" w:rsidRDefault="00740491" w:rsidP="00740491">
      <w:pPr>
        <w:tabs>
          <w:tab w:val="left" w:pos="450"/>
        </w:tabs>
        <w:spacing w:line="240" w:lineRule="exact"/>
        <w:rPr>
          <w:rFonts w:ascii="Aptos Serif" w:eastAsia="Calibri" w:hAnsi="Aptos Serif" w:cs="Aptos Serif"/>
          <w:b/>
          <w:bCs/>
          <w:shd w:val="clear" w:color="auto" w:fill="FFFFFF"/>
        </w:rPr>
      </w:pPr>
    </w:p>
    <w:p w14:paraId="6DF6ED54" w14:textId="77777777" w:rsidR="00740491" w:rsidRPr="00B658FB" w:rsidRDefault="00740491" w:rsidP="00740491">
      <w:pPr>
        <w:tabs>
          <w:tab w:val="left" w:pos="450"/>
        </w:tabs>
        <w:spacing w:line="240" w:lineRule="exact"/>
        <w:rPr>
          <w:rFonts w:ascii="Aptos Serif" w:hAnsi="Aptos Serif" w:cs="Aptos Serif"/>
        </w:rPr>
      </w:pPr>
    </w:p>
    <w:p w14:paraId="4653351A" w14:textId="7D41CB60" w:rsidR="009623E3" w:rsidRPr="00B658FB" w:rsidRDefault="009623E3" w:rsidP="005C7A81">
      <w:pPr>
        <w:numPr>
          <w:ilvl w:val="0"/>
          <w:numId w:val="1"/>
        </w:numPr>
        <w:tabs>
          <w:tab w:val="left" w:pos="450"/>
        </w:tabs>
        <w:spacing w:line="240" w:lineRule="exact"/>
        <w:ind w:left="180" w:hanging="180"/>
        <w:rPr>
          <w:rFonts w:ascii="Aptos Serif" w:hAnsi="Aptos Serif" w:cs="Aptos Serif"/>
          <w:u w:val="single"/>
        </w:rPr>
      </w:pPr>
      <w:r w:rsidRPr="00B658FB">
        <w:rPr>
          <w:rFonts w:ascii="Aptos Serif" w:eastAsia="Calibri" w:hAnsi="Aptos Serif" w:cs="Aptos Serif"/>
          <w:b/>
          <w:bCs/>
          <w:u w:val="single"/>
          <w:shd w:val="clear" w:color="auto" w:fill="FFFFFF"/>
        </w:rPr>
        <w:t>AGENDA ITEMS:</w:t>
      </w:r>
    </w:p>
    <w:p w14:paraId="254323B1" w14:textId="1970B276" w:rsidR="00934B96" w:rsidRPr="00B658FB" w:rsidRDefault="00934B96" w:rsidP="00106BD8">
      <w:pPr>
        <w:pStyle w:val="ListParagraph"/>
        <w:widowControl/>
        <w:suppressAutoHyphens w:val="0"/>
        <w:ind w:left="360"/>
        <w:rPr>
          <w:rFonts w:ascii="Aptos Serif" w:eastAsia="Times New Roman" w:hAnsi="Aptos Serif" w:cs="Aptos Serif"/>
          <w:color w:val="auto"/>
          <w:lang w:eastAsia="en-US" w:bidi="ar-SA"/>
        </w:rPr>
      </w:pPr>
    </w:p>
    <w:p w14:paraId="694D72BC" w14:textId="56403F91" w:rsidR="006857E2" w:rsidRPr="00B658FB" w:rsidRDefault="006857E2" w:rsidP="00DB07FF">
      <w:pPr>
        <w:ind w:left="450" w:hanging="180"/>
        <w:contextualSpacing/>
        <w:rPr>
          <w:rFonts w:ascii="Aptos Serif" w:eastAsia="Calibri" w:hAnsi="Aptos Serif" w:cs="Aptos Serif"/>
          <w:b/>
          <w:bCs/>
          <w:shd w:val="clear" w:color="auto" w:fill="FFFFFF"/>
        </w:rPr>
      </w:pPr>
      <w:r w:rsidRPr="00B658FB">
        <w:rPr>
          <w:rFonts w:ascii="Aptos Serif" w:eastAsia="Times New Roman" w:hAnsi="Aptos Serif" w:cs="Aptos Serif"/>
          <w:b/>
          <w:bCs/>
          <w:color w:val="222222"/>
          <w:lang w:eastAsia="en-US" w:bidi="ar-SA"/>
        </w:rPr>
        <w:t xml:space="preserve">1. </w:t>
      </w:r>
      <w:r w:rsidR="00C5049F" w:rsidRPr="00B658FB">
        <w:rPr>
          <w:rFonts w:ascii="Aptos Serif" w:eastAsia="Times New Roman" w:hAnsi="Aptos Serif" w:cs="Aptos Serif"/>
          <w:b/>
          <w:bCs/>
          <w:color w:val="222222"/>
          <w:lang w:eastAsia="en-US" w:bidi="ar-SA"/>
        </w:rPr>
        <w:t>Town Hall Upgrade Updates</w:t>
      </w:r>
      <w:r w:rsidR="0043105C" w:rsidRPr="00B658FB">
        <w:rPr>
          <w:rFonts w:ascii="Aptos Serif" w:eastAsia="Times New Roman" w:hAnsi="Aptos Serif" w:cs="Aptos Serif"/>
          <w:b/>
          <w:bCs/>
          <w:color w:val="222222"/>
          <w:lang w:eastAsia="en-US" w:bidi="ar-SA"/>
        </w:rPr>
        <w:t>:</w:t>
      </w:r>
    </w:p>
    <w:p w14:paraId="3476F137" w14:textId="32906A5E" w:rsidR="006857E2" w:rsidRPr="00B658FB" w:rsidRDefault="006857E2" w:rsidP="00DB07FF">
      <w:pPr>
        <w:ind w:left="450" w:hanging="180"/>
        <w:contextualSpacing/>
        <w:rPr>
          <w:rFonts w:ascii="Aptos Serif" w:eastAsia="Calibri" w:hAnsi="Aptos Serif" w:cs="Aptos Serif"/>
          <w:shd w:val="clear" w:color="auto" w:fill="FFFFFF"/>
        </w:rPr>
      </w:pPr>
      <w:r w:rsidRPr="00B658FB">
        <w:rPr>
          <w:rFonts w:ascii="Aptos Serif" w:eastAsia="Calibri" w:hAnsi="Aptos Serif" w:cs="Aptos Serif"/>
          <w:b/>
          <w:bCs/>
          <w:shd w:val="clear" w:color="auto" w:fill="FFFFFF"/>
        </w:rPr>
        <w:t xml:space="preserve"> Progress &amp; Structural Challenges: </w:t>
      </w:r>
      <w:r w:rsidRPr="00B658FB">
        <w:rPr>
          <w:rFonts w:ascii="Aptos Serif" w:eastAsia="Calibri" w:hAnsi="Aptos Serif" w:cs="Aptos Serif"/>
          <w:shd w:val="clear" w:color="auto" w:fill="FFFFFF"/>
        </w:rPr>
        <w:t xml:space="preserve">The Council Noted Good Progress Is Being Made Within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Budget. However, Unexpected Structural Issues Arose When They Discovered That Every Wall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In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Building Is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Load-Bearing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(Built "Like A Church"), Requiring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An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Unexpected Beam Installation.</w:t>
      </w:r>
    </w:p>
    <w:p w14:paraId="52109C6D" w14:textId="091B988D" w:rsidR="006857E2" w:rsidRPr="00B658FB" w:rsidRDefault="006857E2" w:rsidP="00DB07FF">
      <w:pPr>
        <w:ind w:left="450" w:hanging="180"/>
        <w:contextualSpacing/>
        <w:rPr>
          <w:rFonts w:ascii="Aptos Serif" w:eastAsia="Calibri" w:hAnsi="Aptos Serif" w:cs="Aptos Serif"/>
          <w:b/>
          <w:bCs/>
          <w:shd w:val="clear" w:color="auto" w:fill="FFFFFF"/>
        </w:rPr>
      </w:pPr>
      <w:r w:rsidRPr="00B658FB">
        <w:rPr>
          <w:rFonts w:ascii="Aptos Serif" w:eastAsia="Calibri" w:hAnsi="Aptos Serif" w:cs="Aptos Serif"/>
          <w:b/>
          <w:bCs/>
          <w:shd w:val="clear" w:color="auto" w:fill="FFFFFF"/>
        </w:rPr>
        <w:t xml:space="preserve">Media &amp; Technology: </w:t>
      </w:r>
      <w:r w:rsidRPr="00B658FB">
        <w:rPr>
          <w:rFonts w:ascii="Aptos Serif" w:eastAsia="Calibri" w:hAnsi="Aptos Serif" w:cs="Aptos Serif"/>
          <w:shd w:val="clear" w:color="auto" w:fill="FFFFFF"/>
        </w:rPr>
        <w:t xml:space="preserve">Plans Are Underway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o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Install Linked </w:t>
      </w:r>
      <w:r w:rsidR="008C1307" w:rsidRPr="00B658FB">
        <w:rPr>
          <w:rFonts w:ascii="Aptos Serif" w:eastAsia="Calibri" w:hAnsi="Aptos Serif" w:cs="Aptos Serif"/>
          <w:shd w:val="clear" w:color="auto" w:fill="FFFFFF"/>
        </w:rPr>
        <w:t>TVs</w:t>
      </w:r>
      <w:r w:rsidRPr="00B658FB">
        <w:rPr>
          <w:rFonts w:ascii="Aptos Serif" w:eastAsia="Calibri" w:hAnsi="Aptos Serif" w:cs="Aptos Serif"/>
          <w:shd w:val="clear" w:color="auto" w:fill="FFFFFF"/>
        </w:rPr>
        <w:t xml:space="preserve"> And Broadcasting Equipment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o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Potentially Stream Future Council Meetings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On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Zoom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Or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Other Platforms.</w:t>
      </w:r>
    </w:p>
    <w:p w14:paraId="624DEC72" w14:textId="069FEA32" w:rsidR="006857E2" w:rsidRPr="00B658FB" w:rsidRDefault="006857E2" w:rsidP="00DB07FF">
      <w:pPr>
        <w:ind w:left="450" w:hanging="180"/>
        <w:contextualSpacing/>
        <w:rPr>
          <w:rFonts w:ascii="Aptos Serif" w:eastAsia="Calibri" w:hAnsi="Aptos Serif" w:cs="Aptos Serif"/>
          <w:b/>
          <w:bCs/>
          <w:shd w:val="clear" w:color="auto" w:fill="FFFFFF"/>
        </w:rPr>
      </w:pPr>
      <w:r w:rsidRPr="00B658FB">
        <w:rPr>
          <w:rFonts w:ascii="Aptos Serif" w:eastAsia="Calibri" w:hAnsi="Aptos Serif" w:cs="Aptos Serif"/>
          <w:b/>
          <w:bCs/>
          <w:shd w:val="clear" w:color="auto" w:fill="FFFFFF"/>
        </w:rPr>
        <w:t xml:space="preserve">Aesthetics &amp; Decor: </w:t>
      </w:r>
      <w:r w:rsidRPr="00B658FB">
        <w:rPr>
          <w:rFonts w:ascii="Aptos Serif" w:eastAsia="Calibri" w:hAnsi="Aptos Serif" w:cs="Aptos Serif"/>
          <w:shd w:val="clear" w:color="auto" w:fill="FFFFFF"/>
        </w:rPr>
        <w:t xml:space="preserve">New Window Coverings Are Being Added, And A Smaller "Sigurd Mayors" Display Wall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With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Ordered Frames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And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Shelves Is Being Set Up.</w:t>
      </w:r>
    </w:p>
    <w:p w14:paraId="6274AC00" w14:textId="77777777" w:rsidR="006857E2" w:rsidRPr="00B658FB" w:rsidRDefault="006857E2" w:rsidP="00DB07FF">
      <w:pPr>
        <w:ind w:left="450" w:hanging="180"/>
        <w:contextualSpacing/>
        <w:rPr>
          <w:rFonts w:ascii="Aptos Serif" w:eastAsia="Calibri" w:hAnsi="Aptos Serif" w:cs="Aptos Serif"/>
          <w:shd w:val="clear" w:color="auto" w:fill="FFFFFF"/>
        </w:rPr>
      </w:pPr>
      <w:r w:rsidRPr="00B658FB">
        <w:rPr>
          <w:rFonts w:ascii="Aptos Serif" w:eastAsia="Calibri" w:hAnsi="Aptos Serif" w:cs="Aptos Serif"/>
          <w:b/>
          <w:bCs/>
          <w:shd w:val="clear" w:color="auto" w:fill="FFFFFF"/>
        </w:rPr>
        <w:t>Flooring Budget Adjustment</w:t>
      </w:r>
      <w:r w:rsidRPr="00B658FB">
        <w:rPr>
          <w:rFonts w:ascii="Aptos Serif" w:eastAsia="Calibri" w:hAnsi="Aptos Serif" w:cs="Aptos Serif"/>
          <w:shd w:val="clear" w:color="auto" w:fill="FFFFFF"/>
        </w:rPr>
        <w:t xml:space="preserve">: The Council Debated Spending Roughly $19,000 On New Flooring. Because The Current Carpet Is Glued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o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Subfloor, An Underlayment Is Required Before New Carpet Can Be Installed. The Council Voted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o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Approve Funding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From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General Fund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For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Floor, With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Caveat That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Contractor First Pulls Up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A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Section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Of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Old Carpet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o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See If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Subfloor Can Be Salvaged Without Extra Cost.</w:t>
      </w:r>
    </w:p>
    <w:p w14:paraId="49C8BBA7" w14:textId="77777777" w:rsidR="006D1E05" w:rsidRPr="00B658FB" w:rsidRDefault="006D1E05" w:rsidP="00DB07FF">
      <w:pPr>
        <w:numPr>
          <w:ilvl w:val="0"/>
          <w:numId w:val="30"/>
        </w:numPr>
        <w:ind w:left="450" w:hanging="180"/>
        <w:contextualSpacing/>
        <w:rPr>
          <w:rFonts w:ascii="Aptos Serif" w:eastAsia="Calibri" w:hAnsi="Aptos Serif" w:cs="Aptos Serif"/>
          <w:b/>
          <w:bCs/>
          <w:shd w:val="clear" w:color="auto" w:fill="FFFFFF"/>
        </w:rPr>
      </w:pPr>
      <w:r w:rsidRPr="00B658FB">
        <w:rPr>
          <w:rFonts w:ascii="Aptos Serif" w:eastAsia="Calibri" w:hAnsi="Aptos Serif" w:cs="Aptos Serif"/>
          <w:b/>
          <w:bCs/>
          <w:shd w:val="clear" w:color="auto" w:fill="FFFFFF"/>
        </w:rPr>
        <w:t>Pavilion Lighting</w:t>
      </w:r>
      <w:r w:rsidRPr="00B658FB">
        <w:rPr>
          <w:rFonts w:ascii="Aptos Serif" w:eastAsia="Calibri" w:hAnsi="Aptos Serif" w:cs="Aptos Serif"/>
          <w:shd w:val="clear" w:color="auto" w:fill="FFFFFF"/>
        </w:rPr>
        <w:t xml:space="preserve">: The Council Is Attempting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o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Retroactively Apply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For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Extra Funds Through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An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R6 Grant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o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Cover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Cost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Of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New Pavilion Lights (Roughly $300 Per Light). If The Grant Matching Doesn't Cover It, They Will Look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Into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Alternative Funding.</w:t>
      </w:r>
    </w:p>
    <w:p w14:paraId="0FC4E526" w14:textId="48CEBF99" w:rsidR="006228E8" w:rsidRPr="00B658FB" w:rsidRDefault="00AF5616" w:rsidP="00DB07FF">
      <w:pPr>
        <w:pStyle w:val="ListParagraph"/>
        <w:shd w:val="clear" w:color="auto" w:fill="FFFFFF"/>
        <w:ind w:left="360"/>
        <w:rPr>
          <w:rFonts w:ascii="Aptos Serif" w:hAnsi="Aptos Serif" w:cs="Aptos Serif"/>
          <w:color w:val="222222"/>
          <w:lang w:bidi="ar-SA"/>
        </w:rPr>
      </w:pPr>
      <w:r w:rsidRPr="00090E86">
        <w:rPr>
          <w:rFonts w:ascii="Aptos Serif" w:eastAsia="Times New Roman" w:hAnsi="Aptos Serif" w:cs="Aptos Serif"/>
          <w:b/>
          <w:bCs/>
          <w:color w:val="222222"/>
          <w:lang w:eastAsia="en-US" w:bidi="ar-SA"/>
        </w:rPr>
        <w:t>Action:</w:t>
      </w:r>
      <w:r w:rsidRPr="00B658FB">
        <w:rPr>
          <w:rFonts w:ascii="Aptos Serif" w:eastAsia="Times New Roman" w:hAnsi="Aptos Serif" w:cs="Aptos Serif"/>
          <w:color w:val="222222"/>
          <w:lang w:eastAsia="en-US" w:bidi="ar-SA"/>
        </w:rPr>
        <w:t xml:space="preserve"> Vote On Additional Funding</w:t>
      </w:r>
      <w:r w:rsidRPr="00B658FB">
        <w:rPr>
          <w:rFonts w:ascii="Aptos Serif" w:eastAsia="Times New Roman" w:hAnsi="Aptos Serif" w:cs="Aptos Serif"/>
          <w:color w:val="auto"/>
          <w:szCs w:val="24"/>
          <w:lang w:eastAsia="en-US" w:bidi="ar-SA"/>
        </w:rPr>
        <w:t>:</w:t>
      </w:r>
    </w:p>
    <w:p w14:paraId="4D2E33EA" w14:textId="1470EBA7" w:rsidR="00B462F4" w:rsidRDefault="00AF5616" w:rsidP="00DB07FF">
      <w:pPr>
        <w:pStyle w:val="ListParagraph"/>
        <w:shd w:val="clear" w:color="auto" w:fill="FFFFFF"/>
        <w:ind w:left="360"/>
        <w:rPr>
          <w:rFonts w:ascii="Aptos Serif" w:hAnsi="Aptos Serif" w:cs="Aptos Serif"/>
          <w:color w:val="222222"/>
          <w:lang w:bidi="ar-SA"/>
        </w:rPr>
      </w:pPr>
      <w:r w:rsidRPr="00B658FB">
        <w:rPr>
          <w:rFonts w:ascii="Aptos Serif" w:hAnsi="Aptos Serif" w:cs="Aptos Serif"/>
          <w:color w:val="222222"/>
          <w:lang w:bidi="ar-SA"/>
        </w:rPr>
        <w:t xml:space="preserve"> The Council Voted </w:t>
      </w:r>
      <w:proofErr w:type="gramStart"/>
      <w:r w:rsidRPr="00B658FB">
        <w:rPr>
          <w:rFonts w:ascii="Aptos Serif" w:hAnsi="Aptos Serif" w:cs="Aptos Serif"/>
          <w:color w:val="222222"/>
          <w:lang w:bidi="ar-SA"/>
        </w:rPr>
        <w:t>To</w:t>
      </w:r>
      <w:proofErr w:type="gramEnd"/>
      <w:r w:rsidRPr="00B658FB">
        <w:rPr>
          <w:rFonts w:ascii="Aptos Serif" w:hAnsi="Aptos Serif" w:cs="Aptos Serif"/>
          <w:color w:val="222222"/>
          <w:lang w:bidi="ar-SA"/>
        </w:rPr>
        <w:t xml:space="preserve"> Approve Funding </w:t>
      </w:r>
      <w:proofErr w:type="gramStart"/>
      <w:r w:rsidRPr="00B658FB">
        <w:rPr>
          <w:rFonts w:ascii="Aptos Serif" w:hAnsi="Aptos Serif" w:cs="Aptos Serif"/>
          <w:color w:val="222222"/>
          <w:lang w:bidi="ar-SA"/>
        </w:rPr>
        <w:t>From</w:t>
      </w:r>
      <w:proofErr w:type="gramEnd"/>
      <w:r w:rsidRPr="00B658FB">
        <w:rPr>
          <w:rFonts w:ascii="Aptos Serif" w:hAnsi="Aptos Serif" w:cs="Aptos Serif"/>
          <w:color w:val="222222"/>
          <w:lang w:bidi="ar-SA"/>
        </w:rPr>
        <w:t xml:space="preserve"> </w:t>
      </w:r>
      <w:proofErr w:type="gramStart"/>
      <w:r w:rsidRPr="00B658FB">
        <w:rPr>
          <w:rFonts w:ascii="Aptos Serif" w:hAnsi="Aptos Serif" w:cs="Aptos Serif"/>
          <w:color w:val="222222"/>
          <w:lang w:bidi="ar-SA"/>
        </w:rPr>
        <w:t>The</w:t>
      </w:r>
      <w:proofErr w:type="gramEnd"/>
      <w:r w:rsidRPr="00B658FB">
        <w:rPr>
          <w:rFonts w:ascii="Aptos Serif" w:hAnsi="Aptos Serif" w:cs="Aptos Serif"/>
          <w:color w:val="222222"/>
          <w:lang w:bidi="ar-SA"/>
        </w:rPr>
        <w:t xml:space="preserve"> General Fund </w:t>
      </w:r>
      <w:proofErr w:type="gramStart"/>
      <w:r w:rsidRPr="00B658FB">
        <w:rPr>
          <w:rFonts w:ascii="Aptos Serif" w:hAnsi="Aptos Serif" w:cs="Aptos Serif"/>
          <w:color w:val="222222"/>
          <w:lang w:bidi="ar-SA"/>
        </w:rPr>
        <w:t>For</w:t>
      </w:r>
      <w:proofErr w:type="gramEnd"/>
      <w:r w:rsidRPr="00B658FB">
        <w:rPr>
          <w:rFonts w:ascii="Aptos Serif" w:hAnsi="Aptos Serif" w:cs="Aptos Serif"/>
          <w:color w:val="222222"/>
          <w:lang w:bidi="ar-SA"/>
        </w:rPr>
        <w:t xml:space="preserve"> New Town Hall Flooring, With </w:t>
      </w:r>
      <w:proofErr w:type="gramStart"/>
      <w:r w:rsidRPr="00B658FB">
        <w:rPr>
          <w:rFonts w:ascii="Aptos Serif" w:hAnsi="Aptos Serif" w:cs="Aptos Serif"/>
          <w:color w:val="222222"/>
          <w:lang w:bidi="ar-SA"/>
        </w:rPr>
        <w:t>The</w:t>
      </w:r>
      <w:proofErr w:type="gramEnd"/>
      <w:r w:rsidRPr="00B658FB">
        <w:rPr>
          <w:rFonts w:ascii="Aptos Serif" w:hAnsi="Aptos Serif" w:cs="Aptos Serif"/>
          <w:color w:val="222222"/>
          <w:lang w:bidi="ar-SA"/>
        </w:rPr>
        <w:t xml:space="preserve"> Understanding That </w:t>
      </w:r>
      <w:proofErr w:type="gramStart"/>
      <w:r w:rsidRPr="00B658FB">
        <w:rPr>
          <w:rFonts w:ascii="Aptos Serif" w:hAnsi="Aptos Serif" w:cs="Aptos Serif"/>
          <w:color w:val="222222"/>
          <w:lang w:bidi="ar-SA"/>
        </w:rPr>
        <w:t>The</w:t>
      </w:r>
      <w:proofErr w:type="gramEnd"/>
      <w:r w:rsidRPr="00B658FB">
        <w:rPr>
          <w:rFonts w:ascii="Aptos Serif" w:hAnsi="Aptos Serif" w:cs="Aptos Serif"/>
          <w:color w:val="222222"/>
          <w:lang w:bidi="ar-SA"/>
        </w:rPr>
        <w:t xml:space="preserve"> Contractor Will Pull Up </w:t>
      </w:r>
      <w:proofErr w:type="gramStart"/>
      <w:r w:rsidRPr="00B658FB">
        <w:rPr>
          <w:rFonts w:ascii="Aptos Serif" w:hAnsi="Aptos Serif" w:cs="Aptos Serif"/>
          <w:color w:val="222222"/>
          <w:lang w:bidi="ar-SA"/>
        </w:rPr>
        <w:t>A</w:t>
      </w:r>
      <w:proofErr w:type="gramEnd"/>
      <w:r w:rsidRPr="00B658FB">
        <w:rPr>
          <w:rFonts w:ascii="Aptos Serif" w:hAnsi="Aptos Serif" w:cs="Aptos Serif"/>
          <w:color w:val="222222"/>
          <w:lang w:bidi="ar-SA"/>
        </w:rPr>
        <w:t xml:space="preserve"> Section </w:t>
      </w:r>
      <w:proofErr w:type="gramStart"/>
      <w:r w:rsidRPr="00B658FB">
        <w:rPr>
          <w:rFonts w:ascii="Aptos Serif" w:hAnsi="Aptos Serif" w:cs="Aptos Serif"/>
          <w:color w:val="222222"/>
          <w:lang w:bidi="ar-SA"/>
        </w:rPr>
        <w:t>Of</w:t>
      </w:r>
      <w:proofErr w:type="gramEnd"/>
      <w:r w:rsidRPr="00B658FB">
        <w:rPr>
          <w:rFonts w:ascii="Aptos Serif" w:hAnsi="Aptos Serif" w:cs="Aptos Serif"/>
          <w:color w:val="222222"/>
          <w:lang w:bidi="ar-SA"/>
        </w:rPr>
        <w:t xml:space="preserve"> </w:t>
      </w:r>
      <w:proofErr w:type="gramStart"/>
      <w:r w:rsidRPr="00B658FB">
        <w:rPr>
          <w:rFonts w:ascii="Aptos Serif" w:hAnsi="Aptos Serif" w:cs="Aptos Serif"/>
          <w:color w:val="222222"/>
          <w:lang w:bidi="ar-SA"/>
        </w:rPr>
        <w:t>The</w:t>
      </w:r>
      <w:proofErr w:type="gramEnd"/>
      <w:r w:rsidRPr="00B658FB">
        <w:rPr>
          <w:rFonts w:ascii="Aptos Serif" w:hAnsi="Aptos Serif" w:cs="Aptos Serif"/>
          <w:color w:val="222222"/>
          <w:lang w:bidi="ar-SA"/>
        </w:rPr>
        <w:t xml:space="preserve"> Old Carpet First </w:t>
      </w:r>
      <w:proofErr w:type="gramStart"/>
      <w:r w:rsidRPr="00B658FB">
        <w:rPr>
          <w:rFonts w:ascii="Aptos Serif" w:hAnsi="Aptos Serif" w:cs="Aptos Serif"/>
          <w:color w:val="222222"/>
          <w:lang w:bidi="ar-SA"/>
        </w:rPr>
        <w:t>To</w:t>
      </w:r>
      <w:proofErr w:type="gramEnd"/>
      <w:r w:rsidRPr="00B658FB">
        <w:rPr>
          <w:rFonts w:ascii="Aptos Serif" w:hAnsi="Aptos Serif" w:cs="Aptos Serif"/>
          <w:color w:val="222222"/>
          <w:lang w:bidi="ar-SA"/>
        </w:rPr>
        <w:t xml:space="preserve"> See If </w:t>
      </w:r>
      <w:proofErr w:type="gramStart"/>
      <w:r w:rsidRPr="00B658FB">
        <w:rPr>
          <w:rFonts w:ascii="Aptos Serif" w:hAnsi="Aptos Serif" w:cs="Aptos Serif"/>
          <w:color w:val="222222"/>
          <w:lang w:bidi="ar-SA"/>
        </w:rPr>
        <w:t>The</w:t>
      </w:r>
      <w:proofErr w:type="gramEnd"/>
      <w:r w:rsidRPr="00B658FB">
        <w:rPr>
          <w:rFonts w:ascii="Aptos Serif" w:hAnsi="Aptos Serif" w:cs="Aptos Serif"/>
          <w:color w:val="222222"/>
          <w:lang w:bidi="ar-SA"/>
        </w:rPr>
        <w:t xml:space="preserve"> Subfloor Can Be Salvaged Without Extra Costs.</w:t>
      </w:r>
    </w:p>
    <w:p w14:paraId="45943147" w14:textId="4B59B182" w:rsidR="00D255C2" w:rsidRPr="00174BF9" w:rsidRDefault="00D255C2" w:rsidP="00DB07FF">
      <w:pPr>
        <w:pStyle w:val="ListParagraph"/>
        <w:shd w:val="clear" w:color="auto" w:fill="FFFFFF"/>
        <w:ind w:left="360"/>
        <w:rPr>
          <w:rFonts w:ascii="Aptos Serif" w:hAnsi="Aptos Serif" w:cs="Aptos Serif"/>
          <w:b/>
          <w:bCs/>
          <w:color w:val="222222"/>
          <w:lang w:bidi="ar-SA"/>
        </w:rPr>
      </w:pPr>
      <w:r w:rsidRPr="00174BF9">
        <w:rPr>
          <w:rFonts w:ascii="Aptos Serif" w:hAnsi="Aptos Serif" w:cs="Aptos Serif"/>
          <w:b/>
          <w:bCs/>
          <w:color w:val="222222"/>
          <w:lang w:bidi="ar-SA"/>
        </w:rPr>
        <w:t xml:space="preserve">Michelle Visarraga </w:t>
      </w:r>
      <w:r w:rsidR="00174BF9" w:rsidRPr="00174BF9">
        <w:rPr>
          <w:rFonts w:ascii="Aptos Serif" w:hAnsi="Aptos Serif" w:cs="Aptos Serif"/>
          <w:b/>
          <w:bCs/>
          <w:color w:val="222222"/>
          <w:lang w:bidi="ar-SA"/>
        </w:rPr>
        <w:t xml:space="preserve">Made </w:t>
      </w:r>
      <w:proofErr w:type="gramStart"/>
      <w:r w:rsidR="00174BF9" w:rsidRPr="00174BF9">
        <w:rPr>
          <w:rFonts w:ascii="Aptos Serif" w:hAnsi="Aptos Serif" w:cs="Aptos Serif"/>
          <w:b/>
          <w:bCs/>
          <w:color w:val="222222"/>
          <w:lang w:bidi="ar-SA"/>
        </w:rPr>
        <w:t>The</w:t>
      </w:r>
      <w:proofErr w:type="gramEnd"/>
      <w:r w:rsidR="00174BF9" w:rsidRPr="00174BF9">
        <w:rPr>
          <w:rFonts w:ascii="Aptos Serif" w:hAnsi="Aptos Serif" w:cs="Aptos Serif"/>
          <w:b/>
          <w:bCs/>
          <w:color w:val="222222"/>
          <w:lang w:bidi="ar-SA"/>
        </w:rPr>
        <w:t xml:space="preserve"> Official Motion </w:t>
      </w:r>
      <w:proofErr w:type="gramStart"/>
      <w:r w:rsidR="00174BF9" w:rsidRPr="00174BF9">
        <w:rPr>
          <w:rFonts w:ascii="Aptos Serif" w:hAnsi="Aptos Serif" w:cs="Aptos Serif"/>
          <w:b/>
          <w:bCs/>
          <w:color w:val="222222"/>
          <w:lang w:bidi="ar-SA"/>
        </w:rPr>
        <w:t>To</w:t>
      </w:r>
      <w:proofErr w:type="gramEnd"/>
      <w:r w:rsidR="00174BF9" w:rsidRPr="00174BF9">
        <w:rPr>
          <w:rFonts w:ascii="Aptos Serif" w:hAnsi="Aptos Serif" w:cs="Aptos Serif"/>
          <w:b/>
          <w:bCs/>
          <w:color w:val="222222"/>
          <w:lang w:bidi="ar-SA"/>
        </w:rPr>
        <w:t xml:space="preserve"> Increase </w:t>
      </w:r>
      <w:proofErr w:type="gramStart"/>
      <w:r w:rsidR="00174BF9" w:rsidRPr="00174BF9">
        <w:rPr>
          <w:rFonts w:ascii="Aptos Serif" w:hAnsi="Aptos Serif" w:cs="Aptos Serif"/>
          <w:b/>
          <w:bCs/>
          <w:color w:val="222222"/>
          <w:lang w:bidi="ar-SA"/>
        </w:rPr>
        <w:t>The</w:t>
      </w:r>
      <w:proofErr w:type="gramEnd"/>
      <w:r w:rsidR="00174BF9" w:rsidRPr="00174BF9">
        <w:rPr>
          <w:rFonts w:ascii="Aptos Serif" w:hAnsi="Aptos Serif" w:cs="Aptos Serif"/>
          <w:b/>
          <w:bCs/>
          <w:color w:val="222222"/>
          <w:lang w:bidi="ar-SA"/>
        </w:rPr>
        <w:t xml:space="preserve"> Budget </w:t>
      </w:r>
      <w:proofErr w:type="gramStart"/>
      <w:r w:rsidR="00174BF9" w:rsidRPr="00174BF9">
        <w:rPr>
          <w:rFonts w:ascii="Aptos Serif" w:hAnsi="Aptos Serif" w:cs="Aptos Serif"/>
          <w:b/>
          <w:bCs/>
          <w:color w:val="222222"/>
          <w:lang w:bidi="ar-SA"/>
        </w:rPr>
        <w:t>For</w:t>
      </w:r>
      <w:proofErr w:type="gramEnd"/>
      <w:r w:rsidR="00174BF9" w:rsidRPr="00174BF9">
        <w:rPr>
          <w:rFonts w:ascii="Aptos Serif" w:hAnsi="Aptos Serif" w:cs="Aptos Serif"/>
          <w:b/>
          <w:bCs/>
          <w:color w:val="222222"/>
          <w:lang w:bidi="ar-SA"/>
        </w:rPr>
        <w:t xml:space="preserve"> </w:t>
      </w:r>
      <w:proofErr w:type="gramStart"/>
      <w:r w:rsidR="00174BF9" w:rsidRPr="00174BF9">
        <w:rPr>
          <w:rFonts w:ascii="Aptos Serif" w:hAnsi="Aptos Serif" w:cs="Aptos Serif"/>
          <w:b/>
          <w:bCs/>
          <w:color w:val="222222"/>
          <w:lang w:bidi="ar-SA"/>
        </w:rPr>
        <w:t>The</w:t>
      </w:r>
      <w:proofErr w:type="gramEnd"/>
      <w:r w:rsidR="00174BF9" w:rsidRPr="00174BF9">
        <w:rPr>
          <w:rFonts w:ascii="Aptos Serif" w:hAnsi="Aptos Serif" w:cs="Aptos Serif"/>
          <w:b/>
          <w:bCs/>
          <w:color w:val="222222"/>
          <w:lang w:bidi="ar-SA"/>
        </w:rPr>
        <w:t xml:space="preserve"> </w:t>
      </w:r>
      <w:r w:rsidRPr="00174BF9">
        <w:rPr>
          <w:rFonts w:ascii="Aptos Serif" w:hAnsi="Aptos Serif" w:cs="Aptos Serif"/>
          <w:b/>
          <w:bCs/>
          <w:color w:val="222222"/>
          <w:lang w:bidi="ar-SA"/>
        </w:rPr>
        <w:t xml:space="preserve">Town Hall </w:t>
      </w:r>
      <w:r w:rsidR="00174BF9" w:rsidRPr="00174BF9">
        <w:rPr>
          <w:rFonts w:ascii="Aptos Serif" w:hAnsi="Aptos Serif" w:cs="Aptos Serif"/>
          <w:b/>
          <w:bCs/>
          <w:color w:val="222222"/>
          <w:lang w:bidi="ar-SA"/>
        </w:rPr>
        <w:t xml:space="preserve">Renovation Upgrade </w:t>
      </w:r>
      <w:proofErr w:type="gramStart"/>
      <w:r w:rsidR="00174BF9" w:rsidRPr="00174BF9">
        <w:rPr>
          <w:rFonts w:ascii="Aptos Serif" w:hAnsi="Aptos Serif" w:cs="Aptos Serif"/>
          <w:b/>
          <w:bCs/>
          <w:color w:val="222222"/>
          <w:lang w:bidi="ar-SA"/>
        </w:rPr>
        <w:t>By</w:t>
      </w:r>
      <w:proofErr w:type="gramEnd"/>
      <w:r w:rsidR="00174BF9" w:rsidRPr="00174BF9">
        <w:rPr>
          <w:rFonts w:ascii="Aptos Serif" w:hAnsi="Aptos Serif" w:cs="Aptos Serif"/>
          <w:b/>
          <w:bCs/>
          <w:color w:val="222222"/>
          <w:lang w:bidi="ar-SA"/>
        </w:rPr>
        <w:t xml:space="preserve"> Pulling </w:t>
      </w:r>
      <w:proofErr w:type="gramStart"/>
      <w:r w:rsidR="00174BF9" w:rsidRPr="00174BF9">
        <w:rPr>
          <w:rFonts w:ascii="Aptos Serif" w:hAnsi="Aptos Serif" w:cs="Aptos Serif"/>
          <w:b/>
          <w:bCs/>
          <w:color w:val="222222"/>
          <w:lang w:bidi="ar-SA"/>
        </w:rPr>
        <w:t>The</w:t>
      </w:r>
      <w:proofErr w:type="gramEnd"/>
      <w:r w:rsidR="00174BF9" w:rsidRPr="00174BF9">
        <w:rPr>
          <w:rFonts w:ascii="Aptos Serif" w:hAnsi="Aptos Serif" w:cs="Aptos Serif"/>
          <w:b/>
          <w:bCs/>
          <w:color w:val="222222"/>
          <w:lang w:bidi="ar-SA"/>
        </w:rPr>
        <w:t xml:space="preserve"> Necessary Money </w:t>
      </w:r>
      <w:proofErr w:type="gramStart"/>
      <w:r w:rsidR="00174BF9" w:rsidRPr="00174BF9">
        <w:rPr>
          <w:rFonts w:ascii="Aptos Serif" w:hAnsi="Aptos Serif" w:cs="Aptos Serif"/>
          <w:b/>
          <w:bCs/>
          <w:color w:val="222222"/>
          <w:lang w:bidi="ar-SA"/>
        </w:rPr>
        <w:t>From</w:t>
      </w:r>
      <w:proofErr w:type="gramEnd"/>
      <w:r w:rsidR="00174BF9" w:rsidRPr="00174BF9">
        <w:rPr>
          <w:rFonts w:ascii="Aptos Serif" w:hAnsi="Aptos Serif" w:cs="Aptos Serif"/>
          <w:b/>
          <w:bCs/>
          <w:color w:val="222222"/>
          <w:lang w:bidi="ar-SA"/>
        </w:rPr>
        <w:t xml:space="preserve"> </w:t>
      </w:r>
      <w:proofErr w:type="gramStart"/>
      <w:r w:rsidR="00174BF9" w:rsidRPr="00174BF9">
        <w:rPr>
          <w:rFonts w:ascii="Aptos Serif" w:hAnsi="Aptos Serif" w:cs="Aptos Serif"/>
          <w:b/>
          <w:bCs/>
          <w:color w:val="222222"/>
          <w:lang w:bidi="ar-SA"/>
        </w:rPr>
        <w:t>The</w:t>
      </w:r>
      <w:proofErr w:type="gramEnd"/>
      <w:r w:rsidR="00174BF9" w:rsidRPr="00174BF9">
        <w:rPr>
          <w:rFonts w:ascii="Aptos Serif" w:hAnsi="Aptos Serif" w:cs="Aptos Serif"/>
          <w:b/>
          <w:bCs/>
          <w:color w:val="222222"/>
          <w:lang w:bidi="ar-SA"/>
        </w:rPr>
        <w:t xml:space="preserve"> Town's General Fund </w:t>
      </w:r>
      <w:proofErr w:type="gramStart"/>
      <w:r w:rsidR="00174BF9" w:rsidRPr="00174BF9">
        <w:rPr>
          <w:rFonts w:ascii="Aptos Serif" w:hAnsi="Aptos Serif" w:cs="Aptos Serif"/>
          <w:b/>
          <w:bCs/>
          <w:color w:val="222222"/>
          <w:lang w:bidi="ar-SA"/>
        </w:rPr>
        <w:t>To</w:t>
      </w:r>
      <w:proofErr w:type="gramEnd"/>
      <w:r w:rsidR="00174BF9" w:rsidRPr="00174BF9">
        <w:rPr>
          <w:rFonts w:ascii="Aptos Serif" w:hAnsi="Aptos Serif" w:cs="Aptos Serif"/>
          <w:b/>
          <w:bCs/>
          <w:color w:val="222222"/>
          <w:lang w:bidi="ar-SA"/>
        </w:rPr>
        <w:t xml:space="preserve"> Cover New Flooring.</w:t>
      </w:r>
      <w:r w:rsidR="00174BF9" w:rsidRPr="00174BF9">
        <w:rPr>
          <w:rFonts w:ascii="Aptos Serif" w:eastAsia="Calibri" w:hAnsi="Aptos Serif" w:cs="Aptos Serif"/>
          <w:b/>
          <w:bCs/>
          <w:shd w:val="clear" w:color="auto" w:fill="FFFFFF"/>
        </w:rPr>
        <w:t xml:space="preserve"> Second By Councilmember Audie Ekker, Councilmember </w:t>
      </w:r>
      <w:r w:rsidR="00174BF9">
        <w:rPr>
          <w:rFonts w:ascii="Aptos Serif" w:eastAsia="Calibri" w:hAnsi="Aptos Serif" w:cs="Aptos Serif"/>
          <w:b/>
          <w:bCs/>
          <w:shd w:val="clear" w:color="auto" w:fill="FFFFFF"/>
        </w:rPr>
        <w:t>Gary Hart</w:t>
      </w:r>
      <w:r w:rsidR="00174BF9" w:rsidRPr="00174BF9">
        <w:rPr>
          <w:rFonts w:ascii="Aptos Serif" w:eastAsia="Calibri" w:hAnsi="Aptos Serif" w:cs="Aptos Serif"/>
          <w:b/>
          <w:bCs/>
          <w:shd w:val="clear" w:color="auto" w:fill="FFFFFF"/>
        </w:rPr>
        <w:t>-Aye, Mayor Jennifer Bastian-Aye.</w:t>
      </w:r>
    </w:p>
    <w:p w14:paraId="63A5DB74" w14:textId="77777777" w:rsidR="009D30F3" w:rsidRPr="00B658FB" w:rsidRDefault="009D30F3" w:rsidP="00DB07FF">
      <w:pPr>
        <w:pStyle w:val="ListParagraph"/>
        <w:shd w:val="clear" w:color="auto" w:fill="FFFFFF"/>
        <w:ind w:left="360"/>
        <w:rPr>
          <w:rFonts w:ascii="Aptos Serif" w:hAnsi="Aptos Serif" w:cs="Aptos Serif"/>
          <w:color w:val="222222"/>
          <w:lang w:bidi="ar-SA"/>
        </w:rPr>
      </w:pPr>
    </w:p>
    <w:p w14:paraId="3E13F6A6" w14:textId="77777777" w:rsidR="009D30F3" w:rsidRPr="009D30F3" w:rsidRDefault="00B462F4" w:rsidP="009D30F3">
      <w:pPr>
        <w:ind w:left="360"/>
        <w:contextualSpacing/>
        <w:rPr>
          <w:rFonts w:ascii="Aptos Serif" w:eastAsia="Calibri" w:hAnsi="Aptos Serif" w:cs="Aptos Serif"/>
          <w:shd w:val="clear" w:color="auto" w:fill="FFFFFF"/>
        </w:rPr>
      </w:pPr>
      <w:r w:rsidRPr="00B658FB">
        <w:rPr>
          <w:rFonts w:ascii="Aptos Serif" w:eastAsia="Times New Roman" w:hAnsi="Aptos Serif" w:cs="Aptos Serif"/>
          <w:color w:val="222222"/>
          <w:lang w:eastAsia="en-US" w:bidi="ar-SA"/>
        </w:rPr>
        <w:t xml:space="preserve"> </w:t>
      </w:r>
      <w:r w:rsidR="00090E86">
        <w:rPr>
          <w:rFonts w:ascii="Aptos Serif" w:eastAsia="Times New Roman" w:hAnsi="Aptos Serif" w:cs="Aptos Serif"/>
          <w:color w:val="222222"/>
          <w:lang w:eastAsia="en-US" w:bidi="ar-SA"/>
        </w:rPr>
        <w:t>2.</w:t>
      </w:r>
      <w:r w:rsidRPr="00B658FB">
        <w:rPr>
          <w:rFonts w:ascii="Aptos Serif" w:eastAsia="Times New Roman" w:hAnsi="Aptos Serif" w:cs="Aptos Serif"/>
          <w:color w:val="222222"/>
          <w:lang w:eastAsia="en-US" w:bidi="ar-SA"/>
        </w:rPr>
        <w:t xml:space="preserve"> </w:t>
      </w:r>
      <w:r w:rsidRPr="00B658FB">
        <w:rPr>
          <w:rFonts w:ascii="Aptos Serif" w:eastAsia="Times New Roman" w:hAnsi="Aptos Serif" w:cs="Aptos Serif"/>
          <w:b/>
          <w:bCs/>
          <w:color w:val="222222"/>
          <w:lang w:eastAsia="en-US" w:bidi="ar-SA"/>
        </w:rPr>
        <w:t>New Conference Tables:</w:t>
      </w:r>
      <w:r w:rsidRPr="00B658FB">
        <w:rPr>
          <w:rFonts w:ascii="Aptos Serif" w:eastAsia="Times New Roman" w:hAnsi="Aptos Serif" w:cs="Aptos Serif"/>
          <w:color w:val="222222"/>
          <w:lang w:eastAsia="en-US" w:bidi="ar-SA"/>
        </w:rPr>
        <w:t xml:space="preserve"> The </w:t>
      </w:r>
      <w:r w:rsidR="00537DFD" w:rsidRPr="00B658FB">
        <w:rPr>
          <w:rFonts w:ascii="Aptos Serif" w:eastAsia="Times New Roman" w:hAnsi="Aptos Serif" w:cs="Aptos Serif"/>
          <w:color w:val="222222"/>
          <w:lang w:eastAsia="en-US" w:bidi="ar-SA"/>
        </w:rPr>
        <w:t xml:space="preserve">Council Voted </w:t>
      </w:r>
      <w:proofErr w:type="gramStart"/>
      <w:r w:rsidR="00537DFD" w:rsidRPr="00B658FB">
        <w:rPr>
          <w:rFonts w:ascii="Aptos Serif" w:eastAsia="Times New Roman" w:hAnsi="Aptos Serif" w:cs="Aptos Serif"/>
          <w:color w:val="222222"/>
          <w:lang w:eastAsia="en-US" w:bidi="ar-SA"/>
        </w:rPr>
        <w:t>To</w:t>
      </w:r>
      <w:proofErr w:type="gramEnd"/>
      <w:r w:rsidR="00537DFD" w:rsidRPr="00B658FB">
        <w:rPr>
          <w:rFonts w:ascii="Aptos Serif" w:eastAsia="Times New Roman" w:hAnsi="Aptos Serif" w:cs="Aptos Serif"/>
          <w:color w:val="222222"/>
          <w:lang w:eastAsia="en-US" w:bidi="ar-SA"/>
        </w:rPr>
        <w:t xml:space="preserve"> Purchase Three Tables Of "</w:t>
      </w:r>
      <w:r w:rsidRPr="00B658FB">
        <w:rPr>
          <w:rFonts w:ascii="Aptos Serif" w:eastAsia="Times New Roman" w:hAnsi="Aptos Serif" w:cs="Aptos Serif"/>
          <w:color w:val="222222"/>
          <w:lang w:eastAsia="en-US" w:bidi="ar-SA"/>
        </w:rPr>
        <w:t xml:space="preserve">Option </w:t>
      </w:r>
      <w:r w:rsidR="00537DFD" w:rsidRPr="00B658FB">
        <w:rPr>
          <w:rFonts w:ascii="Aptos Serif" w:eastAsia="Times New Roman" w:hAnsi="Aptos Serif" w:cs="Aptos Serif"/>
          <w:color w:val="222222"/>
          <w:lang w:eastAsia="en-US" w:bidi="ar-SA"/>
        </w:rPr>
        <w:t xml:space="preserve">3" (The Dark Wood Design </w:t>
      </w:r>
      <w:proofErr w:type="gramStart"/>
      <w:r w:rsidR="00537DFD" w:rsidRPr="00B658FB">
        <w:rPr>
          <w:rFonts w:ascii="Aptos Serif" w:eastAsia="Times New Roman" w:hAnsi="Aptos Serif" w:cs="Aptos Serif"/>
          <w:color w:val="222222"/>
          <w:lang w:eastAsia="en-US" w:bidi="ar-SA"/>
        </w:rPr>
        <w:t>With</w:t>
      </w:r>
      <w:proofErr w:type="gramEnd"/>
      <w:r w:rsidR="00537DFD" w:rsidRPr="00B658FB">
        <w:rPr>
          <w:rFonts w:ascii="Aptos Serif" w:eastAsia="Times New Roman" w:hAnsi="Aptos Serif" w:cs="Aptos Serif"/>
          <w:color w:val="222222"/>
          <w:lang w:eastAsia="en-US" w:bidi="ar-SA"/>
        </w:rPr>
        <w:t xml:space="preserve"> Black Accents) For </w:t>
      </w:r>
      <w:proofErr w:type="gramStart"/>
      <w:r w:rsidR="00537DFD" w:rsidRPr="00B658FB">
        <w:rPr>
          <w:rFonts w:ascii="Aptos Serif" w:eastAsia="Times New Roman" w:hAnsi="Aptos Serif" w:cs="Aptos Serif"/>
          <w:color w:val="222222"/>
          <w:lang w:eastAsia="en-US" w:bidi="ar-SA"/>
        </w:rPr>
        <w:t>The</w:t>
      </w:r>
      <w:proofErr w:type="gramEnd"/>
      <w:r w:rsidR="00537DFD" w:rsidRPr="00B658FB">
        <w:rPr>
          <w:rFonts w:ascii="Aptos Serif" w:eastAsia="Times New Roman" w:hAnsi="Aptos Serif" w:cs="Aptos Serif"/>
          <w:color w:val="222222"/>
          <w:lang w:eastAsia="en-US" w:bidi="ar-SA"/>
        </w:rPr>
        <w:t xml:space="preserve"> </w:t>
      </w:r>
      <w:r w:rsidRPr="00B658FB">
        <w:rPr>
          <w:rFonts w:ascii="Aptos Serif" w:eastAsia="Times New Roman" w:hAnsi="Aptos Serif" w:cs="Aptos Serif"/>
          <w:color w:val="222222"/>
          <w:lang w:eastAsia="en-US" w:bidi="ar-SA"/>
        </w:rPr>
        <w:t>Town Hall</w:t>
      </w:r>
      <w:r w:rsidR="00537DFD" w:rsidRPr="00B658FB">
        <w:rPr>
          <w:rFonts w:ascii="Aptos Serif" w:eastAsia="Times New Roman" w:hAnsi="Aptos Serif" w:cs="Aptos Serif"/>
          <w:color w:val="222222"/>
          <w:lang w:eastAsia="en-US" w:bidi="ar-SA"/>
        </w:rPr>
        <w:t>.</w:t>
      </w:r>
      <w:r w:rsidR="009D30F3" w:rsidRPr="009D30F3">
        <w:rPr>
          <w:rFonts w:ascii="Aptos Serif" w:eastAsia="Times New Roman" w:hAnsi="Aptos Serif" w:cs="Aptos Serif"/>
          <w:color w:val="222222"/>
          <w:lang w:eastAsia="en-US" w:bidi="ar-SA"/>
        </w:rPr>
        <w:t xml:space="preserve"> </w:t>
      </w:r>
    </w:p>
    <w:p w14:paraId="4CD59550" w14:textId="06E86342" w:rsidR="009D30F3" w:rsidRDefault="009D30F3" w:rsidP="009D30F3">
      <w:pPr>
        <w:ind w:left="360"/>
        <w:contextualSpacing/>
        <w:rPr>
          <w:rFonts w:ascii="Aptos Serif" w:eastAsia="Calibri" w:hAnsi="Aptos Serif" w:cs="Aptos Serif"/>
          <w:shd w:val="clear" w:color="auto" w:fill="FFFFFF"/>
        </w:rPr>
      </w:pPr>
      <w:r w:rsidRPr="00B658FB">
        <w:rPr>
          <w:rFonts w:ascii="Aptos Serif" w:eastAsia="Times New Roman" w:hAnsi="Aptos Serif" w:cs="Aptos Serif"/>
          <w:color w:val="222222"/>
          <w:lang w:eastAsia="en-US" w:bidi="ar-SA"/>
        </w:rPr>
        <w:t>Vote On New Conference Tables</w:t>
      </w:r>
      <w:r w:rsidRPr="00B658FB">
        <w:rPr>
          <w:rFonts w:ascii="Aptos Serif" w:eastAsia="Calibri" w:hAnsi="Aptos Serif" w:cs="Aptos Serif"/>
          <w:shd w:val="clear" w:color="auto" w:fill="FFFFFF"/>
        </w:rPr>
        <w:t xml:space="preserve">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Council Evaluated Several Options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For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New Conference/Park Tables. They Voted To, Noting They Are Easily Movable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For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Community Events.</w:t>
      </w:r>
    </w:p>
    <w:p w14:paraId="4BF8A8B2" w14:textId="3B8E2A41" w:rsidR="00297BD0" w:rsidRPr="00732C74" w:rsidRDefault="00297BD0" w:rsidP="00297BD0">
      <w:pPr>
        <w:numPr>
          <w:ilvl w:val="0"/>
          <w:numId w:val="1"/>
        </w:numPr>
        <w:spacing w:line="240" w:lineRule="exact"/>
        <w:contextualSpacing/>
        <w:rPr>
          <w:rFonts w:ascii="Aptos Serif" w:hAnsi="Aptos Serif" w:cs="Aptos Serif"/>
          <w:b/>
          <w:bCs/>
        </w:rPr>
      </w:pPr>
      <w:r w:rsidRPr="00732C74">
        <w:rPr>
          <w:rFonts w:ascii="Aptos Serif" w:eastAsia="Calibri" w:hAnsi="Aptos Serif" w:cs="Aptos Serif"/>
          <w:b/>
          <w:bCs/>
          <w:shd w:val="clear" w:color="auto" w:fill="FFFFFF"/>
        </w:rPr>
        <w:t xml:space="preserve">A Motion </w:t>
      </w:r>
      <w:proofErr w:type="gramStart"/>
      <w:r w:rsidRPr="00732C74">
        <w:rPr>
          <w:rFonts w:ascii="Aptos Serif" w:eastAsia="Calibri" w:hAnsi="Aptos Serif" w:cs="Aptos Serif"/>
          <w:b/>
          <w:bCs/>
          <w:shd w:val="clear" w:color="auto" w:fill="FFFFFF"/>
        </w:rPr>
        <w:t>To</w:t>
      </w:r>
      <w:proofErr w:type="gramEnd"/>
      <w:r w:rsidRPr="00732C74">
        <w:rPr>
          <w:rFonts w:ascii="Aptos Serif" w:eastAsia="Calibri" w:hAnsi="Aptos Serif" w:cs="Aptos Serif"/>
          <w:b/>
          <w:bCs/>
          <w:shd w:val="clear" w:color="auto" w:fill="FFFFFF"/>
        </w:rPr>
        <w:t xml:space="preserve"> </w:t>
      </w:r>
      <w:r w:rsidR="00CC042D" w:rsidRPr="00732C74">
        <w:rPr>
          <w:rFonts w:ascii="Aptos Serif" w:eastAsia="Calibri" w:hAnsi="Aptos Serif" w:cs="Aptos Serif"/>
          <w:b/>
          <w:bCs/>
          <w:shd w:val="clear" w:color="auto" w:fill="FFFFFF"/>
        </w:rPr>
        <w:t>Purchase</w:t>
      </w:r>
      <w:r w:rsidR="00732C74" w:rsidRPr="00732C74">
        <w:rPr>
          <w:rFonts w:ascii="Aptos Serif" w:eastAsia="Calibri" w:hAnsi="Aptos Serif" w:cs="Aptos Serif"/>
          <w:b/>
          <w:bCs/>
          <w:shd w:val="clear" w:color="auto" w:fill="FFFFFF"/>
        </w:rPr>
        <w:t xml:space="preserve"> Three </w:t>
      </w:r>
      <w:r w:rsidR="00533593" w:rsidRPr="00732C74">
        <w:rPr>
          <w:rFonts w:ascii="Aptos Serif" w:eastAsia="Calibri" w:hAnsi="Aptos Serif" w:cs="Aptos Serif"/>
          <w:b/>
          <w:bCs/>
          <w:shd w:val="clear" w:color="auto" w:fill="FFFFFF"/>
        </w:rPr>
        <w:t xml:space="preserve">New Conference Tables </w:t>
      </w:r>
      <w:r w:rsidR="00732C74" w:rsidRPr="00732C74">
        <w:rPr>
          <w:rFonts w:ascii="Aptos Serif" w:eastAsia="Calibri" w:hAnsi="Aptos Serif" w:cs="Aptos Serif"/>
          <w:b/>
          <w:bCs/>
          <w:shd w:val="clear" w:color="auto" w:fill="FFFFFF"/>
        </w:rPr>
        <w:t xml:space="preserve">Of "Option </w:t>
      </w:r>
      <w:proofErr w:type="gramStart"/>
      <w:r w:rsidR="00732C74" w:rsidRPr="00732C74">
        <w:rPr>
          <w:rFonts w:ascii="Aptos Serif" w:eastAsia="Calibri" w:hAnsi="Aptos Serif" w:cs="Aptos Serif"/>
          <w:b/>
          <w:bCs/>
          <w:shd w:val="clear" w:color="auto" w:fill="FFFFFF"/>
        </w:rPr>
        <w:t>3"—</w:t>
      </w:r>
      <w:proofErr w:type="gramEnd"/>
      <w:r w:rsidR="00732C74" w:rsidRPr="00732C74">
        <w:rPr>
          <w:rFonts w:ascii="Aptos Serif" w:eastAsia="Calibri" w:hAnsi="Aptos Serif" w:cs="Aptos Serif"/>
          <w:b/>
          <w:bCs/>
          <w:shd w:val="clear" w:color="auto" w:fill="FFFFFF"/>
        </w:rPr>
        <w:t xml:space="preserve">A Slightly Smaller, Dark-Wood Design </w:t>
      </w:r>
      <w:proofErr w:type="gramStart"/>
      <w:r w:rsidR="00732C74" w:rsidRPr="00732C74">
        <w:rPr>
          <w:rFonts w:ascii="Aptos Serif" w:eastAsia="Calibri" w:hAnsi="Aptos Serif" w:cs="Aptos Serif"/>
          <w:b/>
          <w:bCs/>
          <w:shd w:val="clear" w:color="auto" w:fill="FFFFFF"/>
        </w:rPr>
        <w:t>With</w:t>
      </w:r>
      <w:proofErr w:type="gramEnd"/>
      <w:r w:rsidR="00732C74" w:rsidRPr="00732C74">
        <w:rPr>
          <w:rFonts w:ascii="Aptos Serif" w:eastAsia="Calibri" w:hAnsi="Aptos Serif" w:cs="Aptos Serif"/>
          <w:b/>
          <w:bCs/>
          <w:shd w:val="clear" w:color="auto" w:fill="FFFFFF"/>
        </w:rPr>
        <w:t xml:space="preserve"> Black Accents That Costs Around $600 Total</w:t>
      </w:r>
      <w:r w:rsidR="00CC042D" w:rsidRPr="00732C74">
        <w:rPr>
          <w:rFonts w:ascii="Aptos Serif" w:eastAsia="Calibri" w:hAnsi="Aptos Serif" w:cs="Aptos Serif"/>
          <w:b/>
          <w:bCs/>
          <w:shd w:val="clear" w:color="auto" w:fill="FFFFFF"/>
        </w:rPr>
        <w:t xml:space="preserve"> </w:t>
      </w:r>
      <w:r w:rsidRPr="00732C74">
        <w:rPr>
          <w:rFonts w:ascii="Aptos Serif" w:eastAsia="Calibri" w:hAnsi="Aptos Serif" w:cs="Aptos Serif"/>
          <w:b/>
          <w:bCs/>
          <w:shd w:val="clear" w:color="auto" w:fill="FFFFFF"/>
        </w:rPr>
        <w:t xml:space="preserve">Was Made </w:t>
      </w:r>
      <w:proofErr w:type="gramStart"/>
      <w:r w:rsidRPr="00732C74">
        <w:rPr>
          <w:rFonts w:ascii="Aptos Serif" w:eastAsia="Calibri" w:hAnsi="Aptos Serif" w:cs="Aptos Serif"/>
          <w:b/>
          <w:bCs/>
          <w:shd w:val="clear" w:color="auto" w:fill="FFFFFF"/>
        </w:rPr>
        <w:t>By</w:t>
      </w:r>
      <w:proofErr w:type="gramEnd"/>
      <w:r w:rsidRPr="00732C74">
        <w:rPr>
          <w:rFonts w:ascii="Aptos Serif" w:eastAsia="Calibri" w:hAnsi="Aptos Serif" w:cs="Aptos Serif"/>
          <w:b/>
          <w:bCs/>
          <w:shd w:val="clear" w:color="auto" w:fill="FFFFFF"/>
        </w:rPr>
        <w:t xml:space="preserve"> Councilmember Gary Hart</w:t>
      </w:r>
      <w:r w:rsidR="00CC042D" w:rsidRPr="00732C74">
        <w:rPr>
          <w:rFonts w:ascii="Aptos Serif" w:eastAsia="Calibri" w:hAnsi="Aptos Serif" w:cs="Aptos Serif"/>
          <w:b/>
          <w:bCs/>
          <w:shd w:val="clear" w:color="auto" w:fill="FFFFFF"/>
        </w:rPr>
        <w:t xml:space="preserve">, </w:t>
      </w:r>
      <w:r w:rsidRPr="00732C74">
        <w:rPr>
          <w:rFonts w:ascii="Aptos Serif" w:eastAsia="Calibri" w:hAnsi="Aptos Serif" w:cs="Aptos Serif"/>
          <w:b/>
          <w:bCs/>
          <w:shd w:val="clear" w:color="auto" w:fill="FFFFFF"/>
        </w:rPr>
        <w:t xml:space="preserve">Second </w:t>
      </w:r>
      <w:proofErr w:type="gramStart"/>
      <w:r w:rsidRPr="00732C74">
        <w:rPr>
          <w:rFonts w:ascii="Aptos Serif" w:eastAsia="Calibri" w:hAnsi="Aptos Serif" w:cs="Aptos Serif"/>
          <w:b/>
          <w:bCs/>
          <w:shd w:val="clear" w:color="auto" w:fill="FFFFFF"/>
        </w:rPr>
        <w:t>By</w:t>
      </w:r>
      <w:proofErr w:type="gramEnd"/>
      <w:r w:rsidRPr="00732C74">
        <w:rPr>
          <w:rFonts w:ascii="Aptos Serif" w:eastAsia="Calibri" w:hAnsi="Aptos Serif" w:cs="Aptos Serif"/>
          <w:b/>
          <w:bCs/>
          <w:shd w:val="clear" w:color="auto" w:fill="FFFFFF"/>
        </w:rPr>
        <w:t xml:space="preserve"> Councilmember Audie Ekker</w:t>
      </w:r>
      <w:r w:rsidR="00CC042D" w:rsidRPr="00732C74">
        <w:rPr>
          <w:rFonts w:ascii="Aptos Serif" w:eastAsia="Calibri" w:hAnsi="Aptos Serif" w:cs="Aptos Serif"/>
          <w:b/>
          <w:bCs/>
          <w:shd w:val="clear" w:color="auto" w:fill="FFFFFF"/>
        </w:rPr>
        <w:t xml:space="preserve">, </w:t>
      </w:r>
      <w:r w:rsidRPr="00732C74">
        <w:rPr>
          <w:rFonts w:ascii="Aptos Serif" w:eastAsia="Calibri" w:hAnsi="Aptos Serif" w:cs="Aptos Serif"/>
          <w:b/>
          <w:bCs/>
          <w:shd w:val="clear" w:color="auto" w:fill="FFFFFF"/>
        </w:rPr>
        <w:t>Councilmember Michele Visarraga</w:t>
      </w:r>
      <w:r w:rsidR="00CC042D" w:rsidRPr="00732C74">
        <w:rPr>
          <w:rFonts w:ascii="Aptos Serif" w:eastAsia="Calibri" w:hAnsi="Aptos Serif" w:cs="Aptos Serif"/>
          <w:b/>
          <w:bCs/>
          <w:shd w:val="clear" w:color="auto" w:fill="FFFFFF"/>
        </w:rPr>
        <w:t>-</w:t>
      </w:r>
      <w:r w:rsidRPr="00732C74">
        <w:rPr>
          <w:rFonts w:ascii="Aptos Serif" w:eastAsia="Calibri" w:hAnsi="Aptos Serif" w:cs="Aptos Serif"/>
          <w:b/>
          <w:bCs/>
          <w:shd w:val="clear" w:color="auto" w:fill="FFFFFF"/>
        </w:rPr>
        <w:t>Aye</w:t>
      </w:r>
      <w:r w:rsidR="00CC042D" w:rsidRPr="00732C74">
        <w:rPr>
          <w:rFonts w:ascii="Aptos Serif" w:eastAsia="Calibri" w:hAnsi="Aptos Serif" w:cs="Aptos Serif"/>
          <w:b/>
          <w:bCs/>
          <w:shd w:val="clear" w:color="auto" w:fill="FFFFFF"/>
        </w:rPr>
        <w:t xml:space="preserve">, </w:t>
      </w:r>
      <w:r w:rsidRPr="00732C74">
        <w:rPr>
          <w:rFonts w:ascii="Aptos Serif" w:eastAsia="Calibri" w:hAnsi="Aptos Serif" w:cs="Aptos Serif"/>
          <w:b/>
          <w:bCs/>
          <w:shd w:val="clear" w:color="auto" w:fill="FFFFFF"/>
        </w:rPr>
        <w:t>Mayor Jennifer Bastian</w:t>
      </w:r>
      <w:r w:rsidR="00CC042D" w:rsidRPr="00732C74">
        <w:rPr>
          <w:rFonts w:ascii="Aptos Serif" w:eastAsia="Calibri" w:hAnsi="Aptos Serif" w:cs="Aptos Serif"/>
          <w:b/>
          <w:bCs/>
          <w:shd w:val="clear" w:color="auto" w:fill="FFFFFF"/>
        </w:rPr>
        <w:t>-</w:t>
      </w:r>
      <w:r w:rsidRPr="00732C74">
        <w:rPr>
          <w:rFonts w:ascii="Aptos Serif" w:eastAsia="Calibri" w:hAnsi="Aptos Serif" w:cs="Aptos Serif"/>
          <w:b/>
          <w:bCs/>
          <w:shd w:val="clear" w:color="auto" w:fill="FFFFFF"/>
        </w:rPr>
        <w:t>Aye</w:t>
      </w:r>
      <w:r w:rsidR="00CC042D" w:rsidRPr="00732C74">
        <w:rPr>
          <w:rFonts w:ascii="Aptos Serif" w:eastAsia="Calibri" w:hAnsi="Aptos Serif" w:cs="Aptos Serif"/>
          <w:b/>
          <w:bCs/>
          <w:shd w:val="clear" w:color="auto" w:fill="FFFFFF"/>
        </w:rPr>
        <w:t xml:space="preserve">. </w:t>
      </w:r>
    </w:p>
    <w:p w14:paraId="6131BBA6" w14:textId="77777777" w:rsidR="00297BD0" w:rsidRPr="00B658FB" w:rsidRDefault="00297BD0" w:rsidP="009D30F3">
      <w:pPr>
        <w:ind w:left="360"/>
        <w:contextualSpacing/>
        <w:rPr>
          <w:rFonts w:ascii="Aptos Serif" w:eastAsia="Calibri" w:hAnsi="Aptos Serif" w:cs="Aptos Serif"/>
          <w:shd w:val="clear" w:color="auto" w:fill="FFFFFF"/>
        </w:rPr>
      </w:pPr>
    </w:p>
    <w:p w14:paraId="008A7227" w14:textId="38CDFCC6" w:rsidR="00B462F4" w:rsidRDefault="00B462F4" w:rsidP="00DB07FF">
      <w:pPr>
        <w:shd w:val="clear" w:color="auto" w:fill="FFFFFF"/>
        <w:ind w:left="450" w:hanging="180"/>
        <w:rPr>
          <w:rFonts w:ascii="Aptos Serif" w:eastAsia="Times New Roman" w:hAnsi="Aptos Serif" w:cs="Aptos Serif"/>
          <w:color w:val="222222"/>
          <w:lang w:eastAsia="en-US" w:bidi="ar-SA"/>
        </w:rPr>
      </w:pPr>
    </w:p>
    <w:p w14:paraId="5EEBB0DD" w14:textId="77777777" w:rsidR="00DB07FF" w:rsidRPr="00B658FB" w:rsidRDefault="00DB07FF" w:rsidP="00DB07FF">
      <w:pPr>
        <w:shd w:val="clear" w:color="auto" w:fill="FFFFFF"/>
        <w:ind w:left="450" w:hanging="180"/>
        <w:rPr>
          <w:rFonts w:ascii="Aptos Serif" w:eastAsia="Times New Roman" w:hAnsi="Aptos Serif" w:cs="Aptos Serif"/>
          <w:color w:val="222222"/>
          <w:lang w:eastAsia="en-US" w:bidi="ar-SA"/>
        </w:rPr>
      </w:pPr>
    </w:p>
    <w:p w14:paraId="3CE02C48" w14:textId="3C7EE264" w:rsidR="00934B96" w:rsidRPr="003A23D3" w:rsidRDefault="00934B96" w:rsidP="00DB07FF">
      <w:pPr>
        <w:widowControl/>
        <w:shd w:val="clear" w:color="auto" w:fill="FFFFFF"/>
        <w:suppressAutoHyphens w:val="0"/>
        <w:rPr>
          <w:rFonts w:ascii="Aptos Serif" w:eastAsia="Times New Roman" w:hAnsi="Aptos Serif" w:cs="Aptos Serif"/>
          <w:b/>
          <w:bCs/>
          <w:color w:val="222222"/>
          <w:lang w:eastAsia="en-US" w:bidi="ar-SA"/>
        </w:rPr>
      </w:pPr>
    </w:p>
    <w:p w14:paraId="7F0FA204" w14:textId="7ECDE95F" w:rsidR="00934B96" w:rsidRPr="003A23D3" w:rsidRDefault="003A23D3" w:rsidP="00DB07FF">
      <w:pPr>
        <w:pStyle w:val="ListParagraph"/>
        <w:widowControl/>
        <w:shd w:val="clear" w:color="auto" w:fill="FFFFFF"/>
        <w:suppressAutoHyphens w:val="0"/>
        <w:ind w:left="360"/>
        <w:rPr>
          <w:rFonts w:ascii="Aptos Serif" w:eastAsia="Times New Roman" w:hAnsi="Aptos Serif" w:cs="Aptos Serif"/>
          <w:b/>
          <w:bCs/>
          <w:color w:val="222222"/>
          <w:lang w:eastAsia="en-US" w:bidi="ar-SA"/>
        </w:rPr>
      </w:pPr>
      <w:r w:rsidRPr="003A23D3">
        <w:rPr>
          <w:rFonts w:ascii="Aptos Serif" w:eastAsia="Times New Roman" w:hAnsi="Aptos Serif" w:cs="Aptos Serif"/>
          <w:b/>
          <w:bCs/>
          <w:color w:val="222222"/>
          <w:lang w:eastAsia="en-US" w:bidi="ar-SA"/>
        </w:rPr>
        <w:t xml:space="preserve">3. </w:t>
      </w:r>
      <w:r w:rsidR="00C5049F" w:rsidRPr="003A23D3">
        <w:rPr>
          <w:rFonts w:ascii="Aptos Serif" w:eastAsia="Times New Roman" w:hAnsi="Aptos Serif" w:cs="Aptos Serif"/>
          <w:b/>
          <w:bCs/>
          <w:color w:val="222222"/>
          <w:lang w:eastAsia="en-US" w:bidi="ar-SA"/>
        </w:rPr>
        <w:t>Bathroom Options</w:t>
      </w:r>
      <w:r w:rsidR="0043105C" w:rsidRPr="003A23D3">
        <w:rPr>
          <w:rFonts w:ascii="Aptos Serif" w:eastAsia="Times New Roman" w:hAnsi="Aptos Serif" w:cs="Aptos Serif"/>
          <w:b/>
          <w:bCs/>
          <w:color w:val="222222"/>
          <w:lang w:eastAsia="en-US" w:bidi="ar-SA"/>
        </w:rPr>
        <w:t>:</w:t>
      </w:r>
      <w:r w:rsidR="00C5049F" w:rsidRPr="003A23D3">
        <w:rPr>
          <w:rFonts w:ascii="Aptos Serif" w:eastAsia="Times New Roman" w:hAnsi="Aptos Serif" w:cs="Aptos Serif"/>
          <w:b/>
          <w:bCs/>
          <w:color w:val="222222"/>
          <w:lang w:eastAsia="en-US" w:bidi="ar-SA"/>
        </w:rPr>
        <w:t> </w:t>
      </w:r>
    </w:p>
    <w:p w14:paraId="1D290968" w14:textId="3D3C0DC7" w:rsidR="00FD3E37" w:rsidRDefault="00FD3E37" w:rsidP="00DB07FF">
      <w:pPr>
        <w:pStyle w:val="ListParagraph"/>
        <w:widowControl/>
        <w:shd w:val="clear" w:color="auto" w:fill="FFFFFF"/>
        <w:suppressAutoHyphens w:val="0"/>
        <w:ind w:left="360"/>
        <w:rPr>
          <w:rFonts w:ascii="Aptos Serif" w:eastAsia="Calibri" w:hAnsi="Aptos Serif" w:cs="Aptos Serif"/>
          <w:shd w:val="clear" w:color="auto" w:fill="FFFFFF"/>
        </w:rPr>
      </w:pPr>
      <w:r w:rsidRPr="00B658FB">
        <w:rPr>
          <w:rFonts w:ascii="Aptos Serif" w:eastAsia="Calibri" w:hAnsi="Aptos Serif" w:cs="Aptos Serif"/>
          <w:shd w:val="clear" w:color="auto" w:fill="FFFFFF"/>
        </w:rPr>
        <w:t xml:space="preserve">The Mayor Highlighted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A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Pressing Need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For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Town Bathrooms. Doing A Standard Build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With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A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Concession Stand Would Double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Cost, So They Are Looking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At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Building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A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Simple Two-Bathroom Setup. It Will Cost Roughly $105,000 For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Building And $15,000 For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Power/Septic System. The Town Has $133,000 In A General Fund PTIF Account That They Will Likely Use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o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Self-Fund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Project If Grants Cannot Be Found.</w:t>
      </w:r>
    </w:p>
    <w:p w14:paraId="299F969D" w14:textId="77777777" w:rsidR="00DB07FF" w:rsidRDefault="00DB07FF" w:rsidP="00DB07FF">
      <w:pPr>
        <w:pStyle w:val="ListParagraph"/>
        <w:widowControl/>
        <w:shd w:val="clear" w:color="auto" w:fill="FFFFFF"/>
        <w:suppressAutoHyphens w:val="0"/>
        <w:ind w:left="360"/>
        <w:rPr>
          <w:rFonts w:ascii="Aptos Serif" w:eastAsia="Calibri" w:hAnsi="Aptos Serif" w:cs="Aptos Serif"/>
          <w:shd w:val="clear" w:color="auto" w:fill="FFFFFF"/>
        </w:rPr>
      </w:pPr>
    </w:p>
    <w:p w14:paraId="6B08C233" w14:textId="79D9B6EF" w:rsidR="00255227" w:rsidRPr="00B658FB" w:rsidRDefault="007C157C" w:rsidP="00DB07FF">
      <w:pPr>
        <w:ind w:left="450" w:hanging="90"/>
        <w:contextualSpacing/>
        <w:rPr>
          <w:rFonts w:ascii="Aptos Serif" w:eastAsia="Calibri" w:hAnsi="Aptos Serif" w:cs="Aptos Serif"/>
          <w:shd w:val="clear" w:color="auto" w:fill="FFFFFF"/>
        </w:rPr>
      </w:pPr>
      <w:r>
        <w:rPr>
          <w:rFonts w:ascii="Aptos Serif" w:eastAsia="Times New Roman" w:hAnsi="Aptos Serif" w:cs="Aptos Serif"/>
          <w:color w:val="222222"/>
          <w:lang w:eastAsia="en-US" w:bidi="ar-SA"/>
        </w:rPr>
        <w:t xml:space="preserve">4. </w:t>
      </w:r>
      <w:r w:rsidR="00C5049F" w:rsidRPr="007C157C">
        <w:rPr>
          <w:rFonts w:ascii="Aptos Serif" w:eastAsia="Times New Roman" w:hAnsi="Aptos Serif" w:cs="Aptos Serif"/>
          <w:b/>
          <w:bCs/>
          <w:color w:val="222222"/>
          <w:lang w:eastAsia="en-US" w:bidi="ar-SA"/>
        </w:rPr>
        <w:t xml:space="preserve">Youth Service </w:t>
      </w:r>
      <w:proofErr w:type="gramStart"/>
      <w:r w:rsidR="00C5049F" w:rsidRPr="007C157C">
        <w:rPr>
          <w:rFonts w:ascii="Aptos Serif" w:eastAsia="Times New Roman" w:hAnsi="Aptos Serif" w:cs="Aptos Serif"/>
          <w:b/>
          <w:bCs/>
          <w:color w:val="222222"/>
          <w:lang w:eastAsia="en-US" w:bidi="ar-SA"/>
        </w:rPr>
        <w:t>On</w:t>
      </w:r>
      <w:proofErr w:type="gramEnd"/>
      <w:r w:rsidR="00C5049F" w:rsidRPr="007C157C">
        <w:rPr>
          <w:rFonts w:ascii="Aptos Serif" w:eastAsia="Times New Roman" w:hAnsi="Aptos Serif" w:cs="Aptos Serif"/>
          <w:b/>
          <w:bCs/>
          <w:color w:val="222222"/>
          <w:lang w:eastAsia="en-US" w:bidi="ar-SA"/>
        </w:rPr>
        <w:t xml:space="preserve"> Parking Bumpers</w:t>
      </w:r>
      <w:r w:rsidR="0043105C" w:rsidRPr="007C157C">
        <w:rPr>
          <w:rFonts w:ascii="Aptos Serif" w:eastAsia="Times New Roman" w:hAnsi="Aptos Serif" w:cs="Aptos Serif"/>
          <w:b/>
          <w:bCs/>
          <w:color w:val="222222"/>
          <w:lang w:eastAsia="en-US" w:bidi="ar-SA"/>
        </w:rPr>
        <w:t>:</w:t>
      </w:r>
      <w:r w:rsidR="00255227" w:rsidRPr="00B658FB">
        <w:rPr>
          <w:rFonts w:ascii="Aptos Serif" w:eastAsia="Calibri" w:hAnsi="Aptos Serif" w:cs="Aptos Serif"/>
          <w:b/>
          <w:bCs/>
          <w:shd w:val="clear" w:color="auto" w:fill="FFFFFF"/>
        </w:rPr>
        <w:t xml:space="preserve"> </w:t>
      </w:r>
      <w:r w:rsidR="00255227" w:rsidRPr="00B658FB">
        <w:rPr>
          <w:rFonts w:ascii="Aptos Serif" w:eastAsia="Calibri" w:hAnsi="Aptos Serif" w:cs="Aptos Serif"/>
          <w:shd w:val="clear" w:color="auto" w:fill="FFFFFF"/>
        </w:rPr>
        <w:t xml:space="preserve">Arrangements Were Made </w:t>
      </w:r>
      <w:proofErr w:type="gramStart"/>
      <w:r w:rsidR="00255227" w:rsidRPr="00B658FB">
        <w:rPr>
          <w:rFonts w:ascii="Aptos Serif" w:eastAsia="Calibri" w:hAnsi="Aptos Serif" w:cs="Aptos Serif"/>
          <w:shd w:val="clear" w:color="auto" w:fill="FFFFFF"/>
        </w:rPr>
        <w:t>With</w:t>
      </w:r>
      <w:proofErr w:type="gramEnd"/>
      <w:r w:rsidR="00255227" w:rsidRPr="00B658FB">
        <w:rPr>
          <w:rFonts w:ascii="Aptos Serif" w:eastAsia="Calibri" w:hAnsi="Aptos Serif" w:cs="Aptos Serif"/>
          <w:shd w:val="clear" w:color="auto" w:fill="FFFFFF"/>
        </w:rPr>
        <w:t xml:space="preserve"> </w:t>
      </w:r>
      <w:proofErr w:type="gramStart"/>
      <w:r w:rsidR="00255227"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="00255227" w:rsidRPr="00B658FB">
        <w:rPr>
          <w:rFonts w:ascii="Aptos Serif" w:eastAsia="Calibri" w:hAnsi="Aptos Serif" w:cs="Aptos Serif"/>
          <w:shd w:val="clear" w:color="auto" w:fill="FFFFFF"/>
        </w:rPr>
        <w:t xml:space="preserve"> New Local LDS Bishop For </w:t>
      </w:r>
      <w:proofErr w:type="gramStart"/>
      <w:r w:rsidR="00255227"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="00255227" w:rsidRPr="00B658FB">
        <w:rPr>
          <w:rFonts w:ascii="Aptos Serif" w:eastAsia="Calibri" w:hAnsi="Aptos Serif" w:cs="Aptos Serif"/>
          <w:shd w:val="clear" w:color="auto" w:fill="FFFFFF"/>
        </w:rPr>
        <w:t xml:space="preserve"> Youth (Young Men </w:t>
      </w:r>
      <w:proofErr w:type="gramStart"/>
      <w:r w:rsidR="00255227" w:rsidRPr="00B658FB">
        <w:rPr>
          <w:rFonts w:ascii="Aptos Serif" w:eastAsia="Calibri" w:hAnsi="Aptos Serif" w:cs="Aptos Serif"/>
          <w:shd w:val="clear" w:color="auto" w:fill="FFFFFF"/>
        </w:rPr>
        <w:t>And</w:t>
      </w:r>
      <w:proofErr w:type="gramEnd"/>
      <w:r w:rsidR="00255227" w:rsidRPr="00B658FB">
        <w:rPr>
          <w:rFonts w:ascii="Aptos Serif" w:eastAsia="Calibri" w:hAnsi="Aptos Serif" w:cs="Aptos Serif"/>
          <w:shd w:val="clear" w:color="auto" w:fill="FFFFFF"/>
        </w:rPr>
        <w:t xml:space="preserve"> Young Women) To Paint </w:t>
      </w:r>
      <w:proofErr w:type="gramStart"/>
      <w:r w:rsidR="00255227"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="00255227" w:rsidRPr="00B658FB">
        <w:rPr>
          <w:rFonts w:ascii="Aptos Serif" w:eastAsia="Calibri" w:hAnsi="Aptos Serif" w:cs="Aptos Serif"/>
          <w:shd w:val="clear" w:color="auto" w:fill="FFFFFF"/>
        </w:rPr>
        <w:t xml:space="preserve"> Town Parking Bumpers </w:t>
      </w:r>
      <w:proofErr w:type="gramStart"/>
      <w:r w:rsidR="00255227" w:rsidRPr="00B658FB">
        <w:rPr>
          <w:rFonts w:ascii="Aptos Serif" w:eastAsia="Calibri" w:hAnsi="Aptos Serif" w:cs="Aptos Serif"/>
          <w:shd w:val="clear" w:color="auto" w:fill="FFFFFF"/>
        </w:rPr>
        <w:t>As</w:t>
      </w:r>
      <w:proofErr w:type="gramEnd"/>
      <w:r w:rsidR="00255227" w:rsidRPr="00B658FB">
        <w:rPr>
          <w:rFonts w:ascii="Aptos Serif" w:eastAsia="Calibri" w:hAnsi="Aptos Serif" w:cs="Aptos Serif"/>
          <w:shd w:val="clear" w:color="auto" w:fill="FFFFFF"/>
        </w:rPr>
        <w:t xml:space="preserve"> </w:t>
      </w:r>
      <w:proofErr w:type="gramStart"/>
      <w:r w:rsidR="00255227" w:rsidRPr="00B658FB">
        <w:rPr>
          <w:rFonts w:ascii="Aptos Serif" w:eastAsia="Calibri" w:hAnsi="Aptos Serif" w:cs="Aptos Serif"/>
          <w:shd w:val="clear" w:color="auto" w:fill="FFFFFF"/>
        </w:rPr>
        <w:t>A</w:t>
      </w:r>
      <w:proofErr w:type="gramEnd"/>
      <w:r w:rsidR="00255227" w:rsidRPr="00B658FB">
        <w:rPr>
          <w:rFonts w:ascii="Aptos Serif" w:eastAsia="Calibri" w:hAnsi="Aptos Serif" w:cs="Aptos Serif"/>
          <w:shd w:val="clear" w:color="auto" w:fill="FFFFFF"/>
        </w:rPr>
        <w:t xml:space="preserve"> Service Project </w:t>
      </w:r>
      <w:proofErr w:type="gramStart"/>
      <w:r w:rsidR="00255227" w:rsidRPr="00B658FB">
        <w:rPr>
          <w:rFonts w:ascii="Aptos Serif" w:eastAsia="Calibri" w:hAnsi="Aptos Serif" w:cs="Aptos Serif"/>
          <w:shd w:val="clear" w:color="auto" w:fill="FFFFFF"/>
        </w:rPr>
        <w:t>On</w:t>
      </w:r>
      <w:proofErr w:type="gramEnd"/>
      <w:r w:rsidR="00255227" w:rsidRPr="00B658FB">
        <w:rPr>
          <w:rFonts w:ascii="Aptos Serif" w:eastAsia="Calibri" w:hAnsi="Aptos Serif" w:cs="Aptos Serif"/>
          <w:shd w:val="clear" w:color="auto" w:fill="FFFFFF"/>
        </w:rPr>
        <w:t xml:space="preserve"> May 26th. The Town Will Provide 10 Gallons </w:t>
      </w:r>
      <w:proofErr w:type="gramStart"/>
      <w:r w:rsidR="00255227" w:rsidRPr="00B658FB">
        <w:rPr>
          <w:rFonts w:ascii="Aptos Serif" w:eastAsia="Calibri" w:hAnsi="Aptos Serif" w:cs="Aptos Serif"/>
          <w:shd w:val="clear" w:color="auto" w:fill="FFFFFF"/>
        </w:rPr>
        <w:t>Of</w:t>
      </w:r>
      <w:proofErr w:type="gramEnd"/>
      <w:r w:rsidR="00255227" w:rsidRPr="00B658FB">
        <w:rPr>
          <w:rFonts w:ascii="Aptos Serif" w:eastAsia="Calibri" w:hAnsi="Aptos Serif" w:cs="Aptos Serif"/>
          <w:shd w:val="clear" w:color="auto" w:fill="FFFFFF"/>
        </w:rPr>
        <w:t xml:space="preserve"> White Paint </w:t>
      </w:r>
      <w:proofErr w:type="gramStart"/>
      <w:r w:rsidR="00255227" w:rsidRPr="00B658FB">
        <w:rPr>
          <w:rFonts w:ascii="Aptos Serif" w:eastAsia="Calibri" w:hAnsi="Aptos Serif" w:cs="Aptos Serif"/>
          <w:shd w:val="clear" w:color="auto" w:fill="FFFFFF"/>
        </w:rPr>
        <w:t>And</w:t>
      </w:r>
      <w:proofErr w:type="gramEnd"/>
      <w:r w:rsidR="00255227" w:rsidRPr="00B658FB">
        <w:rPr>
          <w:rFonts w:ascii="Aptos Serif" w:eastAsia="Calibri" w:hAnsi="Aptos Serif" w:cs="Aptos Serif"/>
          <w:shd w:val="clear" w:color="auto" w:fill="FFFFFF"/>
        </w:rPr>
        <w:t xml:space="preserve"> Buy Them Pizza. Gary Will Look </w:t>
      </w:r>
      <w:proofErr w:type="gramStart"/>
      <w:r w:rsidR="00255227" w:rsidRPr="00B658FB">
        <w:rPr>
          <w:rFonts w:ascii="Aptos Serif" w:eastAsia="Calibri" w:hAnsi="Aptos Serif" w:cs="Aptos Serif"/>
          <w:shd w:val="clear" w:color="auto" w:fill="FFFFFF"/>
        </w:rPr>
        <w:t>Into</w:t>
      </w:r>
      <w:proofErr w:type="gramEnd"/>
      <w:r w:rsidR="00255227" w:rsidRPr="00B658FB">
        <w:rPr>
          <w:rFonts w:ascii="Aptos Serif" w:eastAsia="Calibri" w:hAnsi="Aptos Serif" w:cs="Aptos Serif"/>
          <w:shd w:val="clear" w:color="auto" w:fill="FFFFFF"/>
        </w:rPr>
        <w:t xml:space="preserve"> Getting </w:t>
      </w:r>
      <w:proofErr w:type="gramStart"/>
      <w:r w:rsidR="00255227"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="00255227" w:rsidRPr="00B658FB">
        <w:rPr>
          <w:rFonts w:ascii="Aptos Serif" w:eastAsia="Calibri" w:hAnsi="Aptos Serif" w:cs="Aptos Serif"/>
          <w:shd w:val="clear" w:color="auto" w:fill="FFFFFF"/>
        </w:rPr>
        <w:t xml:space="preserve"> Cemetery Bumpers Stained Later.</w:t>
      </w:r>
    </w:p>
    <w:p w14:paraId="7F1F0EF4" w14:textId="77777777" w:rsidR="007C157C" w:rsidRDefault="007C157C" w:rsidP="00DB07FF">
      <w:pPr>
        <w:widowControl/>
        <w:shd w:val="clear" w:color="auto" w:fill="FFFFFF"/>
        <w:suppressAutoHyphens w:val="0"/>
        <w:rPr>
          <w:rFonts w:ascii="Aptos Serif" w:eastAsia="Times New Roman" w:hAnsi="Aptos Serif" w:cs="Aptos Serif"/>
          <w:color w:val="222222"/>
          <w:lang w:eastAsia="en-US" w:bidi="ar-SA"/>
        </w:rPr>
      </w:pPr>
    </w:p>
    <w:p w14:paraId="13DF157B" w14:textId="58B41068" w:rsidR="00983836" w:rsidRPr="00B658FB" w:rsidRDefault="00983836" w:rsidP="00DB07FF">
      <w:pPr>
        <w:widowControl/>
        <w:shd w:val="clear" w:color="auto" w:fill="FFFFFF"/>
        <w:suppressAutoHyphens w:val="0"/>
        <w:rPr>
          <w:rFonts w:ascii="Aptos Serif" w:eastAsia="Times New Roman" w:hAnsi="Aptos Serif" w:cs="Aptos Serif"/>
          <w:color w:val="222222"/>
          <w:lang w:eastAsia="en-US" w:bidi="ar-SA"/>
        </w:rPr>
      </w:pPr>
    </w:p>
    <w:p w14:paraId="27E3DF59" w14:textId="34614BF9" w:rsidR="00A13612" w:rsidRPr="00B658FB" w:rsidRDefault="00103633" w:rsidP="00103633">
      <w:pPr>
        <w:ind w:left="360"/>
        <w:contextualSpacing/>
        <w:rPr>
          <w:rFonts w:ascii="Aptos Serif" w:eastAsia="Calibri" w:hAnsi="Aptos Serif" w:cs="Aptos Serif"/>
          <w:b/>
          <w:bCs/>
          <w:shd w:val="clear" w:color="auto" w:fill="FFFFFF"/>
        </w:rPr>
      </w:pPr>
      <w:r>
        <w:rPr>
          <w:rFonts w:ascii="Aptos Serif" w:eastAsia="Calibri" w:hAnsi="Aptos Serif" w:cs="Aptos Serif"/>
          <w:b/>
          <w:bCs/>
          <w:shd w:val="clear" w:color="auto" w:fill="FFFFFF"/>
        </w:rPr>
        <w:t xml:space="preserve">5. </w:t>
      </w:r>
      <w:r w:rsidR="00A13612" w:rsidRPr="00B658FB">
        <w:rPr>
          <w:rFonts w:ascii="Aptos Serif" w:eastAsia="Calibri" w:hAnsi="Aptos Serif" w:cs="Aptos Serif"/>
          <w:b/>
          <w:bCs/>
          <w:shd w:val="clear" w:color="auto" w:fill="FFFFFF"/>
        </w:rPr>
        <w:t>Infrastructure &amp; Maintenance (Gary’s Update)</w:t>
      </w:r>
    </w:p>
    <w:p w14:paraId="6BFC22FC" w14:textId="77777777" w:rsidR="00A13612" w:rsidRPr="00B658FB" w:rsidRDefault="00A13612" w:rsidP="00103633">
      <w:pPr>
        <w:ind w:left="360"/>
        <w:contextualSpacing/>
        <w:rPr>
          <w:rFonts w:ascii="Aptos Serif" w:eastAsia="Calibri" w:hAnsi="Aptos Serif" w:cs="Aptos Serif"/>
          <w:shd w:val="clear" w:color="auto" w:fill="FFFFFF"/>
        </w:rPr>
      </w:pPr>
      <w:r w:rsidRPr="00B658FB">
        <w:rPr>
          <w:rFonts w:ascii="Aptos Serif" w:eastAsia="Calibri" w:hAnsi="Aptos Serif" w:cs="Aptos Serif"/>
          <w:b/>
          <w:bCs/>
          <w:shd w:val="clear" w:color="auto" w:fill="FFFFFF"/>
        </w:rPr>
        <w:t>Kiosk &amp; Shed Placement</w:t>
      </w:r>
      <w:r w:rsidRPr="00B658FB">
        <w:rPr>
          <w:rFonts w:ascii="Aptos Serif" w:eastAsia="Calibri" w:hAnsi="Aptos Serif" w:cs="Aptos Serif"/>
          <w:shd w:val="clear" w:color="auto" w:fill="FFFFFF"/>
        </w:rPr>
        <w:t xml:space="preserve">: Gary Expressed Strong Concerns About Putting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A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New Shed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In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Northeast Corner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Of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Park Near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Power Pole, As It Would Sit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On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Top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Of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Water, Power, And Sprinkling Lines. The Council Agreed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o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Move It Closer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o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Grass Where It Wouldn't Interfere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With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Future Water Line Maintenance, And Opted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o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Use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A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Solar Motion Light Instead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Of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Running Electrical Power Lines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o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It.</w:t>
      </w:r>
    </w:p>
    <w:p w14:paraId="42D70C97" w14:textId="79949710" w:rsidR="00A13612" w:rsidRPr="00B658FB" w:rsidRDefault="00A13612" w:rsidP="00103633">
      <w:pPr>
        <w:ind w:left="360"/>
        <w:contextualSpacing/>
        <w:rPr>
          <w:rFonts w:ascii="Aptos Serif" w:eastAsia="Calibri" w:hAnsi="Aptos Serif" w:cs="Aptos Serif"/>
          <w:b/>
          <w:bCs/>
          <w:shd w:val="clear" w:color="auto" w:fill="FFFFFF"/>
        </w:rPr>
      </w:pPr>
      <w:r w:rsidRPr="00B658FB">
        <w:rPr>
          <w:rFonts w:ascii="Aptos Serif" w:eastAsia="Calibri" w:hAnsi="Aptos Serif" w:cs="Aptos Serif"/>
          <w:b/>
          <w:bCs/>
          <w:shd w:val="clear" w:color="auto" w:fill="FFFFFF"/>
        </w:rPr>
        <w:t xml:space="preserve">Water Shortage &amp; Supply Issues: </w:t>
      </w:r>
      <w:r w:rsidRPr="00B658FB">
        <w:rPr>
          <w:rFonts w:ascii="Aptos Serif" w:eastAsia="Calibri" w:hAnsi="Aptos Serif" w:cs="Aptos Serif"/>
          <w:shd w:val="clear" w:color="auto" w:fill="FFFFFF"/>
        </w:rPr>
        <w:t xml:space="preserve">The Town Is Currently Experiencing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A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Severe Water Shortage. The Landfill Tank Is Full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And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Overflowing, But Water Flow Drops Significantly Before Reaching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Chlorinator. The Council Is Actively Trying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o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Contact Kelly Chapel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o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Locate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A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Potential Blocked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Or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Turned-Down Valve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In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Line. If They Cannot Get Ahold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Of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Him, They Plan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o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Bring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In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Parker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Or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Check Old Blueprints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o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Avoid Having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o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Turn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On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Main Well.</w:t>
      </w:r>
    </w:p>
    <w:p w14:paraId="4F0ADE30" w14:textId="57E7A963" w:rsidR="00A13612" w:rsidRPr="00B658FB" w:rsidRDefault="00A13612" w:rsidP="00103633">
      <w:pPr>
        <w:ind w:left="360"/>
        <w:contextualSpacing/>
        <w:rPr>
          <w:rFonts w:ascii="Aptos Serif" w:eastAsia="Calibri" w:hAnsi="Aptos Serif" w:cs="Aptos Serif"/>
          <w:shd w:val="clear" w:color="auto" w:fill="FFFFFF"/>
        </w:rPr>
      </w:pPr>
      <w:r w:rsidRPr="00B658FB">
        <w:rPr>
          <w:rFonts w:ascii="Aptos Serif" w:eastAsia="Calibri" w:hAnsi="Aptos Serif" w:cs="Aptos Serif"/>
          <w:b/>
          <w:bCs/>
          <w:shd w:val="clear" w:color="auto" w:fill="FFFFFF"/>
        </w:rPr>
        <w:t xml:space="preserve">Sprinklers &amp; Park Water: </w:t>
      </w:r>
      <w:r w:rsidRPr="00B658FB">
        <w:rPr>
          <w:rFonts w:ascii="Aptos Serif" w:eastAsia="Calibri" w:hAnsi="Aptos Serif" w:cs="Aptos Serif"/>
          <w:shd w:val="clear" w:color="auto" w:fill="FFFFFF"/>
        </w:rPr>
        <w:t xml:space="preserve">Gary Reported That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Park Water Is On, But It Is Currently Dumping Water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Into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Middle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Of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Ball Field. He Needs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o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Dig Down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And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Cap That Leak Before He Can Properly Test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And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Run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Park's Sprinkler System.</w:t>
      </w:r>
    </w:p>
    <w:p w14:paraId="3443CB88" w14:textId="34DC4A15" w:rsidR="00A13612" w:rsidRDefault="00A13612" w:rsidP="00103633">
      <w:pPr>
        <w:ind w:left="360"/>
        <w:contextualSpacing/>
        <w:rPr>
          <w:rFonts w:ascii="Aptos Serif" w:eastAsia="Calibri" w:hAnsi="Aptos Serif" w:cs="Aptos Serif"/>
          <w:shd w:val="clear" w:color="auto" w:fill="FFFFFF"/>
        </w:rPr>
      </w:pPr>
      <w:r w:rsidRPr="00B658FB">
        <w:rPr>
          <w:rFonts w:ascii="Aptos Serif" w:eastAsia="Calibri" w:hAnsi="Aptos Serif" w:cs="Aptos Serif"/>
          <w:b/>
          <w:bCs/>
          <w:shd w:val="clear" w:color="auto" w:fill="FFFFFF"/>
        </w:rPr>
        <w:t>Ugly Tree Removal</w:t>
      </w:r>
      <w:r w:rsidRPr="00B658FB">
        <w:rPr>
          <w:rFonts w:ascii="Aptos Serif" w:eastAsia="Calibri" w:hAnsi="Aptos Serif" w:cs="Aptos Serif"/>
          <w:shd w:val="clear" w:color="auto" w:fill="FFFFFF"/>
        </w:rPr>
        <w:t xml:space="preserve">: The Council Decided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o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Remove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An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Awkwardly Trimmed Tree Sitting Right Between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Town Hall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And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A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Power Line, As It Has Begun Hanging Over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The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Building </w:t>
      </w:r>
      <w:proofErr w:type="gramStart"/>
      <w:r w:rsidRPr="00B658FB">
        <w:rPr>
          <w:rFonts w:ascii="Aptos Serif" w:eastAsia="Calibri" w:hAnsi="Aptos Serif" w:cs="Aptos Serif"/>
          <w:shd w:val="clear" w:color="auto" w:fill="FFFFFF"/>
        </w:rPr>
        <w:t>And</w:t>
      </w:r>
      <w:proofErr w:type="gramEnd"/>
      <w:r w:rsidRPr="00B658FB">
        <w:rPr>
          <w:rFonts w:ascii="Aptos Serif" w:eastAsia="Calibri" w:hAnsi="Aptos Serif" w:cs="Aptos Serif"/>
          <w:shd w:val="clear" w:color="auto" w:fill="FFFFFF"/>
        </w:rPr>
        <w:t xml:space="preserve"> Sprouting Troublesome Roots.</w:t>
      </w:r>
    </w:p>
    <w:p w14:paraId="59644DDD" w14:textId="77777777" w:rsidR="00103633" w:rsidRPr="00B658FB" w:rsidRDefault="00103633" w:rsidP="00DB07FF">
      <w:pPr>
        <w:ind w:left="360"/>
        <w:contextualSpacing/>
        <w:rPr>
          <w:rFonts w:ascii="Aptos Serif" w:eastAsia="Calibri" w:hAnsi="Aptos Serif" w:cs="Aptos Serif"/>
          <w:shd w:val="clear" w:color="auto" w:fill="FFFFFF"/>
        </w:rPr>
      </w:pPr>
    </w:p>
    <w:p w14:paraId="5B2549C8" w14:textId="55731DFF" w:rsidR="00EA1977" w:rsidRPr="00EA1977" w:rsidRDefault="00E42C3C" w:rsidP="00385E72">
      <w:pPr>
        <w:shd w:val="clear" w:color="auto" w:fill="FFFFFF"/>
        <w:ind w:left="360"/>
        <w:rPr>
          <w:rFonts w:ascii="Aptos Serif" w:hAnsi="Aptos Serif" w:cs="Aptos Serif"/>
          <w:color w:val="222222"/>
          <w:lang w:bidi="ar-SA"/>
        </w:rPr>
      </w:pPr>
      <w:r>
        <w:rPr>
          <w:rFonts w:ascii="Aptos Serif" w:eastAsia="Times New Roman" w:hAnsi="Aptos Serif" w:cs="Aptos Serif"/>
          <w:b/>
          <w:bCs/>
          <w:color w:val="222222"/>
          <w:lang w:eastAsia="en-US" w:bidi="ar-SA"/>
        </w:rPr>
        <w:t xml:space="preserve">6. </w:t>
      </w:r>
      <w:r w:rsidR="007C157C" w:rsidRPr="00385E72">
        <w:rPr>
          <w:rFonts w:ascii="Aptos Serif" w:eastAsia="Times New Roman" w:hAnsi="Aptos Serif" w:cs="Aptos Serif"/>
          <w:b/>
          <w:bCs/>
          <w:color w:val="222222"/>
          <w:lang w:eastAsia="en-US" w:bidi="ar-SA"/>
        </w:rPr>
        <w:t>Pictures For Town Hall</w:t>
      </w:r>
      <w:r w:rsidRPr="00B658FB">
        <w:rPr>
          <w:rFonts w:ascii="Aptos Serif" w:eastAsia="Times New Roman" w:hAnsi="Aptos Serif" w:cs="Aptos Serif"/>
          <w:color w:val="222222"/>
          <w:lang w:eastAsia="en-US" w:bidi="ar-SA"/>
        </w:rPr>
        <w:t>:</w:t>
      </w:r>
      <w:r w:rsidRPr="00EA1977">
        <w:rPr>
          <w:rFonts w:ascii="Aptos Serif" w:hAnsi="Aptos Serif" w:cs="Aptos Serif"/>
          <w:color w:val="222222"/>
          <w:lang w:bidi="ar-SA"/>
        </w:rPr>
        <w:t xml:space="preserve"> </w:t>
      </w:r>
      <w:r w:rsidR="00EA1977" w:rsidRPr="00EA1977">
        <w:rPr>
          <w:rFonts w:ascii="Aptos Serif" w:hAnsi="Aptos Serif" w:cs="Aptos Serif"/>
          <w:color w:val="222222"/>
          <w:lang w:bidi="ar-SA"/>
        </w:rPr>
        <w:t xml:space="preserve">Mayor Jennifer Bastian </w:t>
      </w:r>
      <w:r w:rsidRPr="00EA1977">
        <w:rPr>
          <w:rFonts w:ascii="Aptos Serif" w:hAnsi="Aptos Serif" w:cs="Aptos Serif"/>
          <w:color w:val="222222"/>
          <w:lang w:bidi="ar-SA"/>
        </w:rPr>
        <w:t xml:space="preserve">Mentioned That She Had Asked People </w:t>
      </w:r>
      <w:proofErr w:type="gramStart"/>
      <w:r w:rsidRPr="00EA1977">
        <w:rPr>
          <w:rFonts w:ascii="Aptos Serif" w:hAnsi="Aptos Serif" w:cs="Aptos Serif"/>
          <w:color w:val="222222"/>
          <w:lang w:bidi="ar-SA"/>
        </w:rPr>
        <w:t>To</w:t>
      </w:r>
      <w:proofErr w:type="gramEnd"/>
      <w:r w:rsidRPr="00EA1977">
        <w:rPr>
          <w:rFonts w:ascii="Aptos Serif" w:hAnsi="Aptos Serif" w:cs="Aptos Serif"/>
          <w:color w:val="222222"/>
          <w:lang w:bidi="ar-SA"/>
        </w:rPr>
        <w:t xml:space="preserve"> Send </w:t>
      </w:r>
      <w:proofErr w:type="gramStart"/>
      <w:r w:rsidRPr="00EA1977">
        <w:rPr>
          <w:rFonts w:ascii="Aptos Serif" w:hAnsi="Aptos Serif" w:cs="Aptos Serif"/>
          <w:color w:val="222222"/>
          <w:lang w:bidi="ar-SA"/>
        </w:rPr>
        <w:t>In</w:t>
      </w:r>
      <w:proofErr w:type="gramEnd"/>
      <w:r w:rsidRPr="00EA1977">
        <w:rPr>
          <w:rFonts w:ascii="Aptos Serif" w:hAnsi="Aptos Serif" w:cs="Aptos Serif"/>
          <w:color w:val="222222"/>
          <w:lang w:bidi="ar-SA"/>
        </w:rPr>
        <w:t xml:space="preserve"> Items, And She Received Pictures From "All Eras" To Put Up </w:t>
      </w:r>
      <w:proofErr w:type="gramStart"/>
      <w:r w:rsidRPr="00EA1977">
        <w:rPr>
          <w:rFonts w:ascii="Aptos Serif" w:hAnsi="Aptos Serif" w:cs="Aptos Serif"/>
          <w:color w:val="222222"/>
          <w:lang w:bidi="ar-SA"/>
        </w:rPr>
        <w:t>In</w:t>
      </w:r>
      <w:proofErr w:type="gramEnd"/>
      <w:r w:rsidRPr="00EA1977">
        <w:rPr>
          <w:rFonts w:ascii="Aptos Serif" w:hAnsi="Aptos Serif" w:cs="Aptos Serif"/>
          <w:color w:val="222222"/>
          <w:lang w:bidi="ar-SA"/>
        </w:rPr>
        <w:t xml:space="preserve"> </w:t>
      </w:r>
      <w:proofErr w:type="gramStart"/>
      <w:r w:rsidRPr="00EA1977">
        <w:rPr>
          <w:rFonts w:ascii="Aptos Serif" w:hAnsi="Aptos Serif" w:cs="Aptos Serif"/>
          <w:color w:val="222222"/>
          <w:lang w:bidi="ar-SA"/>
        </w:rPr>
        <w:t>The</w:t>
      </w:r>
      <w:proofErr w:type="gramEnd"/>
      <w:r w:rsidRPr="00EA1977">
        <w:rPr>
          <w:rFonts w:ascii="Aptos Serif" w:hAnsi="Aptos Serif" w:cs="Aptos Serif"/>
          <w:color w:val="222222"/>
          <w:lang w:bidi="ar-SA"/>
        </w:rPr>
        <w:t xml:space="preserve"> </w:t>
      </w:r>
      <w:r w:rsidR="00EA1977" w:rsidRPr="00EA1977">
        <w:rPr>
          <w:rFonts w:ascii="Aptos Serif" w:hAnsi="Aptos Serif" w:cs="Aptos Serif"/>
          <w:color w:val="222222"/>
          <w:lang w:bidi="ar-SA"/>
        </w:rPr>
        <w:t>Town Hall</w:t>
      </w:r>
      <w:r w:rsidRPr="00EA1977">
        <w:rPr>
          <w:rFonts w:ascii="Aptos Serif" w:hAnsi="Aptos Serif" w:cs="Aptos Serif"/>
          <w:color w:val="222222"/>
          <w:lang w:bidi="ar-SA"/>
        </w:rPr>
        <w:t>.</w:t>
      </w:r>
    </w:p>
    <w:p w14:paraId="408C6309" w14:textId="5606130F" w:rsidR="00EA1977" w:rsidRPr="00EA1977" w:rsidRDefault="00EA1977" w:rsidP="00385E72">
      <w:pPr>
        <w:widowControl/>
        <w:shd w:val="clear" w:color="auto" w:fill="FFFFFF"/>
        <w:suppressAutoHyphens w:val="0"/>
        <w:ind w:left="360"/>
        <w:rPr>
          <w:rFonts w:ascii="Aptos Serif" w:eastAsia="Times New Roman" w:hAnsi="Aptos Serif" w:cs="Aptos Serif"/>
          <w:color w:val="222222"/>
          <w:lang w:eastAsia="en-US" w:bidi="ar-SA"/>
        </w:rPr>
      </w:pPr>
      <w:r w:rsidRPr="00EA1977">
        <w:rPr>
          <w:rFonts w:ascii="Aptos Serif" w:eastAsia="Times New Roman" w:hAnsi="Aptos Serif" w:cs="Aptos Serif"/>
          <w:color w:val="222222"/>
          <w:lang w:eastAsia="en-US" w:bidi="ar-SA"/>
        </w:rPr>
        <w:t>Specifically</w:t>
      </w:r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 xml:space="preserve">, They Discussed </w:t>
      </w:r>
      <w:proofErr w:type="gramStart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>The</w:t>
      </w:r>
      <w:proofErr w:type="gramEnd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 xml:space="preserve"> Following Plans </w:t>
      </w:r>
      <w:proofErr w:type="gramStart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>For</w:t>
      </w:r>
      <w:proofErr w:type="gramEnd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 xml:space="preserve"> </w:t>
      </w:r>
      <w:proofErr w:type="gramStart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>The</w:t>
      </w:r>
      <w:proofErr w:type="gramEnd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 xml:space="preserve"> Pictures:</w:t>
      </w:r>
    </w:p>
    <w:p w14:paraId="64C020E4" w14:textId="0E0633C7" w:rsidR="00EA1977" w:rsidRPr="00EA1977" w:rsidRDefault="00EA1977" w:rsidP="00385E72">
      <w:pPr>
        <w:widowControl/>
        <w:shd w:val="clear" w:color="auto" w:fill="FFFFFF"/>
        <w:suppressAutoHyphens w:val="0"/>
        <w:ind w:left="360"/>
        <w:rPr>
          <w:rFonts w:ascii="Aptos Serif" w:eastAsia="Times New Roman" w:hAnsi="Aptos Serif" w:cs="Aptos Serif"/>
          <w:color w:val="222222"/>
          <w:lang w:eastAsia="en-US" w:bidi="ar-SA"/>
        </w:rPr>
      </w:pPr>
      <w:r w:rsidRPr="00EA1977">
        <w:rPr>
          <w:rFonts w:ascii="Aptos Serif" w:eastAsia="Times New Roman" w:hAnsi="Aptos Serif" w:cs="Aptos Serif"/>
          <w:b/>
          <w:bCs/>
          <w:color w:val="222222"/>
          <w:lang w:eastAsia="en-US" w:bidi="ar-SA"/>
        </w:rPr>
        <w:t>The Main Hallway</w:t>
      </w:r>
      <w:r w:rsidR="00E42C3C" w:rsidRPr="00EA1977">
        <w:rPr>
          <w:rFonts w:ascii="Aptos Serif" w:eastAsia="Times New Roman" w:hAnsi="Aptos Serif" w:cs="Aptos Serif"/>
          <w:b/>
          <w:bCs/>
          <w:color w:val="222222"/>
          <w:lang w:eastAsia="en-US" w:bidi="ar-SA"/>
        </w:rPr>
        <w:t>:</w:t>
      </w:r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 xml:space="preserve"> </w:t>
      </w:r>
      <w:r w:rsidRPr="00EA1977">
        <w:rPr>
          <w:rFonts w:ascii="Aptos Serif" w:eastAsia="Times New Roman" w:hAnsi="Aptos Serif" w:cs="Aptos Serif"/>
          <w:color w:val="222222"/>
          <w:lang w:eastAsia="en-US" w:bidi="ar-SA"/>
        </w:rPr>
        <w:t xml:space="preserve">They </w:t>
      </w:r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 xml:space="preserve">Plan </w:t>
      </w:r>
      <w:proofErr w:type="gramStart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>To</w:t>
      </w:r>
      <w:proofErr w:type="gramEnd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 xml:space="preserve"> Choose A Few </w:t>
      </w:r>
      <w:proofErr w:type="gramStart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>Of</w:t>
      </w:r>
      <w:proofErr w:type="gramEnd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 xml:space="preserve"> </w:t>
      </w:r>
      <w:proofErr w:type="gramStart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>The</w:t>
      </w:r>
      <w:proofErr w:type="gramEnd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 xml:space="preserve"> Pictures, Frame Them, And Hang Them Up </w:t>
      </w:r>
      <w:proofErr w:type="gramStart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>In</w:t>
      </w:r>
      <w:proofErr w:type="gramEnd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 xml:space="preserve"> </w:t>
      </w:r>
      <w:proofErr w:type="gramStart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>The</w:t>
      </w:r>
      <w:proofErr w:type="gramEnd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 xml:space="preserve"> Hallways </w:t>
      </w:r>
      <w:proofErr w:type="gramStart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>To</w:t>
      </w:r>
      <w:proofErr w:type="gramEnd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 xml:space="preserve"> Make </w:t>
      </w:r>
      <w:proofErr w:type="gramStart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>The</w:t>
      </w:r>
      <w:proofErr w:type="gramEnd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 xml:space="preserve"> Building Feel </w:t>
      </w:r>
      <w:proofErr w:type="gramStart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>A</w:t>
      </w:r>
      <w:proofErr w:type="gramEnd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 xml:space="preserve"> Little Warmer.</w:t>
      </w:r>
    </w:p>
    <w:p w14:paraId="39BAB5C0" w14:textId="3BF0491F" w:rsidR="00EA1977" w:rsidRPr="00EA1977" w:rsidRDefault="00EA1977" w:rsidP="00385E72">
      <w:pPr>
        <w:widowControl/>
        <w:shd w:val="clear" w:color="auto" w:fill="FFFFFF"/>
        <w:suppressAutoHyphens w:val="0"/>
        <w:ind w:left="360"/>
        <w:rPr>
          <w:rFonts w:ascii="Aptos Serif" w:eastAsia="Times New Roman" w:hAnsi="Aptos Serif" w:cs="Aptos Serif"/>
          <w:color w:val="222222"/>
          <w:lang w:eastAsia="en-US" w:bidi="ar-SA"/>
        </w:rPr>
      </w:pPr>
      <w:r w:rsidRPr="00EA1977">
        <w:rPr>
          <w:rFonts w:ascii="Aptos Serif" w:eastAsia="Times New Roman" w:hAnsi="Aptos Serif" w:cs="Aptos Serif"/>
          <w:b/>
          <w:bCs/>
          <w:color w:val="222222"/>
          <w:lang w:eastAsia="en-US" w:bidi="ar-SA"/>
        </w:rPr>
        <w:lastRenderedPageBreak/>
        <w:t>Front Entrance Wall</w:t>
      </w:r>
      <w:r w:rsidR="00E42C3C" w:rsidRPr="00EA1977">
        <w:rPr>
          <w:rFonts w:ascii="Aptos Serif" w:eastAsia="Times New Roman" w:hAnsi="Aptos Serif" w:cs="Aptos Serif"/>
          <w:b/>
          <w:bCs/>
          <w:color w:val="222222"/>
          <w:lang w:eastAsia="en-US" w:bidi="ar-SA"/>
        </w:rPr>
        <w:t>:</w:t>
      </w:r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 xml:space="preserve"> </w:t>
      </w:r>
      <w:r w:rsidRPr="00EA1977">
        <w:rPr>
          <w:rFonts w:ascii="Aptos Serif" w:eastAsia="Times New Roman" w:hAnsi="Aptos Serif" w:cs="Aptos Serif"/>
          <w:color w:val="222222"/>
          <w:lang w:eastAsia="en-US" w:bidi="ar-SA"/>
        </w:rPr>
        <w:t xml:space="preserve">They </w:t>
      </w:r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 xml:space="preserve">Plan </w:t>
      </w:r>
      <w:proofErr w:type="gramStart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>To</w:t>
      </w:r>
      <w:proofErr w:type="gramEnd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 xml:space="preserve"> Display Some </w:t>
      </w:r>
      <w:proofErr w:type="gramStart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>Of</w:t>
      </w:r>
      <w:proofErr w:type="gramEnd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 xml:space="preserve"> These Art/Picture Items </w:t>
      </w:r>
      <w:proofErr w:type="gramStart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>On</w:t>
      </w:r>
      <w:proofErr w:type="gramEnd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 xml:space="preserve"> </w:t>
      </w:r>
      <w:proofErr w:type="gramStart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>The</w:t>
      </w:r>
      <w:proofErr w:type="gramEnd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 xml:space="preserve"> Front Wall Right When You First Walk </w:t>
      </w:r>
      <w:proofErr w:type="gramStart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>Into</w:t>
      </w:r>
      <w:proofErr w:type="gramEnd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 xml:space="preserve"> </w:t>
      </w:r>
      <w:proofErr w:type="gramStart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>The</w:t>
      </w:r>
      <w:proofErr w:type="gramEnd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 xml:space="preserve"> Building, Moving </w:t>
      </w:r>
      <w:proofErr w:type="gramStart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>The</w:t>
      </w:r>
      <w:proofErr w:type="gramEnd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 xml:space="preserve"> Old Bulletin Board </w:t>
      </w:r>
      <w:proofErr w:type="gramStart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>To</w:t>
      </w:r>
      <w:proofErr w:type="gramEnd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 xml:space="preserve"> </w:t>
      </w:r>
      <w:proofErr w:type="gramStart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>A</w:t>
      </w:r>
      <w:proofErr w:type="gramEnd"/>
      <w:r w:rsidR="00E42C3C" w:rsidRPr="00EA1977">
        <w:rPr>
          <w:rFonts w:ascii="Aptos Serif" w:eastAsia="Times New Roman" w:hAnsi="Aptos Serif" w:cs="Aptos Serif"/>
          <w:color w:val="222222"/>
          <w:lang w:eastAsia="en-US" w:bidi="ar-SA"/>
        </w:rPr>
        <w:t xml:space="preserve"> Different Side Wall.</w:t>
      </w:r>
    </w:p>
    <w:p w14:paraId="3F4D43BC" w14:textId="5E3D6535" w:rsidR="007C157C" w:rsidRPr="00B658FB" w:rsidRDefault="007C157C" w:rsidP="00DB07FF">
      <w:pPr>
        <w:widowControl/>
        <w:shd w:val="clear" w:color="auto" w:fill="FFFFFF"/>
        <w:suppressAutoHyphens w:val="0"/>
        <w:rPr>
          <w:rFonts w:ascii="Aptos Serif" w:eastAsia="Times New Roman" w:hAnsi="Aptos Serif" w:cs="Aptos Serif"/>
          <w:color w:val="222222"/>
          <w:lang w:eastAsia="en-US" w:bidi="ar-SA"/>
        </w:rPr>
      </w:pPr>
    </w:p>
    <w:p w14:paraId="44EF06B7" w14:textId="77777777" w:rsidR="0043105C" w:rsidRPr="00B658FB" w:rsidRDefault="0043105C" w:rsidP="00DB07FF">
      <w:pPr>
        <w:pStyle w:val="ListParagraph"/>
        <w:widowControl/>
        <w:shd w:val="clear" w:color="auto" w:fill="FFFFFF"/>
        <w:suppressAutoHyphens w:val="0"/>
        <w:ind w:left="360"/>
        <w:rPr>
          <w:rFonts w:ascii="Aptos Serif" w:eastAsia="Times New Roman" w:hAnsi="Aptos Serif" w:cs="Aptos Serif"/>
          <w:color w:val="222222"/>
          <w:lang w:eastAsia="en-US" w:bidi="ar-SA"/>
        </w:rPr>
      </w:pPr>
    </w:p>
    <w:p w14:paraId="02CE0FC3" w14:textId="77777777" w:rsidR="0043105C" w:rsidRPr="00B658FB" w:rsidRDefault="0043105C" w:rsidP="0043105C">
      <w:pPr>
        <w:pStyle w:val="ListParagraph"/>
        <w:widowControl/>
        <w:shd w:val="clear" w:color="auto" w:fill="FFFFFF"/>
        <w:suppressAutoHyphens w:val="0"/>
        <w:ind w:left="360"/>
        <w:rPr>
          <w:rFonts w:ascii="Aptos Serif" w:eastAsia="Times New Roman" w:hAnsi="Aptos Serif" w:cs="Aptos Serif"/>
          <w:color w:val="222222"/>
          <w:lang w:eastAsia="en-US" w:bidi="ar-SA"/>
        </w:rPr>
      </w:pPr>
    </w:p>
    <w:p w14:paraId="77332BDE" w14:textId="79472136" w:rsidR="00C5049F" w:rsidRPr="00B658FB" w:rsidRDefault="00C5049F" w:rsidP="00C5049F">
      <w:pPr>
        <w:numPr>
          <w:ilvl w:val="0"/>
          <w:numId w:val="1"/>
        </w:numPr>
        <w:spacing w:line="240" w:lineRule="exact"/>
        <w:contextualSpacing/>
        <w:rPr>
          <w:rFonts w:ascii="Aptos Serif" w:hAnsi="Aptos Serif" w:cs="Aptos Serif"/>
          <w:b/>
          <w:bCs/>
        </w:rPr>
      </w:pPr>
      <w:r w:rsidRPr="00B658FB">
        <w:rPr>
          <w:rFonts w:ascii="Aptos Serif" w:eastAsia="Calibri" w:hAnsi="Aptos Serif" w:cs="Aptos Serif"/>
          <w:b/>
          <w:bCs/>
          <w:shd w:val="clear" w:color="auto" w:fill="FFFFFF"/>
        </w:rPr>
        <w:t>Adjourn</w:t>
      </w:r>
      <w:r w:rsidR="00512AF1" w:rsidRPr="00B658FB">
        <w:rPr>
          <w:rFonts w:ascii="Aptos Serif" w:eastAsia="Calibri" w:hAnsi="Aptos Serif" w:cs="Aptos Serif"/>
          <w:b/>
          <w:bCs/>
          <w:shd w:val="clear" w:color="auto" w:fill="FFFFFF"/>
        </w:rPr>
        <w:t>:</w:t>
      </w:r>
      <w:r w:rsidR="00512AF1">
        <w:rPr>
          <w:rFonts w:ascii="Aptos Serif" w:eastAsia="Calibri" w:hAnsi="Aptos Serif" w:cs="Aptos Serif"/>
          <w:b/>
          <w:bCs/>
          <w:shd w:val="clear" w:color="auto" w:fill="FFFFFF"/>
        </w:rPr>
        <w:t xml:space="preserve"> A Motion </w:t>
      </w:r>
      <w:proofErr w:type="gramStart"/>
      <w:r w:rsidR="00512AF1">
        <w:rPr>
          <w:rFonts w:ascii="Aptos Serif" w:eastAsia="Calibri" w:hAnsi="Aptos Serif" w:cs="Aptos Serif"/>
          <w:b/>
          <w:bCs/>
          <w:shd w:val="clear" w:color="auto" w:fill="FFFFFF"/>
        </w:rPr>
        <w:t>To</w:t>
      </w:r>
      <w:proofErr w:type="gramEnd"/>
      <w:r w:rsidR="00512AF1">
        <w:rPr>
          <w:rFonts w:ascii="Aptos Serif" w:eastAsia="Calibri" w:hAnsi="Aptos Serif" w:cs="Aptos Serif"/>
          <w:b/>
          <w:bCs/>
          <w:shd w:val="clear" w:color="auto" w:fill="FFFFFF"/>
        </w:rPr>
        <w:t xml:space="preserve"> Adjourn </w:t>
      </w:r>
      <w:proofErr w:type="gramStart"/>
      <w:r w:rsidR="00512AF1">
        <w:rPr>
          <w:rFonts w:ascii="Aptos Serif" w:eastAsia="Calibri" w:hAnsi="Aptos Serif" w:cs="Aptos Serif"/>
          <w:b/>
          <w:bCs/>
          <w:shd w:val="clear" w:color="auto" w:fill="FFFFFF"/>
        </w:rPr>
        <w:t>The</w:t>
      </w:r>
      <w:proofErr w:type="gramEnd"/>
      <w:r w:rsidR="00512AF1">
        <w:rPr>
          <w:rFonts w:ascii="Aptos Serif" w:eastAsia="Calibri" w:hAnsi="Aptos Serif" w:cs="Aptos Serif"/>
          <w:b/>
          <w:bCs/>
          <w:shd w:val="clear" w:color="auto" w:fill="FFFFFF"/>
        </w:rPr>
        <w:t xml:space="preserve"> Meeting Was Made </w:t>
      </w:r>
      <w:proofErr w:type="gramStart"/>
      <w:r w:rsidR="00512AF1">
        <w:rPr>
          <w:rFonts w:ascii="Aptos Serif" w:eastAsia="Calibri" w:hAnsi="Aptos Serif" w:cs="Aptos Serif"/>
          <w:b/>
          <w:bCs/>
          <w:shd w:val="clear" w:color="auto" w:fill="FFFFFF"/>
        </w:rPr>
        <w:t>By</w:t>
      </w:r>
      <w:proofErr w:type="gramEnd"/>
      <w:r w:rsidR="00512AF1">
        <w:rPr>
          <w:rFonts w:ascii="Aptos Serif" w:eastAsia="Calibri" w:hAnsi="Aptos Serif" w:cs="Aptos Serif"/>
          <w:b/>
          <w:bCs/>
          <w:shd w:val="clear" w:color="auto" w:fill="FFFFFF"/>
        </w:rPr>
        <w:t xml:space="preserve"> Councilmember </w:t>
      </w:r>
      <w:r w:rsidR="000D02BF">
        <w:rPr>
          <w:rFonts w:ascii="Aptos Serif" w:eastAsia="Calibri" w:hAnsi="Aptos Serif" w:cs="Aptos Serif"/>
          <w:b/>
          <w:bCs/>
          <w:shd w:val="clear" w:color="auto" w:fill="FFFFFF"/>
        </w:rPr>
        <w:t>Gary Hart</w:t>
      </w:r>
      <w:r w:rsidR="00512AF1">
        <w:rPr>
          <w:rFonts w:ascii="Aptos Serif" w:eastAsia="Calibri" w:hAnsi="Aptos Serif" w:cs="Aptos Serif"/>
          <w:b/>
          <w:bCs/>
          <w:shd w:val="clear" w:color="auto" w:fill="FFFFFF"/>
        </w:rPr>
        <w:t xml:space="preserve">, </w:t>
      </w:r>
      <w:r w:rsidR="000D02BF">
        <w:rPr>
          <w:rFonts w:ascii="Aptos Serif" w:eastAsia="Calibri" w:hAnsi="Aptos Serif" w:cs="Aptos Serif"/>
          <w:b/>
          <w:bCs/>
          <w:shd w:val="clear" w:color="auto" w:fill="FFFFFF"/>
        </w:rPr>
        <w:t xml:space="preserve">Second </w:t>
      </w:r>
      <w:proofErr w:type="gramStart"/>
      <w:r w:rsidR="000D02BF">
        <w:rPr>
          <w:rFonts w:ascii="Aptos Serif" w:eastAsia="Calibri" w:hAnsi="Aptos Serif" w:cs="Aptos Serif"/>
          <w:b/>
          <w:bCs/>
          <w:shd w:val="clear" w:color="auto" w:fill="FFFFFF"/>
        </w:rPr>
        <w:t>By</w:t>
      </w:r>
      <w:proofErr w:type="gramEnd"/>
      <w:r w:rsidR="000D02BF">
        <w:rPr>
          <w:rFonts w:ascii="Aptos Serif" w:eastAsia="Calibri" w:hAnsi="Aptos Serif" w:cs="Aptos Serif"/>
          <w:b/>
          <w:bCs/>
          <w:shd w:val="clear" w:color="auto" w:fill="FFFFFF"/>
        </w:rPr>
        <w:t xml:space="preserve"> </w:t>
      </w:r>
      <w:r w:rsidR="00795E4F">
        <w:rPr>
          <w:rFonts w:ascii="Aptos Serif" w:eastAsia="Calibri" w:hAnsi="Aptos Serif" w:cs="Aptos Serif"/>
          <w:b/>
          <w:bCs/>
          <w:shd w:val="clear" w:color="auto" w:fill="FFFFFF"/>
        </w:rPr>
        <w:t xml:space="preserve">Councilmember </w:t>
      </w:r>
      <w:r w:rsidR="000D02BF">
        <w:rPr>
          <w:rFonts w:ascii="Aptos Serif" w:eastAsia="Calibri" w:hAnsi="Aptos Serif" w:cs="Aptos Serif"/>
          <w:b/>
          <w:bCs/>
          <w:shd w:val="clear" w:color="auto" w:fill="FFFFFF"/>
        </w:rPr>
        <w:t>Audie Ekker</w:t>
      </w:r>
      <w:r w:rsidR="00512AF1">
        <w:rPr>
          <w:rFonts w:ascii="Aptos Serif" w:eastAsia="Calibri" w:hAnsi="Aptos Serif" w:cs="Aptos Serif"/>
          <w:b/>
          <w:bCs/>
          <w:shd w:val="clear" w:color="auto" w:fill="FFFFFF"/>
        </w:rPr>
        <w:t xml:space="preserve">, </w:t>
      </w:r>
      <w:r w:rsidR="00795E4F">
        <w:rPr>
          <w:rFonts w:ascii="Aptos Serif" w:eastAsia="Calibri" w:hAnsi="Aptos Serif" w:cs="Aptos Serif"/>
          <w:b/>
          <w:bCs/>
          <w:shd w:val="clear" w:color="auto" w:fill="FFFFFF"/>
        </w:rPr>
        <w:t>Councilmember Michele Visarraga</w:t>
      </w:r>
      <w:r w:rsidR="00512AF1">
        <w:rPr>
          <w:rFonts w:ascii="Aptos Serif" w:eastAsia="Calibri" w:hAnsi="Aptos Serif" w:cs="Aptos Serif"/>
          <w:b/>
          <w:bCs/>
          <w:shd w:val="clear" w:color="auto" w:fill="FFFFFF"/>
        </w:rPr>
        <w:t xml:space="preserve">-Aye, Mayor Jennifer Bastian-Aye. </w:t>
      </w:r>
    </w:p>
    <w:p w14:paraId="095192A7" w14:textId="77777777" w:rsidR="00E363AF" w:rsidRPr="00B658FB" w:rsidRDefault="00E363AF" w:rsidP="00E363AF">
      <w:pPr>
        <w:spacing w:line="240" w:lineRule="exact"/>
        <w:rPr>
          <w:rFonts w:ascii="Aptos Serif" w:eastAsia="Calibri" w:hAnsi="Aptos Serif" w:cs="Aptos Serif"/>
          <w:b/>
          <w:bCs/>
          <w:shd w:val="clear" w:color="auto" w:fill="FFFFFF"/>
        </w:rPr>
      </w:pPr>
    </w:p>
    <w:p w14:paraId="349D5046" w14:textId="77777777" w:rsidR="00E363AF" w:rsidRPr="00B658FB" w:rsidRDefault="00E363AF" w:rsidP="00E363AF">
      <w:pPr>
        <w:spacing w:line="240" w:lineRule="exact"/>
        <w:rPr>
          <w:rFonts w:ascii="Aptos Serif" w:eastAsia="Calibri" w:hAnsi="Aptos Serif" w:cs="Aptos Serif"/>
          <w:b/>
          <w:bCs/>
          <w:shd w:val="clear" w:color="auto" w:fill="FFFFFF"/>
        </w:rPr>
      </w:pPr>
    </w:p>
    <w:p w14:paraId="0977BD20" w14:textId="3C1D61B3" w:rsidR="00E363AF" w:rsidRPr="00B658FB" w:rsidRDefault="00E363AF" w:rsidP="00E363AF">
      <w:pPr>
        <w:spacing w:line="240" w:lineRule="exact"/>
        <w:rPr>
          <w:rFonts w:ascii="Aptos Serif" w:eastAsia="Calibri" w:hAnsi="Aptos Serif" w:cs="Aptos Serif"/>
          <w:b/>
          <w:bCs/>
          <w:color w:val="0D0D0D" w:themeColor="text1" w:themeTint="F2"/>
          <w:shd w:val="clear" w:color="auto" w:fill="FFFFFF"/>
        </w:rPr>
      </w:pPr>
      <w:r w:rsidRPr="00B658FB">
        <w:rPr>
          <w:rFonts w:ascii="Aptos Serif" w:eastAsia="Calibri" w:hAnsi="Aptos Serif" w:cs="Aptos Serif"/>
          <w:b/>
          <w:bCs/>
          <w:color w:val="0D0D0D" w:themeColor="text1" w:themeTint="F2"/>
          <w:shd w:val="clear" w:color="auto" w:fill="FFFFFF"/>
        </w:rPr>
        <w:t xml:space="preserve">Closed Meeting: </w:t>
      </w:r>
      <w:r w:rsidR="001B0F94" w:rsidRPr="00B658FB">
        <w:rPr>
          <w:rFonts w:ascii="Aptos Serif" w:eastAsia="Times New Roman" w:hAnsi="Aptos Serif" w:cs="Aptos Serif"/>
          <w:color w:val="0D0D0D" w:themeColor="text1" w:themeTint="F2"/>
          <w:lang w:eastAsia="en-US" w:bidi="ar-SA"/>
        </w:rPr>
        <w:t>6:30 PM</w:t>
      </w:r>
    </w:p>
    <w:p w14:paraId="1BA4F3B1" w14:textId="77777777" w:rsidR="00934B96" w:rsidRPr="00934B96" w:rsidRDefault="00934B96" w:rsidP="00C33A87">
      <w:pPr>
        <w:pStyle w:val="ListParagraph"/>
        <w:widowControl/>
        <w:shd w:val="clear" w:color="auto" w:fill="FFFFFF"/>
        <w:suppressAutoHyphens w:val="0"/>
        <w:ind w:left="360"/>
        <w:rPr>
          <w:rFonts w:ascii="Aptos Serif" w:eastAsia="Times New Roman" w:hAnsi="Aptos Serif" w:cs="Aptos Serif"/>
          <w:color w:val="222222"/>
          <w:lang w:eastAsia="en-US" w:bidi="ar-SA"/>
        </w:rPr>
      </w:pPr>
    </w:p>
    <w:p w14:paraId="48933BC9" w14:textId="77777777" w:rsidR="00934B96" w:rsidRPr="00DF77D1" w:rsidRDefault="00934B96" w:rsidP="00C5049F">
      <w:pPr>
        <w:tabs>
          <w:tab w:val="left" w:pos="450"/>
        </w:tabs>
        <w:spacing w:line="240" w:lineRule="exact"/>
        <w:ind w:left="180"/>
        <w:rPr>
          <w:rFonts w:cs="Liberation Serif"/>
        </w:rPr>
      </w:pPr>
    </w:p>
    <w:p w14:paraId="0160DA8A" w14:textId="77777777" w:rsidR="001A6251" w:rsidRPr="005A0BAB" w:rsidRDefault="001A6251" w:rsidP="009B246D">
      <w:pPr>
        <w:tabs>
          <w:tab w:val="num" w:pos="540"/>
        </w:tabs>
        <w:spacing w:line="240" w:lineRule="exact"/>
        <w:ind w:left="540" w:hanging="270"/>
        <w:rPr>
          <w:rFonts w:cs="Liberation Serif"/>
        </w:rPr>
      </w:pPr>
    </w:p>
    <w:p w14:paraId="4B8FF297" w14:textId="77777777" w:rsidR="00C504A6" w:rsidRDefault="00C504A6" w:rsidP="00C504A6">
      <w:pPr>
        <w:spacing w:line="240" w:lineRule="exact"/>
        <w:contextualSpacing/>
        <w:rPr>
          <w:rFonts w:eastAsia="Calibri" w:cs="Liberation Serif"/>
          <w:b/>
          <w:bCs/>
          <w:shd w:val="clear" w:color="auto" w:fill="FFFFFF"/>
        </w:rPr>
      </w:pPr>
    </w:p>
    <w:p w14:paraId="636B4B9C" w14:textId="77777777" w:rsidR="00C504A6" w:rsidRDefault="00C504A6" w:rsidP="00C504A6">
      <w:pPr>
        <w:spacing w:line="240" w:lineRule="exact"/>
        <w:contextualSpacing/>
        <w:rPr>
          <w:rFonts w:eastAsia="Calibri" w:cs="Liberation Serif"/>
          <w:b/>
          <w:bCs/>
          <w:shd w:val="clear" w:color="auto" w:fill="FFFFFF"/>
        </w:rPr>
      </w:pPr>
    </w:p>
    <w:p w14:paraId="14D84D5D" w14:textId="77777777" w:rsidR="00C504A6" w:rsidRDefault="00C504A6" w:rsidP="00C504A6">
      <w:pPr>
        <w:spacing w:line="240" w:lineRule="exact"/>
        <w:contextualSpacing/>
        <w:rPr>
          <w:rFonts w:eastAsia="Calibri" w:cs="Liberation Serif"/>
          <w:b/>
          <w:bCs/>
          <w:shd w:val="clear" w:color="auto" w:fill="FFFFFF"/>
        </w:rPr>
      </w:pPr>
    </w:p>
    <w:p w14:paraId="6D581D55" w14:textId="77777777" w:rsidR="00C504A6" w:rsidRDefault="00C504A6" w:rsidP="00C504A6">
      <w:pPr>
        <w:spacing w:line="240" w:lineRule="exact"/>
        <w:contextualSpacing/>
        <w:rPr>
          <w:rFonts w:eastAsia="Calibri" w:cs="Liberation Serif"/>
          <w:b/>
          <w:bCs/>
          <w:shd w:val="clear" w:color="auto" w:fill="FFFFFF"/>
        </w:rPr>
      </w:pPr>
    </w:p>
    <w:p w14:paraId="4D6903E5" w14:textId="77777777" w:rsidR="00C504A6" w:rsidRDefault="00C504A6" w:rsidP="00C504A6">
      <w:pPr>
        <w:spacing w:line="240" w:lineRule="exact"/>
        <w:contextualSpacing/>
        <w:rPr>
          <w:rFonts w:eastAsia="Calibri" w:cs="Liberation Serif"/>
          <w:b/>
          <w:bCs/>
          <w:shd w:val="clear" w:color="auto" w:fill="FFFFFF"/>
        </w:rPr>
      </w:pPr>
    </w:p>
    <w:p w14:paraId="2FAA9BCD" w14:textId="77777777" w:rsidR="00B034B3" w:rsidRDefault="00B034B3" w:rsidP="00641D4D">
      <w:pPr>
        <w:spacing w:line="240" w:lineRule="exact"/>
        <w:contextualSpacing/>
        <w:rPr>
          <w:rFonts w:eastAsia="Calibri" w:cs="Liberation Serif"/>
          <w:b/>
          <w:bCs/>
          <w:shd w:val="clear" w:color="auto" w:fill="FFFFFF"/>
        </w:rPr>
      </w:pPr>
    </w:p>
    <w:sectPr w:rsidR="00B034B3" w:rsidSect="00254721">
      <w:footerReference w:type="default" r:id="rId9"/>
      <w:pgSz w:w="12240" w:h="15840"/>
      <w:pgMar w:top="576" w:right="576" w:bottom="576" w:left="576" w:header="0" w:footer="0" w:gutter="0"/>
      <w:cols w:space="720"/>
      <w:formProt w:val="0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F1E1F" w14:textId="77777777" w:rsidR="00F4426B" w:rsidRDefault="00F4426B" w:rsidP="00036054">
      <w:r>
        <w:separator/>
      </w:r>
    </w:p>
  </w:endnote>
  <w:endnote w:type="continuationSeparator" w:id="0">
    <w:p w14:paraId="37DC4914" w14:textId="77777777" w:rsidR="00F4426B" w:rsidRDefault="00F4426B" w:rsidP="0003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94511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84C61" w14:textId="421AFF63" w:rsidR="00036054" w:rsidRDefault="000360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D57C331" w14:textId="77777777" w:rsidR="00036054" w:rsidRDefault="00036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90639" w14:textId="77777777" w:rsidR="00F4426B" w:rsidRDefault="00F4426B" w:rsidP="00036054">
      <w:r>
        <w:separator/>
      </w:r>
    </w:p>
  </w:footnote>
  <w:footnote w:type="continuationSeparator" w:id="0">
    <w:p w14:paraId="0192E717" w14:textId="77777777" w:rsidR="00F4426B" w:rsidRDefault="00F4426B" w:rsidP="00036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12AAB"/>
    <w:multiLevelType w:val="hybridMultilevel"/>
    <w:tmpl w:val="2D6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300"/>
    <w:multiLevelType w:val="multilevel"/>
    <w:tmpl w:val="929A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51F12"/>
    <w:multiLevelType w:val="hybridMultilevel"/>
    <w:tmpl w:val="78D4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C518F"/>
    <w:multiLevelType w:val="multilevel"/>
    <w:tmpl w:val="2E90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71CE4"/>
    <w:multiLevelType w:val="hybridMultilevel"/>
    <w:tmpl w:val="19705BE2"/>
    <w:lvl w:ilvl="0" w:tplc="54EEB1FE">
      <w:start w:val="1"/>
      <w:numFmt w:val="upperLetter"/>
      <w:lvlText w:val="%1."/>
      <w:lvlJc w:val="left"/>
      <w:pPr>
        <w:ind w:left="249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1A8062BB"/>
    <w:multiLevelType w:val="hybridMultilevel"/>
    <w:tmpl w:val="8A72A5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0382"/>
    <w:multiLevelType w:val="multilevel"/>
    <w:tmpl w:val="668A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87834"/>
    <w:multiLevelType w:val="hybridMultilevel"/>
    <w:tmpl w:val="D27A0DF0"/>
    <w:lvl w:ilvl="0" w:tplc="8C8C64C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F7E6F1C"/>
    <w:multiLevelType w:val="hybridMultilevel"/>
    <w:tmpl w:val="54AA9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93A9D"/>
    <w:multiLevelType w:val="hybridMultilevel"/>
    <w:tmpl w:val="FFF8579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0559D"/>
    <w:multiLevelType w:val="hybridMultilevel"/>
    <w:tmpl w:val="BB067B12"/>
    <w:lvl w:ilvl="0" w:tplc="5894B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B6750"/>
    <w:multiLevelType w:val="hybridMultilevel"/>
    <w:tmpl w:val="4F0C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60747"/>
    <w:multiLevelType w:val="hybridMultilevel"/>
    <w:tmpl w:val="7C068278"/>
    <w:lvl w:ilvl="0" w:tplc="CF383F4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388514A9"/>
    <w:multiLevelType w:val="multilevel"/>
    <w:tmpl w:val="1ECE1F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B9A4DFD"/>
    <w:multiLevelType w:val="hybridMultilevel"/>
    <w:tmpl w:val="3680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F61D6"/>
    <w:multiLevelType w:val="multilevel"/>
    <w:tmpl w:val="57CE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C236F"/>
    <w:multiLevelType w:val="hybridMultilevel"/>
    <w:tmpl w:val="DF1CE7D8"/>
    <w:lvl w:ilvl="0" w:tplc="FFCA9718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59704B4"/>
    <w:multiLevelType w:val="hybridMultilevel"/>
    <w:tmpl w:val="C0667C24"/>
    <w:lvl w:ilvl="0" w:tplc="A6D82D14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73E5F91"/>
    <w:multiLevelType w:val="hybridMultilevel"/>
    <w:tmpl w:val="7500DAEA"/>
    <w:lvl w:ilvl="0" w:tplc="3BF6D55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A3920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E4248D"/>
    <w:multiLevelType w:val="hybridMultilevel"/>
    <w:tmpl w:val="D7F45D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2F96D93"/>
    <w:multiLevelType w:val="hybridMultilevel"/>
    <w:tmpl w:val="4DAC127C"/>
    <w:lvl w:ilvl="0" w:tplc="76F0599E">
      <w:start w:val="1"/>
      <w:numFmt w:val="decimal"/>
      <w:lvlText w:val="%1."/>
      <w:lvlJc w:val="left"/>
      <w:pPr>
        <w:ind w:left="630" w:hanging="360"/>
      </w:pPr>
      <w:rPr>
        <w:rFonts w:ascii="Liberation Serif" w:eastAsia="Calibri" w:hAnsi="Liberation Serif" w:cs="Liberation Serif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B397320"/>
    <w:multiLevelType w:val="multilevel"/>
    <w:tmpl w:val="A12C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A61C7"/>
    <w:multiLevelType w:val="hybridMultilevel"/>
    <w:tmpl w:val="2478693E"/>
    <w:lvl w:ilvl="0" w:tplc="3238007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D775906"/>
    <w:multiLevelType w:val="multilevel"/>
    <w:tmpl w:val="03EE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A823D6"/>
    <w:multiLevelType w:val="hybridMultilevel"/>
    <w:tmpl w:val="1FC6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07D92"/>
    <w:multiLevelType w:val="hybridMultilevel"/>
    <w:tmpl w:val="3012B178"/>
    <w:lvl w:ilvl="0" w:tplc="D0F02FAA">
      <w:start w:val="1"/>
      <w:numFmt w:val="decimal"/>
      <w:lvlText w:val="%1."/>
      <w:lvlJc w:val="left"/>
      <w:pPr>
        <w:ind w:left="720" w:hanging="360"/>
      </w:pPr>
      <w:rPr>
        <w:rFonts w:ascii="Liberation Serif" w:eastAsia="SimSun" w:hAnsi="Liberation Serif" w:cs="Liberation 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C4E9A"/>
    <w:multiLevelType w:val="multilevel"/>
    <w:tmpl w:val="4E68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6D5BBE"/>
    <w:multiLevelType w:val="hybridMultilevel"/>
    <w:tmpl w:val="09C41CC6"/>
    <w:lvl w:ilvl="0" w:tplc="FBB4DBC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30E1E86"/>
    <w:multiLevelType w:val="hybridMultilevel"/>
    <w:tmpl w:val="5B00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B574D"/>
    <w:multiLevelType w:val="multilevel"/>
    <w:tmpl w:val="DEE45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F64FAC"/>
    <w:multiLevelType w:val="multilevel"/>
    <w:tmpl w:val="807E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1792156">
    <w:abstractNumId w:val="13"/>
  </w:num>
  <w:num w:numId="2" w16cid:durableId="2123455176">
    <w:abstractNumId w:val="29"/>
  </w:num>
  <w:num w:numId="3" w16cid:durableId="1679890875">
    <w:abstractNumId w:val="0"/>
  </w:num>
  <w:num w:numId="4" w16cid:durableId="1395202306">
    <w:abstractNumId w:val="4"/>
  </w:num>
  <w:num w:numId="5" w16cid:durableId="204296148">
    <w:abstractNumId w:val="8"/>
  </w:num>
  <w:num w:numId="6" w16cid:durableId="1106804732">
    <w:abstractNumId w:val="7"/>
  </w:num>
  <w:num w:numId="7" w16cid:durableId="1959993137">
    <w:abstractNumId w:val="17"/>
  </w:num>
  <w:num w:numId="8" w16cid:durableId="200752264">
    <w:abstractNumId w:val="21"/>
  </w:num>
  <w:num w:numId="9" w16cid:durableId="1179655341">
    <w:abstractNumId w:val="15"/>
  </w:num>
  <w:num w:numId="10" w16cid:durableId="136842160">
    <w:abstractNumId w:val="16"/>
  </w:num>
  <w:num w:numId="11" w16cid:durableId="985476326">
    <w:abstractNumId w:val="26"/>
  </w:num>
  <w:num w:numId="12" w16cid:durableId="211231085">
    <w:abstractNumId w:val="28"/>
  </w:num>
  <w:num w:numId="13" w16cid:durableId="1248228828">
    <w:abstractNumId w:val="5"/>
  </w:num>
  <w:num w:numId="14" w16cid:durableId="1867863871">
    <w:abstractNumId w:val="12"/>
  </w:num>
  <w:num w:numId="15" w16cid:durableId="977956488">
    <w:abstractNumId w:val="10"/>
  </w:num>
  <w:num w:numId="16" w16cid:durableId="419759684">
    <w:abstractNumId w:val="9"/>
  </w:num>
  <w:num w:numId="17" w16cid:durableId="1365205922">
    <w:abstractNumId w:val="23"/>
  </w:num>
  <w:num w:numId="18" w16cid:durableId="53624350">
    <w:abstractNumId w:val="20"/>
  </w:num>
  <w:num w:numId="19" w16cid:durableId="737901470">
    <w:abstractNumId w:val="14"/>
  </w:num>
  <w:num w:numId="20" w16cid:durableId="1546331450">
    <w:abstractNumId w:val="25"/>
  </w:num>
  <w:num w:numId="21" w16cid:durableId="590048391">
    <w:abstractNumId w:val="11"/>
  </w:num>
  <w:num w:numId="22" w16cid:durableId="1855221627">
    <w:abstractNumId w:val="2"/>
  </w:num>
  <w:num w:numId="23" w16cid:durableId="1889222055">
    <w:abstractNumId w:val="30"/>
  </w:num>
  <w:num w:numId="24" w16cid:durableId="1184784827">
    <w:abstractNumId w:val="18"/>
  </w:num>
  <w:num w:numId="25" w16cid:durableId="1867403107">
    <w:abstractNumId w:val="31"/>
  </w:num>
  <w:num w:numId="26" w16cid:durableId="1654286867">
    <w:abstractNumId w:val="1"/>
  </w:num>
  <w:num w:numId="27" w16cid:durableId="796263555">
    <w:abstractNumId w:val="19"/>
  </w:num>
  <w:num w:numId="28" w16cid:durableId="117796727">
    <w:abstractNumId w:val="3"/>
  </w:num>
  <w:num w:numId="29" w16cid:durableId="1242981104">
    <w:abstractNumId w:val="27"/>
  </w:num>
  <w:num w:numId="30" w16cid:durableId="1441803967">
    <w:abstractNumId w:val="22"/>
  </w:num>
  <w:num w:numId="31" w16cid:durableId="1591966118">
    <w:abstractNumId w:val="6"/>
  </w:num>
  <w:num w:numId="32" w16cid:durableId="21078499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947"/>
    <w:rsid w:val="00001102"/>
    <w:rsid w:val="000029FB"/>
    <w:rsid w:val="00005D46"/>
    <w:rsid w:val="00006A98"/>
    <w:rsid w:val="00010185"/>
    <w:rsid w:val="0001101F"/>
    <w:rsid w:val="000119E9"/>
    <w:rsid w:val="000126EE"/>
    <w:rsid w:val="00013535"/>
    <w:rsid w:val="0001542A"/>
    <w:rsid w:val="00015BD4"/>
    <w:rsid w:val="00015EA3"/>
    <w:rsid w:val="00016C20"/>
    <w:rsid w:val="00017BFD"/>
    <w:rsid w:val="000204F7"/>
    <w:rsid w:val="00021F42"/>
    <w:rsid w:val="00024A03"/>
    <w:rsid w:val="00025278"/>
    <w:rsid w:val="00025482"/>
    <w:rsid w:val="00027450"/>
    <w:rsid w:val="0003417D"/>
    <w:rsid w:val="00036054"/>
    <w:rsid w:val="00036E1F"/>
    <w:rsid w:val="000377B9"/>
    <w:rsid w:val="00037A6B"/>
    <w:rsid w:val="00040331"/>
    <w:rsid w:val="00042031"/>
    <w:rsid w:val="00043BAC"/>
    <w:rsid w:val="000460AA"/>
    <w:rsid w:val="00046F7C"/>
    <w:rsid w:val="00050EBE"/>
    <w:rsid w:val="000514EC"/>
    <w:rsid w:val="00051640"/>
    <w:rsid w:val="00052C3F"/>
    <w:rsid w:val="00054535"/>
    <w:rsid w:val="00056939"/>
    <w:rsid w:val="0005698A"/>
    <w:rsid w:val="000572FD"/>
    <w:rsid w:val="00060013"/>
    <w:rsid w:val="0006085A"/>
    <w:rsid w:val="0006318F"/>
    <w:rsid w:val="00063672"/>
    <w:rsid w:val="00063E4E"/>
    <w:rsid w:val="00064B23"/>
    <w:rsid w:val="00064E12"/>
    <w:rsid w:val="00064EE0"/>
    <w:rsid w:val="00066FC7"/>
    <w:rsid w:val="0006773D"/>
    <w:rsid w:val="0006780E"/>
    <w:rsid w:val="00072E81"/>
    <w:rsid w:val="0007424F"/>
    <w:rsid w:val="00074ECE"/>
    <w:rsid w:val="000756BB"/>
    <w:rsid w:val="00075C47"/>
    <w:rsid w:val="00075E7B"/>
    <w:rsid w:val="000779FE"/>
    <w:rsid w:val="00077A7F"/>
    <w:rsid w:val="00077C52"/>
    <w:rsid w:val="000805B5"/>
    <w:rsid w:val="000807F2"/>
    <w:rsid w:val="00080AAA"/>
    <w:rsid w:val="00082EC9"/>
    <w:rsid w:val="00082F31"/>
    <w:rsid w:val="00083081"/>
    <w:rsid w:val="000835A0"/>
    <w:rsid w:val="00083765"/>
    <w:rsid w:val="00085FD1"/>
    <w:rsid w:val="0008714E"/>
    <w:rsid w:val="000903A1"/>
    <w:rsid w:val="000906FE"/>
    <w:rsid w:val="00090957"/>
    <w:rsid w:val="00090E86"/>
    <w:rsid w:val="000931E3"/>
    <w:rsid w:val="000931ED"/>
    <w:rsid w:val="000935DE"/>
    <w:rsid w:val="00093811"/>
    <w:rsid w:val="000947FB"/>
    <w:rsid w:val="00094BFF"/>
    <w:rsid w:val="00094D71"/>
    <w:rsid w:val="00094E1F"/>
    <w:rsid w:val="00096F38"/>
    <w:rsid w:val="0009724C"/>
    <w:rsid w:val="000A020B"/>
    <w:rsid w:val="000A0BC9"/>
    <w:rsid w:val="000A32BC"/>
    <w:rsid w:val="000A5FAA"/>
    <w:rsid w:val="000B4CB4"/>
    <w:rsid w:val="000B6169"/>
    <w:rsid w:val="000B64A1"/>
    <w:rsid w:val="000B68EB"/>
    <w:rsid w:val="000B749F"/>
    <w:rsid w:val="000B7519"/>
    <w:rsid w:val="000B76C1"/>
    <w:rsid w:val="000B7F0D"/>
    <w:rsid w:val="000C2263"/>
    <w:rsid w:val="000C230A"/>
    <w:rsid w:val="000C26A9"/>
    <w:rsid w:val="000C281A"/>
    <w:rsid w:val="000C2CC6"/>
    <w:rsid w:val="000C6F07"/>
    <w:rsid w:val="000C76D7"/>
    <w:rsid w:val="000D02B5"/>
    <w:rsid w:val="000D02BF"/>
    <w:rsid w:val="000D2453"/>
    <w:rsid w:val="000D3CA4"/>
    <w:rsid w:val="000D3F9F"/>
    <w:rsid w:val="000D4E26"/>
    <w:rsid w:val="000D4F80"/>
    <w:rsid w:val="000D5A7D"/>
    <w:rsid w:val="000D7376"/>
    <w:rsid w:val="000E2D02"/>
    <w:rsid w:val="000E3099"/>
    <w:rsid w:val="000E38DD"/>
    <w:rsid w:val="000E4076"/>
    <w:rsid w:val="000E4641"/>
    <w:rsid w:val="000E48CB"/>
    <w:rsid w:val="000E5CFC"/>
    <w:rsid w:val="000E7866"/>
    <w:rsid w:val="000F016A"/>
    <w:rsid w:val="000F0B28"/>
    <w:rsid w:val="000F0D52"/>
    <w:rsid w:val="000F2DD4"/>
    <w:rsid w:val="000F3012"/>
    <w:rsid w:val="000F47F2"/>
    <w:rsid w:val="000F56F9"/>
    <w:rsid w:val="000F58FF"/>
    <w:rsid w:val="000F5CDF"/>
    <w:rsid w:val="000F64D0"/>
    <w:rsid w:val="000F78CB"/>
    <w:rsid w:val="00100415"/>
    <w:rsid w:val="00101BEA"/>
    <w:rsid w:val="00102D85"/>
    <w:rsid w:val="00103633"/>
    <w:rsid w:val="00103953"/>
    <w:rsid w:val="00104FE6"/>
    <w:rsid w:val="001052A1"/>
    <w:rsid w:val="00106BD8"/>
    <w:rsid w:val="001071D3"/>
    <w:rsid w:val="001073A8"/>
    <w:rsid w:val="001123FD"/>
    <w:rsid w:val="00112D81"/>
    <w:rsid w:val="0011349C"/>
    <w:rsid w:val="001208B6"/>
    <w:rsid w:val="001261F6"/>
    <w:rsid w:val="00127CC1"/>
    <w:rsid w:val="00127F8B"/>
    <w:rsid w:val="0013079E"/>
    <w:rsid w:val="00130925"/>
    <w:rsid w:val="00131BA5"/>
    <w:rsid w:val="00132A17"/>
    <w:rsid w:val="00133963"/>
    <w:rsid w:val="0013623C"/>
    <w:rsid w:val="0014278F"/>
    <w:rsid w:val="00142844"/>
    <w:rsid w:val="00142D0A"/>
    <w:rsid w:val="00144A14"/>
    <w:rsid w:val="00144E68"/>
    <w:rsid w:val="00147B57"/>
    <w:rsid w:val="00147D36"/>
    <w:rsid w:val="00151850"/>
    <w:rsid w:val="00151C91"/>
    <w:rsid w:val="001525AC"/>
    <w:rsid w:val="0015366E"/>
    <w:rsid w:val="001538F0"/>
    <w:rsid w:val="001540FD"/>
    <w:rsid w:val="001564C1"/>
    <w:rsid w:val="00156AF5"/>
    <w:rsid w:val="001577A9"/>
    <w:rsid w:val="00161CBD"/>
    <w:rsid w:val="00162606"/>
    <w:rsid w:val="001632C2"/>
    <w:rsid w:val="001713DB"/>
    <w:rsid w:val="00172E8F"/>
    <w:rsid w:val="00173178"/>
    <w:rsid w:val="00174BF9"/>
    <w:rsid w:val="001757DF"/>
    <w:rsid w:val="00176009"/>
    <w:rsid w:val="00176D1B"/>
    <w:rsid w:val="00177BA9"/>
    <w:rsid w:val="001809FD"/>
    <w:rsid w:val="00180C35"/>
    <w:rsid w:val="00185FC8"/>
    <w:rsid w:val="00186239"/>
    <w:rsid w:val="00186893"/>
    <w:rsid w:val="00187886"/>
    <w:rsid w:val="00190249"/>
    <w:rsid w:val="00193B9C"/>
    <w:rsid w:val="001956C6"/>
    <w:rsid w:val="001971BB"/>
    <w:rsid w:val="00197A24"/>
    <w:rsid w:val="001A02D2"/>
    <w:rsid w:val="001A0EB7"/>
    <w:rsid w:val="001A1398"/>
    <w:rsid w:val="001A551E"/>
    <w:rsid w:val="001A6251"/>
    <w:rsid w:val="001A77ED"/>
    <w:rsid w:val="001A79E6"/>
    <w:rsid w:val="001B0A8D"/>
    <w:rsid w:val="001B0F94"/>
    <w:rsid w:val="001B1AB8"/>
    <w:rsid w:val="001B2578"/>
    <w:rsid w:val="001B4043"/>
    <w:rsid w:val="001B4D35"/>
    <w:rsid w:val="001B5AB4"/>
    <w:rsid w:val="001B6470"/>
    <w:rsid w:val="001B7E4F"/>
    <w:rsid w:val="001C0844"/>
    <w:rsid w:val="001C1801"/>
    <w:rsid w:val="001C3BD7"/>
    <w:rsid w:val="001C4340"/>
    <w:rsid w:val="001C5091"/>
    <w:rsid w:val="001C50AC"/>
    <w:rsid w:val="001C5A02"/>
    <w:rsid w:val="001C62A4"/>
    <w:rsid w:val="001C7138"/>
    <w:rsid w:val="001C77C3"/>
    <w:rsid w:val="001D1670"/>
    <w:rsid w:val="001D1EAF"/>
    <w:rsid w:val="001D2556"/>
    <w:rsid w:val="001D2A69"/>
    <w:rsid w:val="001D34BE"/>
    <w:rsid w:val="001D3FCD"/>
    <w:rsid w:val="001D40D9"/>
    <w:rsid w:val="001D53A0"/>
    <w:rsid w:val="001D5B6B"/>
    <w:rsid w:val="001D5ED0"/>
    <w:rsid w:val="001D6F1E"/>
    <w:rsid w:val="001E1C2A"/>
    <w:rsid w:val="001E1C77"/>
    <w:rsid w:val="001E2659"/>
    <w:rsid w:val="001E2D51"/>
    <w:rsid w:val="001E4376"/>
    <w:rsid w:val="001E5BAF"/>
    <w:rsid w:val="001E6938"/>
    <w:rsid w:val="001E7618"/>
    <w:rsid w:val="001F1D2A"/>
    <w:rsid w:val="001F2C6A"/>
    <w:rsid w:val="001F2EC5"/>
    <w:rsid w:val="001F5A53"/>
    <w:rsid w:val="001F5C1E"/>
    <w:rsid w:val="001F7B9E"/>
    <w:rsid w:val="0020064A"/>
    <w:rsid w:val="0020095F"/>
    <w:rsid w:val="00202145"/>
    <w:rsid w:val="00204B5A"/>
    <w:rsid w:val="00205886"/>
    <w:rsid w:val="00206172"/>
    <w:rsid w:val="00206351"/>
    <w:rsid w:val="002076B6"/>
    <w:rsid w:val="00210B51"/>
    <w:rsid w:val="00211DD5"/>
    <w:rsid w:val="00213DDF"/>
    <w:rsid w:val="00215A94"/>
    <w:rsid w:val="00215FAB"/>
    <w:rsid w:val="002179CB"/>
    <w:rsid w:val="002201EF"/>
    <w:rsid w:val="00222AF0"/>
    <w:rsid w:val="00222FE7"/>
    <w:rsid w:val="00225E32"/>
    <w:rsid w:val="00226E05"/>
    <w:rsid w:val="00227217"/>
    <w:rsid w:val="00232F8C"/>
    <w:rsid w:val="00233C17"/>
    <w:rsid w:val="0023437D"/>
    <w:rsid w:val="00235CBB"/>
    <w:rsid w:val="00236A73"/>
    <w:rsid w:val="00236F0B"/>
    <w:rsid w:val="002408F2"/>
    <w:rsid w:val="00240CCF"/>
    <w:rsid w:val="00243544"/>
    <w:rsid w:val="00243593"/>
    <w:rsid w:val="00243E39"/>
    <w:rsid w:val="00244970"/>
    <w:rsid w:val="002452B8"/>
    <w:rsid w:val="002474D2"/>
    <w:rsid w:val="00247612"/>
    <w:rsid w:val="00247860"/>
    <w:rsid w:val="00250B88"/>
    <w:rsid w:val="00251285"/>
    <w:rsid w:val="00252540"/>
    <w:rsid w:val="0025268A"/>
    <w:rsid w:val="002534D5"/>
    <w:rsid w:val="00254721"/>
    <w:rsid w:val="00255227"/>
    <w:rsid w:val="00256C04"/>
    <w:rsid w:val="00260AFE"/>
    <w:rsid w:val="00260EE6"/>
    <w:rsid w:val="00261AF9"/>
    <w:rsid w:val="00261F71"/>
    <w:rsid w:val="00264851"/>
    <w:rsid w:val="002708C4"/>
    <w:rsid w:val="00270F73"/>
    <w:rsid w:val="002719C4"/>
    <w:rsid w:val="00271BBB"/>
    <w:rsid w:val="00275B81"/>
    <w:rsid w:val="00275EFA"/>
    <w:rsid w:val="0027714E"/>
    <w:rsid w:val="002823ED"/>
    <w:rsid w:val="002825DC"/>
    <w:rsid w:val="00282C39"/>
    <w:rsid w:val="00282E3A"/>
    <w:rsid w:val="002831FE"/>
    <w:rsid w:val="0028403F"/>
    <w:rsid w:val="002844C0"/>
    <w:rsid w:val="002865C8"/>
    <w:rsid w:val="00286744"/>
    <w:rsid w:val="00286E4A"/>
    <w:rsid w:val="002874D5"/>
    <w:rsid w:val="002875D0"/>
    <w:rsid w:val="0029194B"/>
    <w:rsid w:val="0029343E"/>
    <w:rsid w:val="00294770"/>
    <w:rsid w:val="00294D91"/>
    <w:rsid w:val="00295BE1"/>
    <w:rsid w:val="00296975"/>
    <w:rsid w:val="00297ADF"/>
    <w:rsid w:val="00297BD0"/>
    <w:rsid w:val="002A0947"/>
    <w:rsid w:val="002A0DAD"/>
    <w:rsid w:val="002A4C80"/>
    <w:rsid w:val="002A5104"/>
    <w:rsid w:val="002A61E3"/>
    <w:rsid w:val="002A78BB"/>
    <w:rsid w:val="002B15C7"/>
    <w:rsid w:val="002B60D2"/>
    <w:rsid w:val="002B6A4D"/>
    <w:rsid w:val="002B6C0B"/>
    <w:rsid w:val="002B7DB9"/>
    <w:rsid w:val="002C1C12"/>
    <w:rsid w:val="002C558A"/>
    <w:rsid w:val="002C5AD2"/>
    <w:rsid w:val="002D1CC6"/>
    <w:rsid w:val="002D2527"/>
    <w:rsid w:val="002D27C5"/>
    <w:rsid w:val="002D301F"/>
    <w:rsid w:val="002D3D84"/>
    <w:rsid w:val="002D54E6"/>
    <w:rsid w:val="002D5E78"/>
    <w:rsid w:val="002D612A"/>
    <w:rsid w:val="002E0C13"/>
    <w:rsid w:val="002E1C35"/>
    <w:rsid w:val="002E1DF1"/>
    <w:rsid w:val="002E241A"/>
    <w:rsid w:val="002E36EB"/>
    <w:rsid w:val="002E4CE3"/>
    <w:rsid w:val="002E4D50"/>
    <w:rsid w:val="002E5075"/>
    <w:rsid w:val="002E525F"/>
    <w:rsid w:val="002E73AA"/>
    <w:rsid w:val="002E7B98"/>
    <w:rsid w:val="002F153B"/>
    <w:rsid w:val="002F1881"/>
    <w:rsid w:val="002F18DA"/>
    <w:rsid w:val="002F1981"/>
    <w:rsid w:val="002F2FA5"/>
    <w:rsid w:val="002F2FD4"/>
    <w:rsid w:val="002F301A"/>
    <w:rsid w:val="002F30A9"/>
    <w:rsid w:val="002F3E0E"/>
    <w:rsid w:val="002F42AF"/>
    <w:rsid w:val="002F535E"/>
    <w:rsid w:val="002F781D"/>
    <w:rsid w:val="002F7AB3"/>
    <w:rsid w:val="002F7E85"/>
    <w:rsid w:val="00300242"/>
    <w:rsid w:val="00300657"/>
    <w:rsid w:val="00305A19"/>
    <w:rsid w:val="00307AE8"/>
    <w:rsid w:val="00307F08"/>
    <w:rsid w:val="00310F8B"/>
    <w:rsid w:val="00310FDB"/>
    <w:rsid w:val="00312AE0"/>
    <w:rsid w:val="003147BA"/>
    <w:rsid w:val="00314DFB"/>
    <w:rsid w:val="0031541F"/>
    <w:rsid w:val="0032053B"/>
    <w:rsid w:val="00323CFD"/>
    <w:rsid w:val="00324065"/>
    <w:rsid w:val="00324D64"/>
    <w:rsid w:val="003270EE"/>
    <w:rsid w:val="00332976"/>
    <w:rsid w:val="00332ACE"/>
    <w:rsid w:val="00334BC9"/>
    <w:rsid w:val="0033513F"/>
    <w:rsid w:val="00336543"/>
    <w:rsid w:val="00336DA7"/>
    <w:rsid w:val="003400C1"/>
    <w:rsid w:val="00340328"/>
    <w:rsid w:val="00341FEC"/>
    <w:rsid w:val="00343344"/>
    <w:rsid w:val="003440C3"/>
    <w:rsid w:val="00345C5F"/>
    <w:rsid w:val="003460FE"/>
    <w:rsid w:val="00346CD4"/>
    <w:rsid w:val="00350F7C"/>
    <w:rsid w:val="00352304"/>
    <w:rsid w:val="003526EE"/>
    <w:rsid w:val="00353382"/>
    <w:rsid w:val="003547A8"/>
    <w:rsid w:val="00355559"/>
    <w:rsid w:val="00355E2A"/>
    <w:rsid w:val="00356BDA"/>
    <w:rsid w:val="0035765D"/>
    <w:rsid w:val="00357B1D"/>
    <w:rsid w:val="003600C7"/>
    <w:rsid w:val="0036064E"/>
    <w:rsid w:val="00361749"/>
    <w:rsid w:val="00362022"/>
    <w:rsid w:val="00363A12"/>
    <w:rsid w:val="003656F2"/>
    <w:rsid w:val="00367E53"/>
    <w:rsid w:val="00371715"/>
    <w:rsid w:val="00373557"/>
    <w:rsid w:val="00374271"/>
    <w:rsid w:val="00374F91"/>
    <w:rsid w:val="00376839"/>
    <w:rsid w:val="00376C45"/>
    <w:rsid w:val="00380CAC"/>
    <w:rsid w:val="00380FD0"/>
    <w:rsid w:val="00381262"/>
    <w:rsid w:val="00381B9D"/>
    <w:rsid w:val="00385E72"/>
    <w:rsid w:val="00387CE3"/>
    <w:rsid w:val="003903B8"/>
    <w:rsid w:val="00390CDA"/>
    <w:rsid w:val="00392CB8"/>
    <w:rsid w:val="00393747"/>
    <w:rsid w:val="0039510D"/>
    <w:rsid w:val="0039528E"/>
    <w:rsid w:val="00397F3F"/>
    <w:rsid w:val="003A0C07"/>
    <w:rsid w:val="003A100B"/>
    <w:rsid w:val="003A17CA"/>
    <w:rsid w:val="003A23D3"/>
    <w:rsid w:val="003A27B8"/>
    <w:rsid w:val="003A31B6"/>
    <w:rsid w:val="003A426B"/>
    <w:rsid w:val="003A5A48"/>
    <w:rsid w:val="003B0522"/>
    <w:rsid w:val="003B1FC2"/>
    <w:rsid w:val="003B21B8"/>
    <w:rsid w:val="003B3C85"/>
    <w:rsid w:val="003B6AFA"/>
    <w:rsid w:val="003B6C89"/>
    <w:rsid w:val="003B7B6A"/>
    <w:rsid w:val="003B7E6C"/>
    <w:rsid w:val="003C12E2"/>
    <w:rsid w:val="003C20A4"/>
    <w:rsid w:val="003C4511"/>
    <w:rsid w:val="003C54B1"/>
    <w:rsid w:val="003C643D"/>
    <w:rsid w:val="003C704B"/>
    <w:rsid w:val="003D03D8"/>
    <w:rsid w:val="003D108D"/>
    <w:rsid w:val="003D193A"/>
    <w:rsid w:val="003D62E2"/>
    <w:rsid w:val="003D6743"/>
    <w:rsid w:val="003D7AF4"/>
    <w:rsid w:val="003E59A5"/>
    <w:rsid w:val="003E60A6"/>
    <w:rsid w:val="003E7605"/>
    <w:rsid w:val="003E76DD"/>
    <w:rsid w:val="003F1E6B"/>
    <w:rsid w:val="003F1F25"/>
    <w:rsid w:val="003F27D1"/>
    <w:rsid w:val="003F43E5"/>
    <w:rsid w:val="003F50D4"/>
    <w:rsid w:val="003F5534"/>
    <w:rsid w:val="003F6CFC"/>
    <w:rsid w:val="003F6D43"/>
    <w:rsid w:val="003F7053"/>
    <w:rsid w:val="0040137A"/>
    <w:rsid w:val="00404486"/>
    <w:rsid w:val="00405F59"/>
    <w:rsid w:val="0040622F"/>
    <w:rsid w:val="00407BEE"/>
    <w:rsid w:val="00407F1B"/>
    <w:rsid w:val="004120EB"/>
    <w:rsid w:val="004142E4"/>
    <w:rsid w:val="00417385"/>
    <w:rsid w:val="0042003B"/>
    <w:rsid w:val="0042098A"/>
    <w:rsid w:val="004217DE"/>
    <w:rsid w:val="00422A3E"/>
    <w:rsid w:val="00422C59"/>
    <w:rsid w:val="00422FD9"/>
    <w:rsid w:val="004230A1"/>
    <w:rsid w:val="00426C47"/>
    <w:rsid w:val="00426D8B"/>
    <w:rsid w:val="004273FB"/>
    <w:rsid w:val="00427B9A"/>
    <w:rsid w:val="0043105C"/>
    <w:rsid w:val="00431D6B"/>
    <w:rsid w:val="00433567"/>
    <w:rsid w:val="00437D4A"/>
    <w:rsid w:val="00437D7C"/>
    <w:rsid w:val="00440996"/>
    <w:rsid w:val="00440D58"/>
    <w:rsid w:val="0044182A"/>
    <w:rsid w:val="0044229E"/>
    <w:rsid w:val="0044296E"/>
    <w:rsid w:val="00442F80"/>
    <w:rsid w:val="00443B78"/>
    <w:rsid w:val="0044539C"/>
    <w:rsid w:val="00446E69"/>
    <w:rsid w:val="004505BC"/>
    <w:rsid w:val="00451C32"/>
    <w:rsid w:val="00455F9D"/>
    <w:rsid w:val="004573B0"/>
    <w:rsid w:val="00460131"/>
    <w:rsid w:val="00461181"/>
    <w:rsid w:val="00463907"/>
    <w:rsid w:val="004642A1"/>
    <w:rsid w:val="00464392"/>
    <w:rsid w:val="00464C0A"/>
    <w:rsid w:val="0046528F"/>
    <w:rsid w:val="0046663A"/>
    <w:rsid w:val="0046776B"/>
    <w:rsid w:val="00467F11"/>
    <w:rsid w:val="00470466"/>
    <w:rsid w:val="00471480"/>
    <w:rsid w:val="00473987"/>
    <w:rsid w:val="00474222"/>
    <w:rsid w:val="00475933"/>
    <w:rsid w:val="00475CBD"/>
    <w:rsid w:val="0047751E"/>
    <w:rsid w:val="004835AD"/>
    <w:rsid w:val="004837FC"/>
    <w:rsid w:val="0048384F"/>
    <w:rsid w:val="004842FF"/>
    <w:rsid w:val="00484899"/>
    <w:rsid w:val="004858EC"/>
    <w:rsid w:val="004861BB"/>
    <w:rsid w:val="004872A8"/>
    <w:rsid w:val="004872C0"/>
    <w:rsid w:val="00487F28"/>
    <w:rsid w:val="00490E38"/>
    <w:rsid w:val="004913BD"/>
    <w:rsid w:val="004916AF"/>
    <w:rsid w:val="00492F5F"/>
    <w:rsid w:val="004938E4"/>
    <w:rsid w:val="004947D6"/>
    <w:rsid w:val="00494ED1"/>
    <w:rsid w:val="00495D61"/>
    <w:rsid w:val="00497587"/>
    <w:rsid w:val="00497FF7"/>
    <w:rsid w:val="004A0244"/>
    <w:rsid w:val="004A107D"/>
    <w:rsid w:val="004A20E1"/>
    <w:rsid w:val="004A4444"/>
    <w:rsid w:val="004A48AB"/>
    <w:rsid w:val="004A66E1"/>
    <w:rsid w:val="004A69C6"/>
    <w:rsid w:val="004B4522"/>
    <w:rsid w:val="004B4945"/>
    <w:rsid w:val="004B6CBB"/>
    <w:rsid w:val="004B7769"/>
    <w:rsid w:val="004C0EA3"/>
    <w:rsid w:val="004C1EC5"/>
    <w:rsid w:val="004C2CD3"/>
    <w:rsid w:val="004C3CEE"/>
    <w:rsid w:val="004C5A95"/>
    <w:rsid w:val="004C69CC"/>
    <w:rsid w:val="004D030F"/>
    <w:rsid w:val="004D1B77"/>
    <w:rsid w:val="004D46BE"/>
    <w:rsid w:val="004D591B"/>
    <w:rsid w:val="004D6A2C"/>
    <w:rsid w:val="004E172A"/>
    <w:rsid w:val="004E2062"/>
    <w:rsid w:val="004E2619"/>
    <w:rsid w:val="004E47EE"/>
    <w:rsid w:val="004E4CDA"/>
    <w:rsid w:val="004E4FD2"/>
    <w:rsid w:val="004E5D8B"/>
    <w:rsid w:val="004F0CAC"/>
    <w:rsid w:val="004F39E9"/>
    <w:rsid w:val="004F42F8"/>
    <w:rsid w:val="004F7383"/>
    <w:rsid w:val="005003B9"/>
    <w:rsid w:val="00500DEE"/>
    <w:rsid w:val="00501C43"/>
    <w:rsid w:val="00502DBC"/>
    <w:rsid w:val="0050381B"/>
    <w:rsid w:val="005068A5"/>
    <w:rsid w:val="00506E8A"/>
    <w:rsid w:val="005070B0"/>
    <w:rsid w:val="0050778A"/>
    <w:rsid w:val="00511D1D"/>
    <w:rsid w:val="00512256"/>
    <w:rsid w:val="00512AF1"/>
    <w:rsid w:val="00513CBB"/>
    <w:rsid w:val="00514D6D"/>
    <w:rsid w:val="00515253"/>
    <w:rsid w:val="0051668A"/>
    <w:rsid w:val="00517680"/>
    <w:rsid w:val="005201F6"/>
    <w:rsid w:val="0052131D"/>
    <w:rsid w:val="005216FD"/>
    <w:rsid w:val="0052225C"/>
    <w:rsid w:val="00524BB3"/>
    <w:rsid w:val="00526F35"/>
    <w:rsid w:val="00527414"/>
    <w:rsid w:val="0052750C"/>
    <w:rsid w:val="00530A4F"/>
    <w:rsid w:val="00531D8F"/>
    <w:rsid w:val="00533593"/>
    <w:rsid w:val="00537DFD"/>
    <w:rsid w:val="00537E4C"/>
    <w:rsid w:val="00540E7A"/>
    <w:rsid w:val="00542C4A"/>
    <w:rsid w:val="0054450A"/>
    <w:rsid w:val="0054489A"/>
    <w:rsid w:val="0055001C"/>
    <w:rsid w:val="00550FFC"/>
    <w:rsid w:val="005514DB"/>
    <w:rsid w:val="005542EA"/>
    <w:rsid w:val="0055694E"/>
    <w:rsid w:val="0055740C"/>
    <w:rsid w:val="00557D77"/>
    <w:rsid w:val="00561276"/>
    <w:rsid w:val="00563446"/>
    <w:rsid w:val="005659CB"/>
    <w:rsid w:val="00565C93"/>
    <w:rsid w:val="00565D3B"/>
    <w:rsid w:val="005660DE"/>
    <w:rsid w:val="0056687B"/>
    <w:rsid w:val="00570054"/>
    <w:rsid w:val="00570203"/>
    <w:rsid w:val="00572FEF"/>
    <w:rsid w:val="00577BCB"/>
    <w:rsid w:val="00580952"/>
    <w:rsid w:val="00581F7E"/>
    <w:rsid w:val="00583389"/>
    <w:rsid w:val="005836AE"/>
    <w:rsid w:val="0058462B"/>
    <w:rsid w:val="005849A8"/>
    <w:rsid w:val="005900C8"/>
    <w:rsid w:val="00590DA6"/>
    <w:rsid w:val="0059236D"/>
    <w:rsid w:val="005932F3"/>
    <w:rsid w:val="00593EA7"/>
    <w:rsid w:val="00595092"/>
    <w:rsid w:val="00595E54"/>
    <w:rsid w:val="00595F4E"/>
    <w:rsid w:val="00596E74"/>
    <w:rsid w:val="005A0664"/>
    <w:rsid w:val="005A0B2B"/>
    <w:rsid w:val="005A0BAB"/>
    <w:rsid w:val="005A2C41"/>
    <w:rsid w:val="005A2C5B"/>
    <w:rsid w:val="005A3089"/>
    <w:rsid w:val="005A5B14"/>
    <w:rsid w:val="005A5BB0"/>
    <w:rsid w:val="005A65D2"/>
    <w:rsid w:val="005B026F"/>
    <w:rsid w:val="005B0319"/>
    <w:rsid w:val="005B0C47"/>
    <w:rsid w:val="005B0C76"/>
    <w:rsid w:val="005B0D4F"/>
    <w:rsid w:val="005B0E84"/>
    <w:rsid w:val="005B15AC"/>
    <w:rsid w:val="005B171C"/>
    <w:rsid w:val="005B1A0C"/>
    <w:rsid w:val="005B295C"/>
    <w:rsid w:val="005B37B5"/>
    <w:rsid w:val="005B61B7"/>
    <w:rsid w:val="005B6733"/>
    <w:rsid w:val="005B703F"/>
    <w:rsid w:val="005B7051"/>
    <w:rsid w:val="005C0720"/>
    <w:rsid w:val="005C1933"/>
    <w:rsid w:val="005C272B"/>
    <w:rsid w:val="005C3C12"/>
    <w:rsid w:val="005C41BE"/>
    <w:rsid w:val="005C4273"/>
    <w:rsid w:val="005C6706"/>
    <w:rsid w:val="005C6E02"/>
    <w:rsid w:val="005C75C8"/>
    <w:rsid w:val="005C7A81"/>
    <w:rsid w:val="005D02D7"/>
    <w:rsid w:val="005D0733"/>
    <w:rsid w:val="005D1237"/>
    <w:rsid w:val="005D14DA"/>
    <w:rsid w:val="005D16BD"/>
    <w:rsid w:val="005D6CD3"/>
    <w:rsid w:val="005D7FA6"/>
    <w:rsid w:val="005E10E3"/>
    <w:rsid w:val="005E2BC6"/>
    <w:rsid w:val="005E2BC7"/>
    <w:rsid w:val="005E3036"/>
    <w:rsid w:val="005E3591"/>
    <w:rsid w:val="005E4C2D"/>
    <w:rsid w:val="005E68DC"/>
    <w:rsid w:val="005E741B"/>
    <w:rsid w:val="005E78CC"/>
    <w:rsid w:val="005F1F28"/>
    <w:rsid w:val="005F306D"/>
    <w:rsid w:val="005F450E"/>
    <w:rsid w:val="005F4A27"/>
    <w:rsid w:val="005F5BA4"/>
    <w:rsid w:val="005F70B2"/>
    <w:rsid w:val="005F75A5"/>
    <w:rsid w:val="00601C3A"/>
    <w:rsid w:val="00602B30"/>
    <w:rsid w:val="006037BD"/>
    <w:rsid w:val="00606752"/>
    <w:rsid w:val="0060766D"/>
    <w:rsid w:val="00612B0F"/>
    <w:rsid w:val="006142C1"/>
    <w:rsid w:val="006148D5"/>
    <w:rsid w:val="006171F2"/>
    <w:rsid w:val="006172A8"/>
    <w:rsid w:val="00620BEA"/>
    <w:rsid w:val="00621718"/>
    <w:rsid w:val="006228E8"/>
    <w:rsid w:val="00623D92"/>
    <w:rsid w:val="00624461"/>
    <w:rsid w:val="006245DB"/>
    <w:rsid w:val="00624931"/>
    <w:rsid w:val="00625CD8"/>
    <w:rsid w:val="00626558"/>
    <w:rsid w:val="00626A6D"/>
    <w:rsid w:val="00626D2A"/>
    <w:rsid w:val="0062728C"/>
    <w:rsid w:val="00627B11"/>
    <w:rsid w:val="00630652"/>
    <w:rsid w:val="00630936"/>
    <w:rsid w:val="00630E69"/>
    <w:rsid w:val="00632CB2"/>
    <w:rsid w:val="00632EBD"/>
    <w:rsid w:val="0063347E"/>
    <w:rsid w:val="00634854"/>
    <w:rsid w:val="00634BB9"/>
    <w:rsid w:val="006411BA"/>
    <w:rsid w:val="00641A51"/>
    <w:rsid w:val="00641D4D"/>
    <w:rsid w:val="0064209E"/>
    <w:rsid w:val="0064238A"/>
    <w:rsid w:val="0064297E"/>
    <w:rsid w:val="006431AE"/>
    <w:rsid w:val="00643E02"/>
    <w:rsid w:val="00644C8F"/>
    <w:rsid w:val="006549F3"/>
    <w:rsid w:val="0065558C"/>
    <w:rsid w:val="006557FA"/>
    <w:rsid w:val="00657480"/>
    <w:rsid w:val="006575C8"/>
    <w:rsid w:val="00660230"/>
    <w:rsid w:val="006613D8"/>
    <w:rsid w:val="0066165C"/>
    <w:rsid w:val="00661F97"/>
    <w:rsid w:val="00663281"/>
    <w:rsid w:val="0066395A"/>
    <w:rsid w:val="00663B98"/>
    <w:rsid w:val="00664F6C"/>
    <w:rsid w:val="00665701"/>
    <w:rsid w:val="00666956"/>
    <w:rsid w:val="00667D19"/>
    <w:rsid w:val="00670AC9"/>
    <w:rsid w:val="0067134A"/>
    <w:rsid w:val="00672B72"/>
    <w:rsid w:val="00674500"/>
    <w:rsid w:val="00680E7B"/>
    <w:rsid w:val="006813C4"/>
    <w:rsid w:val="0068220F"/>
    <w:rsid w:val="00682DBF"/>
    <w:rsid w:val="00683BD5"/>
    <w:rsid w:val="00685235"/>
    <w:rsid w:val="006857E2"/>
    <w:rsid w:val="00685DE1"/>
    <w:rsid w:val="006877D3"/>
    <w:rsid w:val="00697897"/>
    <w:rsid w:val="00697D42"/>
    <w:rsid w:val="006A04D7"/>
    <w:rsid w:val="006A2720"/>
    <w:rsid w:val="006A3B57"/>
    <w:rsid w:val="006A6063"/>
    <w:rsid w:val="006A738D"/>
    <w:rsid w:val="006B237D"/>
    <w:rsid w:val="006B2837"/>
    <w:rsid w:val="006B3692"/>
    <w:rsid w:val="006B3EB5"/>
    <w:rsid w:val="006B4BEF"/>
    <w:rsid w:val="006B4ED0"/>
    <w:rsid w:val="006B5635"/>
    <w:rsid w:val="006B6AE4"/>
    <w:rsid w:val="006B75E0"/>
    <w:rsid w:val="006C0289"/>
    <w:rsid w:val="006C0418"/>
    <w:rsid w:val="006C1DBD"/>
    <w:rsid w:val="006C22F8"/>
    <w:rsid w:val="006C3D51"/>
    <w:rsid w:val="006C5561"/>
    <w:rsid w:val="006C664B"/>
    <w:rsid w:val="006C718F"/>
    <w:rsid w:val="006C77AC"/>
    <w:rsid w:val="006C7DB8"/>
    <w:rsid w:val="006D04F0"/>
    <w:rsid w:val="006D09DB"/>
    <w:rsid w:val="006D1915"/>
    <w:rsid w:val="006D1E05"/>
    <w:rsid w:val="006D3F3B"/>
    <w:rsid w:val="006D6835"/>
    <w:rsid w:val="006D765D"/>
    <w:rsid w:val="006D7F35"/>
    <w:rsid w:val="006D7F89"/>
    <w:rsid w:val="006E196C"/>
    <w:rsid w:val="006E67A1"/>
    <w:rsid w:val="006E7B1F"/>
    <w:rsid w:val="006F2AC1"/>
    <w:rsid w:val="006F57C7"/>
    <w:rsid w:val="006F73CE"/>
    <w:rsid w:val="00700DE8"/>
    <w:rsid w:val="00701FFB"/>
    <w:rsid w:val="007037ED"/>
    <w:rsid w:val="00704156"/>
    <w:rsid w:val="007048FE"/>
    <w:rsid w:val="00704BD9"/>
    <w:rsid w:val="00705F43"/>
    <w:rsid w:val="007062FC"/>
    <w:rsid w:val="00707480"/>
    <w:rsid w:val="00710A10"/>
    <w:rsid w:val="00710E92"/>
    <w:rsid w:val="00711C3F"/>
    <w:rsid w:val="00713322"/>
    <w:rsid w:val="00715A14"/>
    <w:rsid w:val="00716043"/>
    <w:rsid w:val="00716AB3"/>
    <w:rsid w:val="00722673"/>
    <w:rsid w:val="00725499"/>
    <w:rsid w:val="0072559D"/>
    <w:rsid w:val="00727034"/>
    <w:rsid w:val="007274BD"/>
    <w:rsid w:val="007274C9"/>
    <w:rsid w:val="00727B4C"/>
    <w:rsid w:val="00730A4B"/>
    <w:rsid w:val="00732C74"/>
    <w:rsid w:val="00733299"/>
    <w:rsid w:val="00733679"/>
    <w:rsid w:val="0073396E"/>
    <w:rsid w:val="00736BA1"/>
    <w:rsid w:val="00737007"/>
    <w:rsid w:val="007379DE"/>
    <w:rsid w:val="00737FC3"/>
    <w:rsid w:val="00740491"/>
    <w:rsid w:val="00741E49"/>
    <w:rsid w:val="00751AF6"/>
    <w:rsid w:val="0075210C"/>
    <w:rsid w:val="0075267C"/>
    <w:rsid w:val="00754863"/>
    <w:rsid w:val="00754D75"/>
    <w:rsid w:val="007551C9"/>
    <w:rsid w:val="00757BEF"/>
    <w:rsid w:val="0076131C"/>
    <w:rsid w:val="00763102"/>
    <w:rsid w:val="0076587D"/>
    <w:rsid w:val="007668BB"/>
    <w:rsid w:val="00767DF5"/>
    <w:rsid w:val="0077086A"/>
    <w:rsid w:val="00770A66"/>
    <w:rsid w:val="00770C45"/>
    <w:rsid w:val="0077262F"/>
    <w:rsid w:val="00772873"/>
    <w:rsid w:val="00775710"/>
    <w:rsid w:val="00777C46"/>
    <w:rsid w:val="00780447"/>
    <w:rsid w:val="007810DC"/>
    <w:rsid w:val="007811A6"/>
    <w:rsid w:val="00782DE4"/>
    <w:rsid w:val="007833B8"/>
    <w:rsid w:val="00784D10"/>
    <w:rsid w:val="007853FF"/>
    <w:rsid w:val="00786636"/>
    <w:rsid w:val="00790CDF"/>
    <w:rsid w:val="00790E9F"/>
    <w:rsid w:val="007924C5"/>
    <w:rsid w:val="0079365D"/>
    <w:rsid w:val="00794911"/>
    <w:rsid w:val="00794F7F"/>
    <w:rsid w:val="00795E4F"/>
    <w:rsid w:val="007967D3"/>
    <w:rsid w:val="0079701C"/>
    <w:rsid w:val="00797FDB"/>
    <w:rsid w:val="007A02EF"/>
    <w:rsid w:val="007A0683"/>
    <w:rsid w:val="007A083A"/>
    <w:rsid w:val="007A094B"/>
    <w:rsid w:val="007A19F2"/>
    <w:rsid w:val="007A454E"/>
    <w:rsid w:val="007A4F4D"/>
    <w:rsid w:val="007A5C63"/>
    <w:rsid w:val="007A6070"/>
    <w:rsid w:val="007A71E2"/>
    <w:rsid w:val="007B0B02"/>
    <w:rsid w:val="007B0BD2"/>
    <w:rsid w:val="007B0C33"/>
    <w:rsid w:val="007B24D2"/>
    <w:rsid w:val="007B2D36"/>
    <w:rsid w:val="007B2DA1"/>
    <w:rsid w:val="007B3A33"/>
    <w:rsid w:val="007B6980"/>
    <w:rsid w:val="007B7BF8"/>
    <w:rsid w:val="007C157C"/>
    <w:rsid w:val="007C3958"/>
    <w:rsid w:val="007C3D22"/>
    <w:rsid w:val="007C68A3"/>
    <w:rsid w:val="007C6977"/>
    <w:rsid w:val="007C7BEC"/>
    <w:rsid w:val="007D122E"/>
    <w:rsid w:val="007D167A"/>
    <w:rsid w:val="007D2B9D"/>
    <w:rsid w:val="007D3038"/>
    <w:rsid w:val="007D3717"/>
    <w:rsid w:val="007E29D3"/>
    <w:rsid w:val="007E2B56"/>
    <w:rsid w:val="007E333D"/>
    <w:rsid w:val="007E47FE"/>
    <w:rsid w:val="007E4846"/>
    <w:rsid w:val="007E5307"/>
    <w:rsid w:val="007E5C93"/>
    <w:rsid w:val="007E5ED9"/>
    <w:rsid w:val="007E6AA7"/>
    <w:rsid w:val="007E7BE0"/>
    <w:rsid w:val="007F1585"/>
    <w:rsid w:val="007F2346"/>
    <w:rsid w:val="007F30F3"/>
    <w:rsid w:val="007F430B"/>
    <w:rsid w:val="007F48D1"/>
    <w:rsid w:val="007F52C2"/>
    <w:rsid w:val="007F56AA"/>
    <w:rsid w:val="007F63B8"/>
    <w:rsid w:val="007F6AC0"/>
    <w:rsid w:val="007F7518"/>
    <w:rsid w:val="00801AE6"/>
    <w:rsid w:val="0080603C"/>
    <w:rsid w:val="00806E89"/>
    <w:rsid w:val="008104CB"/>
    <w:rsid w:val="008158B2"/>
    <w:rsid w:val="00815FBE"/>
    <w:rsid w:val="008240CE"/>
    <w:rsid w:val="00826652"/>
    <w:rsid w:val="0082794F"/>
    <w:rsid w:val="008309D8"/>
    <w:rsid w:val="00831A5D"/>
    <w:rsid w:val="00831DB4"/>
    <w:rsid w:val="00831F39"/>
    <w:rsid w:val="00832188"/>
    <w:rsid w:val="00833557"/>
    <w:rsid w:val="0083386C"/>
    <w:rsid w:val="00833CBA"/>
    <w:rsid w:val="00833D13"/>
    <w:rsid w:val="00835ED5"/>
    <w:rsid w:val="00835FCD"/>
    <w:rsid w:val="00840305"/>
    <w:rsid w:val="00840323"/>
    <w:rsid w:val="00840D2C"/>
    <w:rsid w:val="0084366F"/>
    <w:rsid w:val="008437ED"/>
    <w:rsid w:val="00843C84"/>
    <w:rsid w:val="008444CA"/>
    <w:rsid w:val="00846DF8"/>
    <w:rsid w:val="00847361"/>
    <w:rsid w:val="008510DD"/>
    <w:rsid w:val="008514A6"/>
    <w:rsid w:val="0085237F"/>
    <w:rsid w:val="008527DC"/>
    <w:rsid w:val="00852C6F"/>
    <w:rsid w:val="00853103"/>
    <w:rsid w:val="0085363D"/>
    <w:rsid w:val="00853AE2"/>
    <w:rsid w:val="00853B72"/>
    <w:rsid w:val="0085402C"/>
    <w:rsid w:val="008579CF"/>
    <w:rsid w:val="00861A81"/>
    <w:rsid w:val="00864902"/>
    <w:rsid w:val="00865CB6"/>
    <w:rsid w:val="00866676"/>
    <w:rsid w:val="00866F13"/>
    <w:rsid w:val="00872F68"/>
    <w:rsid w:val="0087460B"/>
    <w:rsid w:val="00875A21"/>
    <w:rsid w:val="00876516"/>
    <w:rsid w:val="00876643"/>
    <w:rsid w:val="00880F57"/>
    <w:rsid w:val="00882388"/>
    <w:rsid w:val="008829C7"/>
    <w:rsid w:val="00883300"/>
    <w:rsid w:val="00884B09"/>
    <w:rsid w:val="00885AF2"/>
    <w:rsid w:val="00885DDB"/>
    <w:rsid w:val="0089087D"/>
    <w:rsid w:val="0089144D"/>
    <w:rsid w:val="00892869"/>
    <w:rsid w:val="00892C69"/>
    <w:rsid w:val="00893D69"/>
    <w:rsid w:val="008961C7"/>
    <w:rsid w:val="008979DB"/>
    <w:rsid w:val="008A120B"/>
    <w:rsid w:val="008A1B9F"/>
    <w:rsid w:val="008A2361"/>
    <w:rsid w:val="008A24D1"/>
    <w:rsid w:val="008A29BF"/>
    <w:rsid w:val="008A2BA7"/>
    <w:rsid w:val="008A2E18"/>
    <w:rsid w:val="008A5B69"/>
    <w:rsid w:val="008A6976"/>
    <w:rsid w:val="008A6D49"/>
    <w:rsid w:val="008A761D"/>
    <w:rsid w:val="008A7896"/>
    <w:rsid w:val="008B04F5"/>
    <w:rsid w:val="008B134D"/>
    <w:rsid w:val="008B29C5"/>
    <w:rsid w:val="008B3051"/>
    <w:rsid w:val="008B31A1"/>
    <w:rsid w:val="008B4869"/>
    <w:rsid w:val="008B63BA"/>
    <w:rsid w:val="008B698E"/>
    <w:rsid w:val="008B754E"/>
    <w:rsid w:val="008B76B9"/>
    <w:rsid w:val="008C033A"/>
    <w:rsid w:val="008C1307"/>
    <w:rsid w:val="008C1687"/>
    <w:rsid w:val="008C1886"/>
    <w:rsid w:val="008C1896"/>
    <w:rsid w:val="008C2CA0"/>
    <w:rsid w:val="008C2E3E"/>
    <w:rsid w:val="008C372E"/>
    <w:rsid w:val="008C462A"/>
    <w:rsid w:val="008C49F0"/>
    <w:rsid w:val="008C50AD"/>
    <w:rsid w:val="008C697B"/>
    <w:rsid w:val="008C760A"/>
    <w:rsid w:val="008C7D09"/>
    <w:rsid w:val="008C7F0B"/>
    <w:rsid w:val="008D20DF"/>
    <w:rsid w:val="008D36D8"/>
    <w:rsid w:val="008D4134"/>
    <w:rsid w:val="008D41F4"/>
    <w:rsid w:val="008D610E"/>
    <w:rsid w:val="008D6A34"/>
    <w:rsid w:val="008E1F33"/>
    <w:rsid w:val="008E4644"/>
    <w:rsid w:val="008E716E"/>
    <w:rsid w:val="008F12EE"/>
    <w:rsid w:val="008F1C5C"/>
    <w:rsid w:val="008F1C81"/>
    <w:rsid w:val="008F2EEF"/>
    <w:rsid w:val="008F335D"/>
    <w:rsid w:val="008F41B5"/>
    <w:rsid w:val="008F4448"/>
    <w:rsid w:val="008F53B0"/>
    <w:rsid w:val="008F5C8C"/>
    <w:rsid w:val="008F60DA"/>
    <w:rsid w:val="008F7DF0"/>
    <w:rsid w:val="0090011C"/>
    <w:rsid w:val="009022EF"/>
    <w:rsid w:val="00902612"/>
    <w:rsid w:val="00903C25"/>
    <w:rsid w:val="00905FF5"/>
    <w:rsid w:val="00906859"/>
    <w:rsid w:val="00906E69"/>
    <w:rsid w:val="009072DE"/>
    <w:rsid w:val="00907C48"/>
    <w:rsid w:val="00907FBE"/>
    <w:rsid w:val="0091074E"/>
    <w:rsid w:val="00910FC2"/>
    <w:rsid w:val="00912B4F"/>
    <w:rsid w:val="00912CBF"/>
    <w:rsid w:val="0091320A"/>
    <w:rsid w:val="00915406"/>
    <w:rsid w:val="009179B3"/>
    <w:rsid w:val="00921599"/>
    <w:rsid w:val="00922473"/>
    <w:rsid w:val="009243FC"/>
    <w:rsid w:val="0092528F"/>
    <w:rsid w:val="00925646"/>
    <w:rsid w:val="0092597B"/>
    <w:rsid w:val="00926C22"/>
    <w:rsid w:val="0092707C"/>
    <w:rsid w:val="009273EF"/>
    <w:rsid w:val="009305B9"/>
    <w:rsid w:val="009316EA"/>
    <w:rsid w:val="00931B4D"/>
    <w:rsid w:val="00933752"/>
    <w:rsid w:val="009338FE"/>
    <w:rsid w:val="00934B96"/>
    <w:rsid w:val="009359EE"/>
    <w:rsid w:val="00942634"/>
    <w:rsid w:val="00942CD8"/>
    <w:rsid w:val="00943770"/>
    <w:rsid w:val="00943A66"/>
    <w:rsid w:val="00944A42"/>
    <w:rsid w:val="00947669"/>
    <w:rsid w:val="00947DD2"/>
    <w:rsid w:val="009502EA"/>
    <w:rsid w:val="0095090D"/>
    <w:rsid w:val="009518C2"/>
    <w:rsid w:val="00951DFF"/>
    <w:rsid w:val="00954654"/>
    <w:rsid w:val="0095621E"/>
    <w:rsid w:val="00960795"/>
    <w:rsid w:val="009623E3"/>
    <w:rsid w:val="0096464C"/>
    <w:rsid w:val="00964B04"/>
    <w:rsid w:val="0096529E"/>
    <w:rsid w:val="00965F80"/>
    <w:rsid w:val="009660A7"/>
    <w:rsid w:val="00971564"/>
    <w:rsid w:val="0097227F"/>
    <w:rsid w:val="00974C49"/>
    <w:rsid w:val="0097534B"/>
    <w:rsid w:val="0097592E"/>
    <w:rsid w:val="0097624B"/>
    <w:rsid w:val="009772C7"/>
    <w:rsid w:val="009817EA"/>
    <w:rsid w:val="00983836"/>
    <w:rsid w:val="00983A51"/>
    <w:rsid w:val="00985C9A"/>
    <w:rsid w:val="009873A5"/>
    <w:rsid w:val="009901E4"/>
    <w:rsid w:val="0099104B"/>
    <w:rsid w:val="00991771"/>
    <w:rsid w:val="00991FAE"/>
    <w:rsid w:val="00992258"/>
    <w:rsid w:val="009972A2"/>
    <w:rsid w:val="00997A77"/>
    <w:rsid w:val="009A1F96"/>
    <w:rsid w:val="009A2A6A"/>
    <w:rsid w:val="009A3634"/>
    <w:rsid w:val="009A411A"/>
    <w:rsid w:val="009A4199"/>
    <w:rsid w:val="009A460E"/>
    <w:rsid w:val="009A717A"/>
    <w:rsid w:val="009B0662"/>
    <w:rsid w:val="009B1318"/>
    <w:rsid w:val="009B1550"/>
    <w:rsid w:val="009B1847"/>
    <w:rsid w:val="009B246D"/>
    <w:rsid w:val="009B281B"/>
    <w:rsid w:val="009C1468"/>
    <w:rsid w:val="009C20ED"/>
    <w:rsid w:val="009C3A47"/>
    <w:rsid w:val="009C4911"/>
    <w:rsid w:val="009C4CE6"/>
    <w:rsid w:val="009C688A"/>
    <w:rsid w:val="009D2A6F"/>
    <w:rsid w:val="009D30F3"/>
    <w:rsid w:val="009D4875"/>
    <w:rsid w:val="009D6475"/>
    <w:rsid w:val="009D6C49"/>
    <w:rsid w:val="009D6FA9"/>
    <w:rsid w:val="009D76E6"/>
    <w:rsid w:val="009E08AD"/>
    <w:rsid w:val="009E1F21"/>
    <w:rsid w:val="009E23EE"/>
    <w:rsid w:val="009E2C87"/>
    <w:rsid w:val="009E4E69"/>
    <w:rsid w:val="009E7705"/>
    <w:rsid w:val="009E7A63"/>
    <w:rsid w:val="009F00F3"/>
    <w:rsid w:val="009F104E"/>
    <w:rsid w:val="009F15BA"/>
    <w:rsid w:val="009F2E71"/>
    <w:rsid w:val="009F4517"/>
    <w:rsid w:val="009F4CF8"/>
    <w:rsid w:val="009F5152"/>
    <w:rsid w:val="009F5670"/>
    <w:rsid w:val="009F6D9E"/>
    <w:rsid w:val="009F7228"/>
    <w:rsid w:val="00A025D1"/>
    <w:rsid w:val="00A032B1"/>
    <w:rsid w:val="00A05F14"/>
    <w:rsid w:val="00A06D13"/>
    <w:rsid w:val="00A0778C"/>
    <w:rsid w:val="00A1049E"/>
    <w:rsid w:val="00A1107E"/>
    <w:rsid w:val="00A13612"/>
    <w:rsid w:val="00A14855"/>
    <w:rsid w:val="00A15409"/>
    <w:rsid w:val="00A16DEF"/>
    <w:rsid w:val="00A176A3"/>
    <w:rsid w:val="00A2120F"/>
    <w:rsid w:val="00A2380E"/>
    <w:rsid w:val="00A24F05"/>
    <w:rsid w:val="00A30342"/>
    <w:rsid w:val="00A303A9"/>
    <w:rsid w:val="00A30541"/>
    <w:rsid w:val="00A31A17"/>
    <w:rsid w:val="00A320CD"/>
    <w:rsid w:val="00A32EE4"/>
    <w:rsid w:val="00A34CB0"/>
    <w:rsid w:val="00A35B5E"/>
    <w:rsid w:val="00A37605"/>
    <w:rsid w:val="00A406F2"/>
    <w:rsid w:val="00A420E4"/>
    <w:rsid w:val="00A424D9"/>
    <w:rsid w:val="00A42835"/>
    <w:rsid w:val="00A4308F"/>
    <w:rsid w:val="00A5019B"/>
    <w:rsid w:val="00A56CA0"/>
    <w:rsid w:val="00A56CF1"/>
    <w:rsid w:val="00A5705E"/>
    <w:rsid w:val="00A60C17"/>
    <w:rsid w:val="00A628C8"/>
    <w:rsid w:val="00A6295B"/>
    <w:rsid w:val="00A6302D"/>
    <w:rsid w:val="00A64181"/>
    <w:rsid w:val="00A652D6"/>
    <w:rsid w:val="00A66991"/>
    <w:rsid w:val="00A66E10"/>
    <w:rsid w:val="00A70CFD"/>
    <w:rsid w:val="00A71CFE"/>
    <w:rsid w:val="00A72561"/>
    <w:rsid w:val="00A72B92"/>
    <w:rsid w:val="00A72E7D"/>
    <w:rsid w:val="00A741B1"/>
    <w:rsid w:val="00A74F70"/>
    <w:rsid w:val="00A76125"/>
    <w:rsid w:val="00A82F34"/>
    <w:rsid w:val="00A86360"/>
    <w:rsid w:val="00A86C75"/>
    <w:rsid w:val="00A90C60"/>
    <w:rsid w:val="00A91127"/>
    <w:rsid w:val="00A93BE1"/>
    <w:rsid w:val="00A94E89"/>
    <w:rsid w:val="00A964DA"/>
    <w:rsid w:val="00A96EB5"/>
    <w:rsid w:val="00A97C86"/>
    <w:rsid w:val="00AA013C"/>
    <w:rsid w:val="00AA06C5"/>
    <w:rsid w:val="00AA13F9"/>
    <w:rsid w:val="00AA26C9"/>
    <w:rsid w:val="00AA2763"/>
    <w:rsid w:val="00AA2CF3"/>
    <w:rsid w:val="00AA354D"/>
    <w:rsid w:val="00AA4B4F"/>
    <w:rsid w:val="00AA5E3E"/>
    <w:rsid w:val="00AA6D1D"/>
    <w:rsid w:val="00AA7527"/>
    <w:rsid w:val="00AB16A0"/>
    <w:rsid w:val="00AB1E43"/>
    <w:rsid w:val="00AB21B2"/>
    <w:rsid w:val="00AB310C"/>
    <w:rsid w:val="00AB58AB"/>
    <w:rsid w:val="00AB5AD5"/>
    <w:rsid w:val="00AB7A85"/>
    <w:rsid w:val="00AB7D8E"/>
    <w:rsid w:val="00AC2239"/>
    <w:rsid w:val="00AC4929"/>
    <w:rsid w:val="00AC4BDC"/>
    <w:rsid w:val="00AC4FCE"/>
    <w:rsid w:val="00AC5887"/>
    <w:rsid w:val="00AC5EE6"/>
    <w:rsid w:val="00AC612C"/>
    <w:rsid w:val="00AC77B4"/>
    <w:rsid w:val="00AC795E"/>
    <w:rsid w:val="00AC7F85"/>
    <w:rsid w:val="00AD02A6"/>
    <w:rsid w:val="00AD0AFB"/>
    <w:rsid w:val="00AD0E63"/>
    <w:rsid w:val="00AD26D6"/>
    <w:rsid w:val="00AD26E6"/>
    <w:rsid w:val="00AD69CB"/>
    <w:rsid w:val="00AD6DDC"/>
    <w:rsid w:val="00AD7F6B"/>
    <w:rsid w:val="00AE0A3B"/>
    <w:rsid w:val="00AE11D1"/>
    <w:rsid w:val="00AE1246"/>
    <w:rsid w:val="00AE2111"/>
    <w:rsid w:val="00AE256F"/>
    <w:rsid w:val="00AE2A33"/>
    <w:rsid w:val="00AE36CF"/>
    <w:rsid w:val="00AE58C3"/>
    <w:rsid w:val="00AE6D43"/>
    <w:rsid w:val="00AE6E7A"/>
    <w:rsid w:val="00AE72AD"/>
    <w:rsid w:val="00AE77A2"/>
    <w:rsid w:val="00AF0A08"/>
    <w:rsid w:val="00AF3B93"/>
    <w:rsid w:val="00AF47C2"/>
    <w:rsid w:val="00AF4912"/>
    <w:rsid w:val="00AF5616"/>
    <w:rsid w:val="00AF56B9"/>
    <w:rsid w:val="00AF71A6"/>
    <w:rsid w:val="00B00226"/>
    <w:rsid w:val="00B00459"/>
    <w:rsid w:val="00B02040"/>
    <w:rsid w:val="00B02A63"/>
    <w:rsid w:val="00B02CCB"/>
    <w:rsid w:val="00B034B3"/>
    <w:rsid w:val="00B045AE"/>
    <w:rsid w:val="00B04FE6"/>
    <w:rsid w:val="00B06E38"/>
    <w:rsid w:val="00B11B36"/>
    <w:rsid w:val="00B11CBA"/>
    <w:rsid w:val="00B12240"/>
    <w:rsid w:val="00B1313C"/>
    <w:rsid w:val="00B152A3"/>
    <w:rsid w:val="00B15583"/>
    <w:rsid w:val="00B1720F"/>
    <w:rsid w:val="00B175F6"/>
    <w:rsid w:val="00B177D5"/>
    <w:rsid w:val="00B202DB"/>
    <w:rsid w:val="00B2299F"/>
    <w:rsid w:val="00B23167"/>
    <w:rsid w:val="00B235BB"/>
    <w:rsid w:val="00B23FB4"/>
    <w:rsid w:val="00B2501A"/>
    <w:rsid w:val="00B25898"/>
    <w:rsid w:val="00B267E9"/>
    <w:rsid w:val="00B30729"/>
    <w:rsid w:val="00B32183"/>
    <w:rsid w:val="00B339C5"/>
    <w:rsid w:val="00B34CE9"/>
    <w:rsid w:val="00B3517C"/>
    <w:rsid w:val="00B37B7D"/>
    <w:rsid w:val="00B419D8"/>
    <w:rsid w:val="00B44FFE"/>
    <w:rsid w:val="00B462F4"/>
    <w:rsid w:val="00B472CE"/>
    <w:rsid w:val="00B51133"/>
    <w:rsid w:val="00B5114F"/>
    <w:rsid w:val="00B531FC"/>
    <w:rsid w:val="00B53A26"/>
    <w:rsid w:val="00B53B9D"/>
    <w:rsid w:val="00B55EA3"/>
    <w:rsid w:val="00B565D9"/>
    <w:rsid w:val="00B566AF"/>
    <w:rsid w:val="00B60033"/>
    <w:rsid w:val="00B62AF6"/>
    <w:rsid w:val="00B6454B"/>
    <w:rsid w:val="00B64BDF"/>
    <w:rsid w:val="00B6518C"/>
    <w:rsid w:val="00B658FB"/>
    <w:rsid w:val="00B65B84"/>
    <w:rsid w:val="00B669B2"/>
    <w:rsid w:val="00B66E9A"/>
    <w:rsid w:val="00B7084A"/>
    <w:rsid w:val="00B71EBA"/>
    <w:rsid w:val="00B724B7"/>
    <w:rsid w:val="00B739A5"/>
    <w:rsid w:val="00B74AE9"/>
    <w:rsid w:val="00B76B55"/>
    <w:rsid w:val="00B76FE7"/>
    <w:rsid w:val="00B80ADA"/>
    <w:rsid w:val="00B80AE8"/>
    <w:rsid w:val="00B81EAD"/>
    <w:rsid w:val="00B82502"/>
    <w:rsid w:val="00B828B8"/>
    <w:rsid w:val="00B830E8"/>
    <w:rsid w:val="00B83AF1"/>
    <w:rsid w:val="00B847A3"/>
    <w:rsid w:val="00B853E6"/>
    <w:rsid w:val="00B86C85"/>
    <w:rsid w:val="00B90609"/>
    <w:rsid w:val="00B90A5D"/>
    <w:rsid w:val="00B96941"/>
    <w:rsid w:val="00B97828"/>
    <w:rsid w:val="00B97B5F"/>
    <w:rsid w:val="00BA0A62"/>
    <w:rsid w:val="00BA1210"/>
    <w:rsid w:val="00BA17D1"/>
    <w:rsid w:val="00BA231E"/>
    <w:rsid w:val="00BA2F98"/>
    <w:rsid w:val="00BA33D6"/>
    <w:rsid w:val="00BA4C39"/>
    <w:rsid w:val="00BA58FA"/>
    <w:rsid w:val="00BA6AAC"/>
    <w:rsid w:val="00BA7C0A"/>
    <w:rsid w:val="00BB0403"/>
    <w:rsid w:val="00BB0D87"/>
    <w:rsid w:val="00BB10D4"/>
    <w:rsid w:val="00BB24B2"/>
    <w:rsid w:val="00BB26AD"/>
    <w:rsid w:val="00BC0137"/>
    <w:rsid w:val="00BC14EF"/>
    <w:rsid w:val="00BC1D9F"/>
    <w:rsid w:val="00BC3E2D"/>
    <w:rsid w:val="00BC532D"/>
    <w:rsid w:val="00BC5ECD"/>
    <w:rsid w:val="00BC74EB"/>
    <w:rsid w:val="00BC7E15"/>
    <w:rsid w:val="00BD02AC"/>
    <w:rsid w:val="00BD1B36"/>
    <w:rsid w:val="00BD1F0F"/>
    <w:rsid w:val="00BD4C3C"/>
    <w:rsid w:val="00BE0455"/>
    <w:rsid w:val="00BE0759"/>
    <w:rsid w:val="00BE1241"/>
    <w:rsid w:val="00BE136B"/>
    <w:rsid w:val="00BE1DB6"/>
    <w:rsid w:val="00BE2DAB"/>
    <w:rsid w:val="00BE38E3"/>
    <w:rsid w:val="00BE469E"/>
    <w:rsid w:val="00BE5716"/>
    <w:rsid w:val="00BE68DE"/>
    <w:rsid w:val="00BE6A1C"/>
    <w:rsid w:val="00BF130B"/>
    <w:rsid w:val="00BF3733"/>
    <w:rsid w:val="00BF3983"/>
    <w:rsid w:val="00BF49D7"/>
    <w:rsid w:val="00BF4F0D"/>
    <w:rsid w:val="00BF5040"/>
    <w:rsid w:val="00BF52D5"/>
    <w:rsid w:val="00BF5CE2"/>
    <w:rsid w:val="00BF7767"/>
    <w:rsid w:val="00BF7CB3"/>
    <w:rsid w:val="00C00E77"/>
    <w:rsid w:val="00C02144"/>
    <w:rsid w:val="00C04EC4"/>
    <w:rsid w:val="00C0559C"/>
    <w:rsid w:val="00C05862"/>
    <w:rsid w:val="00C07864"/>
    <w:rsid w:val="00C10603"/>
    <w:rsid w:val="00C11959"/>
    <w:rsid w:val="00C15D2D"/>
    <w:rsid w:val="00C16658"/>
    <w:rsid w:val="00C16931"/>
    <w:rsid w:val="00C17311"/>
    <w:rsid w:val="00C25352"/>
    <w:rsid w:val="00C30BD9"/>
    <w:rsid w:val="00C31472"/>
    <w:rsid w:val="00C33A87"/>
    <w:rsid w:val="00C35578"/>
    <w:rsid w:val="00C35A6F"/>
    <w:rsid w:val="00C362F6"/>
    <w:rsid w:val="00C40477"/>
    <w:rsid w:val="00C409BB"/>
    <w:rsid w:val="00C4424E"/>
    <w:rsid w:val="00C46BCC"/>
    <w:rsid w:val="00C47CF9"/>
    <w:rsid w:val="00C5049F"/>
    <w:rsid w:val="00C504A6"/>
    <w:rsid w:val="00C508AE"/>
    <w:rsid w:val="00C50B04"/>
    <w:rsid w:val="00C50CE2"/>
    <w:rsid w:val="00C511FE"/>
    <w:rsid w:val="00C53529"/>
    <w:rsid w:val="00C54764"/>
    <w:rsid w:val="00C5582F"/>
    <w:rsid w:val="00C5682B"/>
    <w:rsid w:val="00C57264"/>
    <w:rsid w:val="00C572ED"/>
    <w:rsid w:val="00C614C1"/>
    <w:rsid w:val="00C61A62"/>
    <w:rsid w:val="00C62845"/>
    <w:rsid w:val="00C62FBF"/>
    <w:rsid w:val="00C6325E"/>
    <w:rsid w:val="00C64712"/>
    <w:rsid w:val="00C6657A"/>
    <w:rsid w:val="00C66ABD"/>
    <w:rsid w:val="00C674AF"/>
    <w:rsid w:val="00C67FB3"/>
    <w:rsid w:val="00C732BE"/>
    <w:rsid w:val="00C74AAF"/>
    <w:rsid w:val="00C77CC7"/>
    <w:rsid w:val="00C822C5"/>
    <w:rsid w:val="00C838C3"/>
    <w:rsid w:val="00C86FB8"/>
    <w:rsid w:val="00C92FBC"/>
    <w:rsid w:val="00C93101"/>
    <w:rsid w:val="00C93D6E"/>
    <w:rsid w:val="00C9554F"/>
    <w:rsid w:val="00C957B3"/>
    <w:rsid w:val="00C95AC1"/>
    <w:rsid w:val="00C97071"/>
    <w:rsid w:val="00CA1032"/>
    <w:rsid w:val="00CA1598"/>
    <w:rsid w:val="00CA21BD"/>
    <w:rsid w:val="00CA4359"/>
    <w:rsid w:val="00CA44CD"/>
    <w:rsid w:val="00CA51B1"/>
    <w:rsid w:val="00CA61CB"/>
    <w:rsid w:val="00CA73E9"/>
    <w:rsid w:val="00CA7FC5"/>
    <w:rsid w:val="00CB007D"/>
    <w:rsid w:val="00CB1063"/>
    <w:rsid w:val="00CB1DEF"/>
    <w:rsid w:val="00CB2F19"/>
    <w:rsid w:val="00CB4AD8"/>
    <w:rsid w:val="00CB5F16"/>
    <w:rsid w:val="00CB7112"/>
    <w:rsid w:val="00CB7AAB"/>
    <w:rsid w:val="00CB7BE4"/>
    <w:rsid w:val="00CB7C50"/>
    <w:rsid w:val="00CC042D"/>
    <w:rsid w:val="00CC0FA7"/>
    <w:rsid w:val="00CC1F7C"/>
    <w:rsid w:val="00CC22C6"/>
    <w:rsid w:val="00CC324F"/>
    <w:rsid w:val="00CC366E"/>
    <w:rsid w:val="00CC4DFD"/>
    <w:rsid w:val="00CC6FFA"/>
    <w:rsid w:val="00CC75E1"/>
    <w:rsid w:val="00CC7A0D"/>
    <w:rsid w:val="00CC7AB8"/>
    <w:rsid w:val="00CD0504"/>
    <w:rsid w:val="00CD08BE"/>
    <w:rsid w:val="00CD2A71"/>
    <w:rsid w:val="00CD2DEF"/>
    <w:rsid w:val="00CD30A7"/>
    <w:rsid w:val="00CD39E8"/>
    <w:rsid w:val="00CD4A19"/>
    <w:rsid w:val="00CD4CF8"/>
    <w:rsid w:val="00CD7C9E"/>
    <w:rsid w:val="00CE1187"/>
    <w:rsid w:val="00CE13AA"/>
    <w:rsid w:val="00CE37A1"/>
    <w:rsid w:val="00CE4B25"/>
    <w:rsid w:val="00CE5D6F"/>
    <w:rsid w:val="00CE611A"/>
    <w:rsid w:val="00CE6898"/>
    <w:rsid w:val="00CE72E8"/>
    <w:rsid w:val="00CE7524"/>
    <w:rsid w:val="00CF07E5"/>
    <w:rsid w:val="00CF19FA"/>
    <w:rsid w:val="00CF1AD6"/>
    <w:rsid w:val="00CF2745"/>
    <w:rsid w:val="00CF6A98"/>
    <w:rsid w:val="00CF7AE6"/>
    <w:rsid w:val="00CF7D26"/>
    <w:rsid w:val="00CF7D92"/>
    <w:rsid w:val="00D011CD"/>
    <w:rsid w:val="00D02A31"/>
    <w:rsid w:val="00D02F85"/>
    <w:rsid w:val="00D03508"/>
    <w:rsid w:val="00D04BEA"/>
    <w:rsid w:val="00D04DAD"/>
    <w:rsid w:val="00D06679"/>
    <w:rsid w:val="00D070FE"/>
    <w:rsid w:val="00D100F0"/>
    <w:rsid w:val="00D10680"/>
    <w:rsid w:val="00D14FAB"/>
    <w:rsid w:val="00D1510C"/>
    <w:rsid w:val="00D15EE2"/>
    <w:rsid w:val="00D2162B"/>
    <w:rsid w:val="00D2180F"/>
    <w:rsid w:val="00D238C5"/>
    <w:rsid w:val="00D238F1"/>
    <w:rsid w:val="00D23F98"/>
    <w:rsid w:val="00D246E7"/>
    <w:rsid w:val="00D255C2"/>
    <w:rsid w:val="00D25A45"/>
    <w:rsid w:val="00D301C9"/>
    <w:rsid w:val="00D301E2"/>
    <w:rsid w:val="00D31615"/>
    <w:rsid w:val="00D33301"/>
    <w:rsid w:val="00D351A5"/>
    <w:rsid w:val="00D35463"/>
    <w:rsid w:val="00D41130"/>
    <w:rsid w:val="00D41144"/>
    <w:rsid w:val="00D41AD4"/>
    <w:rsid w:val="00D41C93"/>
    <w:rsid w:val="00D41EDD"/>
    <w:rsid w:val="00D431EC"/>
    <w:rsid w:val="00D4380D"/>
    <w:rsid w:val="00D43B06"/>
    <w:rsid w:val="00D46AF3"/>
    <w:rsid w:val="00D46E6E"/>
    <w:rsid w:val="00D5095E"/>
    <w:rsid w:val="00D56232"/>
    <w:rsid w:val="00D56CF5"/>
    <w:rsid w:val="00D57359"/>
    <w:rsid w:val="00D578E7"/>
    <w:rsid w:val="00D601AA"/>
    <w:rsid w:val="00D617B4"/>
    <w:rsid w:val="00D6203A"/>
    <w:rsid w:val="00D6221D"/>
    <w:rsid w:val="00D634AC"/>
    <w:rsid w:val="00D65682"/>
    <w:rsid w:val="00D70DC3"/>
    <w:rsid w:val="00D71FBB"/>
    <w:rsid w:val="00D726C6"/>
    <w:rsid w:val="00D7363F"/>
    <w:rsid w:val="00D740BE"/>
    <w:rsid w:val="00D76C18"/>
    <w:rsid w:val="00D777B9"/>
    <w:rsid w:val="00D779CD"/>
    <w:rsid w:val="00D8132C"/>
    <w:rsid w:val="00D84BAD"/>
    <w:rsid w:val="00D84FF1"/>
    <w:rsid w:val="00D85547"/>
    <w:rsid w:val="00D87174"/>
    <w:rsid w:val="00D9000B"/>
    <w:rsid w:val="00D91B25"/>
    <w:rsid w:val="00D92288"/>
    <w:rsid w:val="00D94B4C"/>
    <w:rsid w:val="00DA09E9"/>
    <w:rsid w:val="00DA1735"/>
    <w:rsid w:val="00DA1FC4"/>
    <w:rsid w:val="00DA2449"/>
    <w:rsid w:val="00DA30BD"/>
    <w:rsid w:val="00DA3548"/>
    <w:rsid w:val="00DA5935"/>
    <w:rsid w:val="00DA74CC"/>
    <w:rsid w:val="00DA795D"/>
    <w:rsid w:val="00DB0314"/>
    <w:rsid w:val="00DB07FF"/>
    <w:rsid w:val="00DB1227"/>
    <w:rsid w:val="00DB1FDC"/>
    <w:rsid w:val="00DB2FAE"/>
    <w:rsid w:val="00DB35B1"/>
    <w:rsid w:val="00DB375C"/>
    <w:rsid w:val="00DB4FA0"/>
    <w:rsid w:val="00DB56E1"/>
    <w:rsid w:val="00DB77D0"/>
    <w:rsid w:val="00DC005A"/>
    <w:rsid w:val="00DC0606"/>
    <w:rsid w:val="00DC0CE5"/>
    <w:rsid w:val="00DC17EC"/>
    <w:rsid w:val="00DC1D2F"/>
    <w:rsid w:val="00DC3669"/>
    <w:rsid w:val="00DC3949"/>
    <w:rsid w:val="00DC3A0D"/>
    <w:rsid w:val="00DC4F65"/>
    <w:rsid w:val="00DC688E"/>
    <w:rsid w:val="00DD1148"/>
    <w:rsid w:val="00DD1848"/>
    <w:rsid w:val="00DD4238"/>
    <w:rsid w:val="00DD6098"/>
    <w:rsid w:val="00DD6A39"/>
    <w:rsid w:val="00DD760C"/>
    <w:rsid w:val="00DD7B3A"/>
    <w:rsid w:val="00DE02A6"/>
    <w:rsid w:val="00DE05D3"/>
    <w:rsid w:val="00DE09A4"/>
    <w:rsid w:val="00DE0AA3"/>
    <w:rsid w:val="00DE1F2E"/>
    <w:rsid w:val="00DE288C"/>
    <w:rsid w:val="00DE2E2B"/>
    <w:rsid w:val="00DE3D84"/>
    <w:rsid w:val="00DE4181"/>
    <w:rsid w:val="00DE5A13"/>
    <w:rsid w:val="00DE65A2"/>
    <w:rsid w:val="00DE78A6"/>
    <w:rsid w:val="00DF20FE"/>
    <w:rsid w:val="00DF3EC3"/>
    <w:rsid w:val="00DF52DE"/>
    <w:rsid w:val="00DF75D7"/>
    <w:rsid w:val="00DF767C"/>
    <w:rsid w:val="00DF77D1"/>
    <w:rsid w:val="00DF7D5A"/>
    <w:rsid w:val="00E0019F"/>
    <w:rsid w:val="00E020C8"/>
    <w:rsid w:val="00E02AA3"/>
    <w:rsid w:val="00E02E98"/>
    <w:rsid w:val="00E03CB6"/>
    <w:rsid w:val="00E03E8B"/>
    <w:rsid w:val="00E06A8A"/>
    <w:rsid w:val="00E0771B"/>
    <w:rsid w:val="00E10034"/>
    <w:rsid w:val="00E101FA"/>
    <w:rsid w:val="00E12C07"/>
    <w:rsid w:val="00E1366C"/>
    <w:rsid w:val="00E1575F"/>
    <w:rsid w:val="00E215A8"/>
    <w:rsid w:val="00E27066"/>
    <w:rsid w:val="00E323A2"/>
    <w:rsid w:val="00E363AF"/>
    <w:rsid w:val="00E366E2"/>
    <w:rsid w:val="00E36811"/>
    <w:rsid w:val="00E36C0D"/>
    <w:rsid w:val="00E37354"/>
    <w:rsid w:val="00E3775D"/>
    <w:rsid w:val="00E42A72"/>
    <w:rsid w:val="00E42C3C"/>
    <w:rsid w:val="00E43319"/>
    <w:rsid w:val="00E461E2"/>
    <w:rsid w:val="00E46BBB"/>
    <w:rsid w:val="00E50213"/>
    <w:rsid w:val="00E52680"/>
    <w:rsid w:val="00E52C7F"/>
    <w:rsid w:val="00E55DA9"/>
    <w:rsid w:val="00E67248"/>
    <w:rsid w:val="00E67252"/>
    <w:rsid w:val="00E67318"/>
    <w:rsid w:val="00E679E7"/>
    <w:rsid w:val="00E71582"/>
    <w:rsid w:val="00E71C71"/>
    <w:rsid w:val="00E7216F"/>
    <w:rsid w:val="00E72BEB"/>
    <w:rsid w:val="00E751EE"/>
    <w:rsid w:val="00E7581C"/>
    <w:rsid w:val="00E76803"/>
    <w:rsid w:val="00E80658"/>
    <w:rsid w:val="00E81CC0"/>
    <w:rsid w:val="00E827B5"/>
    <w:rsid w:val="00E84EC2"/>
    <w:rsid w:val="00E8545C"/>
    <w:rsid w:val="00E9041E"/>
    <w:rsid w:val="00E909E3"/>
    <w:rsid w:val="00E90BB5"/>
    <w:rsid w:val="00E90D0E"/>
    <w:rsid w:val="00E90E1F"/>
    <w:rsid w:val="00E91852"/>
    <w:rsid w:val="00E92E90"/>
    <w:rsid w:val="00E935D0"/>
    <w:rsid w:val="00E93A95"/>
    <w:rsid w:val="00E93C60"/>
    <w:rsid w:val="00E942F3"/>
    <w:rsid w:val="00E946AF"/>
    <w:rsid w:val="00E94D1C"/>
    <w:rsid w:val="00E96006"/>
    <w:rsid w:val="00E97947"/>
    <w:rsid w:val="00EA0D09"/>
    <w:rsid w:val="00EA1374"/>
    <w:rsid w:val="00EA1977"/>
    <w:rsid w:val="00EA1F4D"/>
    <w:rsid w:val="00EA34C0"/>
    <w:rsid w:val="00EA390B"/>
    <w:rsid w:val="00EA392B"/>
    <w:rsid w:val="00EA3F88"/>
    <w:rsid w:val="00EA53A7"/>
    <w:rsid w:val="00EA6CBC"/>
    <w:rsid w:val="00EA76A0"/>
    <w:rsid w:val="00EB0344"/>
    <w:rsid w:val="00EB06C2"/>
    <w:rsid w:val="00EB1121"/>
    <w:rsid w:val="00EB2064"/>
    <w:rsid w:val="00EB3563"/>
    <w:rsid w:val="00EC02E3"/>
    <w:rsid w:val="00EC1694"/>
    <w:rsid w:val="00EC1E7B"/>
    <w:rsid w:val="00EC27B4"/>
    <w:rsid w:val="00EC322D"/>
    <w:rsid w:val="00EC35CA"/>
    <w:rsid w:val="00EC4B37"/>
    <w:rsid w:val="00EC5DE8"/>
    <w:rsid w:val="00EC6B2A"/>
    <w:rsid w:val="00ED3A40"/>
    <w:rsid w:val="00ED3F13"/>
    <w:rsid w:val="00ED4D5F"/>
    <w:rsid w:val="00ED5A15"/>
    <w:rsid w:val="00ED7DE8"/>
    <w:rsid w:val="00EE02B4"/>
    <w:rsid w:val="00EE1499"/>
    <w:rsid w:val="00EE2668"/>
    <w:rsid w:val="00EE32B1"/>
    <w:rsid w:val="00EE45C4"/>
    <w:rsid w:val="00EE4954"/>
    <w:rsid w:val="00EE4C9F"/>
    <w:rsid w:val="00EE5BB2"/>
    <w:rsid w:val="00EE6F77"/>
    <w:rsid w:val="00EF1294"/>
    <w:rsid w:val="00EF3638"/>
    <w:rsid w:val="00EF3B9C"/>
    <w:rsid w:val="00EF4B39"/>
    <w:rsid w:val="00EF6A74"/>
    <w:rsid w:val="00EF6FC8"/>
    <w:rsid w:val="00EF723D"/>
    <w:rsid w:val="00EF74CA"/>
    <w:rsid w:val="00EF75ED"/>
    <w:rsid w:val="00F00731"/>
    <w:rsid w:val="00F020ED"/>
    <w:rsid w:val="00F0210D"/>
    <w:rsid w:val="00F035BF"/>
    <w:rsid w:val="00F03E83"/>
    <w:rsid w:val="00F0486A"/>
    <w:rsid w:val="00F062CB"/>
    <w:rsid w:val="00F075C1"/>
    <w:rsid w:val="00F07A1E"/>
    <w:rsid w:val="00F07CCE"/>
    <w:rsid w:val="00F15A40"/>
    <w:rsid w:val="00F167FE"/>
    <w:rsid w:val="00F17E41"/>
    <w:rsid w:val="00F2253B"/>
    <w:rsid w:val="00F2364C"/>
    <w:rsid w:val="00F24555"/>
    <w:rsid w:val="00F26856"/>
    <w:rsid w:val="00F3234E"/>
    <w:rsid w:val="00F32AF8"/>
    <w:rsid w:val="00F3352C"/>
    <w:rsid w:val="00F35A20"/>
    <w:rsid w:val="00F40CC3"/>
    <w:rsid w:val="00F418F0"/>
    <w:rsid w:val="00F42F07"/>
    <w:rsid w:val="00F4426B"/>
    <w:rsid w:val="00F45AB0"/>
    <w:rsid w:val="00F4636B"/>
    <w:rsid w:val="00F46620"/>
    <w:rsid w:val="00F46FCF"/>
    <w:rsid w:val="00F50D07"/>
    <w:rsid w:val="00F52BFD"/>
    <w:rsid w:val="00F54E24"/>
    <w:rsid w:val="00F558DF"/>
    <w:rsid w:val="00F55D86"/>
    <w:rsid w:val="00F61DE9"/>
    <w:rsid w:val="00F62FAD"/>
    <w:rsid w:val="00F64A7C"/>
    <w:rsid w:val="00F66F1B"/>
    <w:rsid w:val="00F703EC"/>
    <w:rsid w:val="00F716EE"/>
    <w:rsid w:val="00F71745"/>
    <w:rsid w:val="00F71D34"/>
    <w:rsid w:val="00F72DAE"/>
    <w:rsid w:val="00F72FF7"/>
    <w:rsid w:val="00F73DE9"/>
    <w:rsid w:val="00F75174"/>
    <w:rsid w:val="00F75244"/>
    <w:rsid w:val="00F768CF"/>
    <w:rsid w:val="00F77664"/>
    <w:rsid w:val="00F77BCD"/>
    <w:rsid w:val="00F802C5"/>
    <w:rsid w:val="00F80D22"/>
    <w:rsid w:val="00F832E0"/>
    <w:rsid w:val="00F8562D"/>
    <w:rsid w:val="00F869EB"/>
    <w:rsid w:val="00F9621B"/>
    <w:rsid w:val="00F96A4D"/>
    <w:rsid w:val="00FA100D"/>
    <w:rsid w:val="00FA14FC"/>
    <w:rsid w:val="00FA3193"/>
    <w:rsid w:val="00FA44EC"/>
    <w:rsid w:val="00FA6D2B"/>
    <w:rsid w:val="00FB213A"/>
    <w:rsid w:val="00FB2609"/>
    <w:rsid w:val="00FB2B71"/>
    <w:rsid w:val="00FB2FAD"/>
    <w:rsid w:val="00FB4108"/>
    <w:rsid w:val="00FB4D93"/>
    <w:rsid w:val="00FB50CC"/>
    <w:rsid w:val="00FC3789"/>
    <w:rsid w:val="00FC4A45"/>
    <w:rsid w:val="00FC4CD5"/>
    <w:rsid w:val="00FC5841"/>
    <w:rsid w:val="00FC61E6"/>
    <w:rsid w:val="00FC7C38"/>
    <w:rsid w:val="00FD02E9"/>
    <w:rsid w:val="00FD063A"/>
    <w:rsid w:val="00FD08CB"/>
    <w:rsid w:val="00FD2E11"/>
    <w:rsid w:val="00FD2EA5"/>
    <w:rsid w:val="00FD352B"/>
    <w:rsid w:val="00FD3560"/>
    <w:rsid w:val="00FD3E37"/>
    <w:rsid w:val="00FD3E54"/>
    <w:rsid w:val="00FD5CA3"/>
    <w:rsid w:val="00FD7655"/>
    <w:rsid w:val="00FE3460"/>
    <w:rsid w:val="00FE3636"/>
    <w:rsid w:val="00FE57A0"/>
    <w:rsid w:val="00FE6235"/>
    <w:rsid w:val="00FE720E"/>
    <w:rsid w:val="00FF0ABB"/>
    <w:rsid w:val="00FF0B68"/>
    <w:rsid w:val="00FF1FBB"/>
    <w:rsid w:val="00FF263D"/>
    <w:rsid w:val="00FF30E3"/>
    <w:rsid w:val="00FF49F3"/>
    <w:rsid w:val="00FF6033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DF22"/>
  <w15:chartTrackingRefBased/>
  <w15:docId w15:val="{67064A02-51BC-414B-BB69-6898CC11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94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C91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C91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947"/>
    <w:pPr>
      <w:ind w:left="720"/>
      <w:contextualSpacing/>
    </w:pPr>
    <w:rPr>
      <w:szCs w:val="21"/>
    </w:rPr>
  </w:style>
  <w:style w:type="character" w:styleId="Strong">
    <w:name w:val="Strong"/>
    <w:basedOn w:val="DefaultParagraphFont"/>
    <w:uiPriority w:val="22"/>
    <w:qFormat/>
    <w:rsid w:val="002A09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283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defaultfonthxmailstyle">
    <w:name w:val="defaultfonthxmailstyle"/>
    <w:basedOn w:val="DefaultParagraphFont"/>
    <w:rsid w:val="004D1B77"/>
  </w:style>
  <w:style w:type="paragraph" w:customStyle="1" w:styleId="v1msonormal">
    <w:name w:val="v1msonormal"/>
    <w:basedOn w:val="Normal"/>
    <w:rsid w:val="00CA21B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51C91"/>
    <w:pPr>
      <w:contextualSpacing/>
    </w:pPr>
    <w:rPr>
      <w:rFonts w:asciiTheme="majorHAnsi" w:eastAsiaTheme="majorEastAsia" w:hAnsiTheme="majorHAnsi"/>
      <w:color w:val="auto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51C91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C9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51C91"/>
    <w:rPr>
      <w:rFonts w:eastAsiaTheme="minorEastAsia" w:cs="Mangal"/>
      <w:color w:val="5A5A5A" w:themeColor="text1" w:themeTint="A5"/>
      <w:spacing w:val="15"/>
      <w:szCs w:val="2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51C91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151C91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customStyle="1" w:styleId="v1msolistparagraph">
    <w:name w:val="v1msolistparagraph"/>
    <w:basedOn w:val="Normal"/>
    <w:rsid w:val="00AA13F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36054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36054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036054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36054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A431-8166-48E5-8AA7-CF4D43D6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007</Words>
  <Characters>5388</Characters>
  <Application>Microsoft Office Word</Application>
  <DocSecurity>0</DocSecurity>
  <Lines>414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rd Town</dc:creator>
  <cp:keywords/>
  <dc:description/>
  <cp:lastModifiedBy>Sigurd Town</cp:lastModifiedBy>
  <cp:revision>58</cp:revision>
  <cp:lastPrinted>2026-06-16T00:59:00Z</cp:lastPrinted>
  <dcterms:created xsi:type="dcterms:W3CDTF">2026-05-20T21:07:00Z</dcterms:created>
  <dcterms:modified xsi:type="dcterms:W3CDTF">2026-06-23T17:15:00Z</dcterms:modified>
</cp:coreProperties>
</file>